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4C5E8C0B" w:rsidR="00B101A6" w:rsidRPr="00480B61" w:rsidRDefault="0042557F" w:rsidP="00803BAE">
      <w:pPr>
        <w:ind w:left="180"/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080A76">
        <w:rPr>
          <w:sz w:val="24"/>
          <w:szCs w:val="24"/>
        </w:rPr>
        <w:t>Eleventh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080A76">
        <w:rPr>
          <w:sz w:val="24"/>
          <w:szCs w:val="24"/>
        </w:rPr>
        <w:t>18</w:t>
      </w:r>
      <w:r w:rsidR="003543CA">
        <w:rPr>
          <w:sz w:val="24"/>
          <w:szCs w:val="24"/>
        </w:rPr>
        <w:t xml:space="preserve"> October</w:t>
      </w:r>
      <w:r w:rsidR="00A72897">
        <w:rPr>
          <w:sz w:val="24"/>
          <w:szCs w:val="24"/>
        </w:rPr>
        <w:t xml:space="preserve"> </w:t>
      </w:r>
      <w:r w:rsidR="0043197A">
        <w:rPr>
          <w:sz w:val="24"/>
          <w:szCs w:val="24"/>
        </w:rPr>
        <w:t>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 xml:space="preserve">          </w:t>
      </w:r>
      <w:r w:rsidR="0092057C">
        <w:rPr>
          <w:sz w:val="24"/>
          <w:szCs w:val="24"/>
        </w:rPr>
        <w:t xml:space="preserve">  </w:t>
      </w:r>
      <w:r w:rsidR="00803BAE">
        <w:rPr>
          <w:sz w:val="24"/>
          <w:szCs w:val="24"/>
        </w:rPr>
        <w:t xml:space="preserve">7.30pm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  <w:r w:rsidR="00480B61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0F1530D1" w14:textId="5FCD55E3" w:rsidR="00B13FFD" w:rsidRDefault="00B101A6" w:rsidP="00A30CF4">
      <w:pPr>
        <w:pStyle w:val="NormalWeb"/>
        <w:spacing w:before="0" w:beforeAutospacing="0" w:after="0" w:afterAutospacing="0"/>
        <w:ind w:left="300"/>
      </w:pPr>
      <w:r w:rsidRPr="00710AEA">
        <w:t>P</w:t>
      </w:r>
      <w:r w:rsidR="00E73060" w:rsidRPr="00710AEA">
        <w:t xml:space="preserve">resent: </w:t>
      </w:r>
      <w:r w:rsidR="003527A6">
        <w:t>Cllr</w:t>
      </w:r>
      <w:r w:rsidR="00484FBA">
        <w:t>s</w:t>
      </w:r>
      <w:r w:rsidR="007E627B">
        <w:t xml:space="preserve"> Selwoo</w:t>
      </w:r>
      <w:r w:rsidR="009D144A">
        <w:t>d</w:t>
      </w:r>
      <w:r w:rsidR="003E7B5F">
        <w:t xml:space="preserve"> (Chair)</w:t>
      </w:r>
      <w:r w:rsidR="00484FBA">
        <w:t xml:space="preserve">, Collingwood, Compton, </w:t>
      </w:r>
      <w:proofErr w:type="spellStart"/>
      <w:r w:rsidR="00484FBA">
        <w:t>Doell</w:t>
      </w:r>
      <w:proofErr w:type="spellEnd"/>
      <w:r w:rsidR="00484FBA">
        <w:t>, Nash &amp; Tayler</w:t>
      </w:r>
    </w:p>
    <w:p w14:paraId="33C04036" w14:textId="7BA01F52" w:rsidR="007E627B" w:rsidRDefault="00484FBA" w:rsidP="00FA4EDB">
      <w:pPr>
        <w:pStyle w:val="NormalWeb"/>
        <w:ind w:left="300"/>
      </w:pPr>
      <w:r>
        <w:t xml:space="preserve">Zoom: </w:t>
      </w:r>
      <w:r w:rsidR="00C46A82">
        <w:t>Cllr</w:t>
      </w:r>
      <w:r>
        <w:t>s Ainscow,</w:t>
      </w:r>
      <w:r w:rsidR="00C46A82">
        <w:t xml:space="preserve"> </w:t>
      </w:r>
      <w:proofErr w:type="spellStart"/>
      <w:r w:rsidR="00080A76">
        <w:t>Jankinson</w:t>
      </w:r>
      <w:proofErr w:type="spellEnd"/>
      <w:r>
        <w:t xml:space="preserve">, </w:t>
      </w:r>
      <w:r w:rsidR="003E7B5F">
        <w:t>Keates</w:t>
      </w:r>
      <w:r>
        <w:t xml:space="preserve"> &amp; Rogers.</w:t>
      </w:r>
    </w:p>
    <w:p w14:paraId="01F6EA67" w14:textId="79340D92" w:rsidR="00DB7348" w:rsidRDefault="00AD057E" w:rsidP="00AD057E">
      <w:pPr>
        <w:pStyle w:val="NormalWeb"/>
      </w:pPr>
      <w:r>
        <w:t>1</w:t>
      </w:r>
      <w:r w:rsidR="00080A76">
        <w:t>39</w:t>
      </w:r>
      <w:r w:rsidR="00FA4EDB">
        <w:t>.</w:t>
      </w:r>
      <w:r w:rsidR="003527A6">
        <w:t xml:space="preserve"> </w:t>
      </w:r>
      <w:r w:rsidR="00E11E77">
        <w:rPr>
          <w:u w:val="single"/>
        </w:rPr>
        <w:t>APOLOG</w:t>
      </w:r>
      <w:r w:rsidR="00E15C7A">
        <w:rPr>
          <w:u w:val="single"/>
        </w:rPr>
        <w:t>I</w:t>
      </w:r>
      <w:r w:rsidR="00E11E77">
        <w:rPr>
          <w:u w:val="single"/>
        </w:rPr>
        <w:t>ES FOR ABSENCE</w:t>
      </w:r>
    </w:p>
    <w:p w14:paraId="62B4CAB6" w14:textId="5631FD27" w:rsidR="00DB7348" w:rsidRDefault="00DB7348" w:rsidP="00DB7348">
      <w:pPr>
        <w:pStyle w:val="NormalWeb"/>
        <w:ind w:left="720"/>
      </w:pPr>
      <w:r>
        <w:t>Cllr</w:t>
      </w:r>
      <w:r w:rsidR="00B401BE">
        <w:t xml:space="preserve"> Band</w:t>
      </w:r>
      <w:r w:rsidR="009D144A">
        <w:t>a</w:t>
      </w:r>
    </w:p>
    <w:p w14:paraId="56C99AB5" w14:textId="395CCCFC" w:rsidR="00484FBA" w:rsidRDefault="00484FBA" w:rsidP="00DB7348">
      <w:pPr>
        <w:pStyle w:val="NormalWeb"/>
        <w:ind w:left="720"/>
      </w:pPr>
      <w:r>
        <w:t xml:space="preserve">SBC Cllr </w:t>
      </w:r>
      <w:proofErr w:type="spellStart"/>
      <w:r>
        <w:t>Manro</w:t>
      </w:r>
      <w:proofErr w:type="spellEnd"/>
    </w:p>
    <w:p w14:paraId="35DE0E05" w14:textId="4A8F771C" w:rsidR="0000113B" w:rsidRPr="00DB7348" w:rsidRDefault="0000113B" w:rsidP="00DB7348">
      <w:pPr>
        <w:pStyle w:val="NormalWeb"/>
        <w:ind w:left="720"/>
      </w:pPr>
    </w:p>
    <w:p w14:paraId="007EA26C" w14:textId="070665A6" w:rsidR="003671D1" w:rsidRDefault="00AD057E" w:rsidP="00B101A6">
      <w:pPr>
        <w:pStyle w:val="NormalWeb"/>
        <w:rPr>
          <w:u w:val="single"/>
        </w:rPr>
      </w:pPr>
      <w:r>
        <w:t>1</w:t>
      </w:r>
      <w:r w:rsidR="00080A76">
        <w:t>40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34BAC223" w14:textId="72BCE545" w:rsidR="00441074" w:rsidRDefault="009E34DB" w:rsidP="00080A76">
      <w:pPr>
        <w:pStyle w:val="NormalWeb"/>
        <w:rPr>
          <w:i/>
          <w:iCs/>
        </w:rPr>
      </w:pPr>
      <w:r>
        <w:t xml:space="preserve">        </w:t>
      </w:r>
      <w:r w:rsidR="000731FE">
        <w:t xml:space="preserve">  </w:t>
      </w:r>
      <w:r w:rsidR="007E627B">
        <w:rPr>
          <w:i/>
          <w:iCs/>
        </w:rPr>
        <w:t>RECESS</w:t>
      </w:r>
      <w:r w:rsidR="00C13546">
        <w:rPr>
          <w:i/>
          <w:iCs/>
        </w:rPr>
        <w:t xml:space="preserve"> –</w:t>
      </w:r>
      <w:r w:rsidR="00291FCD">
        <w:rPr>
          <w:i/>
          <w:iCs/>
        </w:rPr>
        <w:t xml:space="preserve"> None</w:t>
      </w:r>
      <w:r w:rsidR="00C13546">
        <w:rPr>
          <w:i/>
          <w:iCs/>
        </w:rPr>
        <w:t xml:space="preserve"> </w:t>
      </w:r>
    </w:p>
    <w:p w14:paraId="2683547A" w14:textId="13D198BE" w:rsidR="00127B53" w:rsidRDefault="00FC20B3" w:rsidP="007E627B">
      <w:pPr>
        <w:pStyle w:val="NormalWeb"/>
        <w:rPr>
          <w:i/>
          <w:iCs/>
        </w:rPr>
      </w:pPr>
      <w:r>
        <w:rPr>
          <w:i/>
          <w:iCs/>
        </w:rPr>
        <w:t xml:space="preserve">        </w:t>
      </w:r>
      <w:r w:rsidR="00127B53">
        <w:rPr>
          <w:i/>
          <w:iCs/>
        </w:rPr>
        <w:t xml:space="preserve">    </w:t>
      </w:r>
    </w:p>
    <w:p w14:paraId="6D33F993" w14:textId="55EA3CB7" w:rsidR="00EC58EE" w:rsidRPr="00710AEA" w:rsidRDefault="00AD057E" w:rsidP="00B101A6">
      <w:pPr>
        <w:pStyle w:val="NormalWeb"/>
        <w:rPr>
          <w:u w:val="single"/>
        </w:rPr>
      </w:pPr>
      <w:r>
        <w:t>1</w:t>
      </w:r>
      <w:r w:rsidR="00080A76">
        <w:t>41</w:t>
      </w:r>
      <w:r>
        <w:t>.</w:t>
      </w:r>
      <w:r w:rsidR="00F30979">
        <w:t xml:space="preserve"> </w:t>
      </w:r>
      <w:r w:rsidR="00E73060" w:rsidRPr="00710AEA">
        <w:rPr>
          <w:u w:val="single"/>
        </w:rPr>
        <w:t xml:space="preserve">MINUTES FROM THE </w:t>
      </w:r>
      <w:r w:rsidR="00080A76">
        <w:rPr>
          <w:u w:val="single"/>
        </w:rPr>
        <w:t>TENTH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0EE6CE2D" w:rsidR="007E0073" w:rsidRDefault="00EC58EE" w:rsidP="00A30CF4">
      <w:pPr>
        <w:pStyle w:val="NormalWeb"/>
        <w:spacing w:before="0" w:beforeAutospacing="0" w:after="0" w:afterAutospacing="0"/>
        <w:ind w:left="480"/>
      </w:pPr>
      <w:r w:rsidRPr="00710AEA">
        <w:t>Proposed by Cllr</w:t>
      </w:r>
      <w:r w:rsidR="003543CA">
        <w:t xml:space="preserve"> </w:t>
      </w:r>
      <w:r w:rsidR="00BB3B34">
        <w:t xml:space="preserve">Nash </w:t>
      </w:r>
      <w:r w:rsidRPr="00710AEA">
        <w:t>seconded by Cllr</w:t>
      </w:r>
      <w:r w:rsidR="00BB3B34">
        <w:t xml:space="preserve"> </w:t>
      </w:r>
      <w:r w:rsidR="00291FCD">
        <w:t>Compton</w:t>
      </w:r>
      <w:r w:rsidRPr="00710AEA">
        <w:t>, all agreed they be accepted as a true record.</w:t>
      </w:r>
    </w:p>
    <w:p w14:paraId="0AD39DDA" w14:textId="77777777" w:rsidR="00AA6587" w:rsidRDefault="008430BE" w:rsidP="00A30CF4">
      <w:pPr>
        <w:pStyle w:val="NormalWeb"/>
        <w:spacing w:before="0" w:beforeAutospacing="0" w:after="0" w:afterAutospacing="0"/>
      </w:pPr>
      <w:r>
        <w:t xml:space="preserve">        Minutes were approved</w:t>
      </w:r>
      <w:r w:rsidR="00E43C27">
        <w:t>.</w:t>
      </w:r>
      <w:r w:rsidR="00593B97">
        <w:t xml:space="preserve"> </w:t>
      </w:r>
    </w:p>
    <w:p w14:paraId="770EB752" w14:textId="3B32116F" w:rsidR="00F128C6" w:rsidRDefault="00593B97" w:rsidP="007F56A8">
      <w:pPr>
        <w:pStyle w:val="NormalWeb"/>
      </w:pPr>
      <w:r>
        <w:t xml:space="preserve">   </w:t>
      </w:r>
    </w:p>
    <w:p w14:paraId="063BE7F8" w14:textId="4A1D6676" w:rsidR="007F56A8" w:rsidRPr="00E16ACD" w:rsidRDefault="00AD057E" w:rsidP="007F56A8">
      <w:pPr>
        <w:pStyle w:val="NormalWeb"/>
      </w:pPr>
      <w:r>
        <w:t>1</w:t>
      </w:r>
      <w:r w:rsidR="00080A76">
        <w:t>42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74AB5011" w14:textId="121FEFBF" w:rsidR="002521FB" w:rsidRDefault="00D9405B" w:rsidP="002521FB">
      <w:pPr>
        <w:pStyle w:val="NormalWeb"/>
        <w:spacing w:before="0" w:beforeAutospacing="0"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5B0685">
        <w:t>B4019 safety</w:t>
      </w:r>
      <w:r w:rsidR="00B17BB4">
        <w:rPr>
          <w:color w:val="000000"/>
        </w:rPr>
        <w:t xml:space="preserve"> </w:t>
      </w:r>
      <w:r w:rsidR="005B0685">
        <w:rPr>
          <w:color w:val="000000"/>
        </w:rPr>
        <w:t>–</w:t>
      </w:r>
      <w:r w:rsidR="00847624">
        <w:rPr>
          <w:color w:val="000000"/>
        </w:rPr>
        <w:t xml:space="preserve"> </w:t>
      </w:r>
      <w:r w:rsidR="009F2CDC">
        <w:rPr>
          <w:color w:val="000000"/>
        </w:rPr>
        <w:t>SBC have asked PC for input to traffic mitigation, to do this the PC</w:t>
      </w:r>
    </w:p>
    <w:p w14:paraId="6016FFAD" w14:textId="0E8C86AF" w:rsidR="009F2CDC" w:rsidRPr="00CA05C3" w:rsidRDefault="009F2CDC" w:rsidP="002521FB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need information about the plans for Cold Harbour. </w:t>
      </w:r>
      <w:r w:rsidR="00CA05C3">
        <w:rPr>
          <w:b/>
          <w:bCs/>
          <w:color w:val="000000"/>
        </w:rPr>
        <w:t>PC awaiting reply from SBC &amp; PCC.</w:t>
      </w:r>
    </w:p>
    <w:p w14:paraId="2F1417C3" w14:textId="6DF2828A" w:rsidR="006A420C" w:rsidRPr="00B718D1" w:rsidRDefault="00847624" w:rsidP="00A30CF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718D1">
        <w:rPr>
          <w:b/>
          <w:bCs/>
          <w:color w:val="000000"/>
        </w:rPr>
        <w:t xml:space="preserve">      </w:t>
      </w:r>
      <w:r w:rsidR="00D515F6" w:rsidRPr="00B718D1">
        <w:rPr>
          <w:b/>
          <w:bCs/>
          <w:color w:val="000000"/>
        </w:rPr>
        <w:t xml:space="preserve">    </w:t>
      </w:r>
    </w:p>
    <w:p w14:paraId="01D3CD46" w14:textId="24DA0EC2" w:rsidR="00FF3689" w:rsidRDefault="0054240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Chur</w:t>
      </w:r>
      <w:r w:rsidR="00905582">
        <w:rPr>
          <w:color w:val="000000"/>
        </w:rPr>
        <w:t>ch</w:t>
      </w:r>
      <w:r>
        <w:rPr>
          <w:color w:val="000000"/>
        </w:rPr>
        <w:t xml:space="preserve"> Path </w:t>
      </w:r>
      <w:r w:rsidR="005B0685">
        <w:rPr>
          <w:color w:val="000000"/>
        </w:rPr>
        <w:t xml:space="preserve">– </w:t>
      </w:r>
      <w:r w:rsidR="00E05613">
        <w:rPr>
          <w:color w:val="000000"/>
        </w:rPr>
        <w:t xml:space="preserve">Supply of materials for the work is holding up progress. PC agreed that if a revision to the original quote was needed it would consider this. </w:t>
      </w:r>
      <w:r w:rsidR="000A7349">
        <w:rPr>
          <w:b/>
          <w:bCs/>
          <w:color w:val="000000"/>
        </w:rPr>
        <w:t xml:space="preserve">Work to </w:t>
      </w:r>
      <w:r w:rsidR="00C66957">
        <w:rPr>
          <w:b/>
          <w:bCs/>
          <w:color w:val="000000"/>
        </w:rPr>
        <w:t>begin 27</w:t>
      </w:r>
      <w:r w:rsidR="000A7349">
        <w:rPr>
          <w:b/>
          <w:bCs/>
          <w:color w:val="000000"/>
        </w:rPr>
        <w:t xml:space="preserve"> October 2021.</w:t>
      </w:r>
    </w:p>
    <w:p w14:paraId="274C7894" w14:textId="715CDA70" w:rsidR="008772F8" w:rsidRPr="00102D94" w:rsidRDefault="008772F8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Soakaway at </w:t>
      </w:r>
      <w:proofErr w:type="spellStart"/>
      <w:r>
        <w:rPr>
          <w:color w:val="000000"/>
        </w:rPr>
        <w:t>Ringstones</w:t>
      </w:r>
      <w:proofErr w:type="spellEnd"/>
      <w:r>
        <w:rPr>
          <w:color w:val="000000"/>
        </w:rPr>
        <w:t xml:space="preserve"> – </w:t>
      </w:r>
      <w:r w:rsidR="000A7349">
        <w:rPr>
          <w:color w:val="000000"/>
        </w:rPr>
        <w:t xml:space="preserve">update from SBC, many different agencies involved in resolution of issues. </w:t>
      </w:r>
      <w:r w:rsidR="00506372">
        <w:rPr>
          <w:color w:val="000000"/>
        </w:rPr>
        <w:t>Email copied to Cllr Tayler.</w:t>
      </w:r>
      <w:r w:rsidR="004401B1">
        <w:rPr>
          <w:color w:val="000000"/>
        </w:rPr>
        <w:t xml:space="preserve"> </w:t>
      </w:r>
      <w:r w:rsidR="004401B1">
        <w:rPr>
          <w:b/>
          <w:bCs/>
          <w:color w:val="000000"/>
        </w:rPr>
        <w:t>Cllr Tayler to provide recent photos as no action taken.</w:t>
      </w:r>
      <w:r w:rsidR="00531A76">
        <w:rPr>
          <w:b/>
          <w:bCs/>
          <w:color w:val="000000"/>
        </w:rPr>
        <w:t xml:space="preserve"> </w:t>
      </w:r>
    </w:p>
    <w:p w14:paraId="51AA8A4A" w14:textId="7F332E7F" w:rsidR="00102D94" w:rsidRDefault="00685CB1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Cemetery Wall – PC to provide PO with proposals for materials, </w:t>
      </w:r>
      <w:proofErr w:type="gramStart"/>
      <w:r>
        <w:rPr>
          <w:color w:val="000000"/>
        </w:rPr>
        <w:t>height</w:t>
      </w:r>
      <w:proofErr w:type="gramEnd"/>
      <w:r>
        <w:rPr>
          <w:color w:val="000000"/>
        </w:rPr>
        <w:t xml:space="preserve"> and design.</w:t>
      </w:r>
      <w:r w:rsidR="00531A76">
        <w:rPr>
          <w:color w:val="000000"/>
        </w:rPr>
        <w:t xml:space="preserve"> Sample required for CO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FO to obtain quotes in addition to Hayfield</w:t>
      </w:r>
      <w:r w:rsidR="00531A76">
        <w:rPr>
          <w:b/>
          <w:bCs/>
          <w:color w:val="000000"/>
        </w:rPr>
        <w:t>, Clerk to request sample.</w:t>
      </w:r>
    </w:p>
    <w:p w14:paraId="1E035478" w14:textId="374C91D8" w:rsidR="00F76381" w:rsidRPr="0012144E" w:rsidRDefault="00A30237" w:rsidP="00873B1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 w:rsidRPr="0012144E">
        <w:rPr>
          <w:color w:val="000000"/>
        </w:rPr>
        <w:t xml:space="preserve">Weight restriction on B4019 &amp; Turnpike. </w:t>
      </w:r>
      <w:r w:rsidRPr="00D515F6">
        <w:rPr>
          <w:color w:val="000000"/>
        </w:rPr>
        <w:t>Cllr Rogers to investigate details.</w:t>
      </w:r>
      <w:r w:rsidR="00D515F6">
        <w:rPr>
          <w:b/>
          <w:bCs/>
          <w:color w:val="000000"/>
        </w:rPr>
        <w:t xml:space="preserve"> c/f</w:t>
      </w:r>
    </w:p>
    <w:p w14:paraId="3F8C38F5" w14:textId="50D8ABAD" w:rsidR="00560814" w:rsidRDefault="00560814" w:rsidP="001F023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Newland Allotments</w:t>
      </w:r>
      <w:r w:rsidR="00F57090">
        <w:rPr>
          <w:color w:val="000000"/>
        </w:rPr>
        <w:t xml:space="preserve"> - </w:t>
      </w:r>
      <w:r w:rsidR="005A2443">
        <w:rPr>
          <w:color w:val="000000"/>
        </w:rPr>
        <w:t>Work to be completed by 1 November 2021.</w:t>
      </w:r>
    </w:p>
    <w:p w14:paraId="4E00C568" w14:textId="29B946C4" w:rsidR="003527A6" w:rsidRPr="00F57090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/High Street – </w:t>
      </w:r>
      <w:r w:rsidR="001E10E2">
        <w:rPr>
          <w:color w:val="000000"/>
        </w:rPr>
        <w:t>Spec and plan for work with Newland.</w:t>
      </w:r>
      <w:r w:rsidR="00E0083E">
        <w:rPr>
          <w:color w:val="000000"/>
        </w:rPr>
        <w:t xml:space="preserve"> </w:t>
      </w:r>
      <w:r w:rsidR="00E0083E">
        <w:rPr>
          <w:b/>
          <w:bCs/>
          <w:color w:val="000000"/>
        </w:rPr>
        <w:t>Clerk to chase.</w:t>
      </w:r>
    </w:p>
    <w:p w14:paraId="0788A98A" w14:textId="50BDBA9C" w:rsidR="00F57090" w:rsidRPr="0037075F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i/>
          <w:i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traffic calming – unsatisfactory and unsafe repair carried out using tarmac. </w:t>
      </w:r>
      <w:r w:rsidR="00DC55C8">
        <w:rPr>
          <w:color w:val="000000"/>
        </w:rPr>
        <w:t>SBC response, awaiting Thames Water to repair trench defect. Happy with temp tarmac repair.</w:t>
      </w:r>
    </w:p>
    <w:p w14:paraId="72A427D7" w14:textId="494ADAF4" w:rsidR="004B0E71" w:rsidRDefault="00DA6075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Jubilee Beacon – Cllr Collingwood confirmed that </w:t>
      </w:r>
      <w:r w:rsidR="00DD00F5">
        <w:rPr>
          <w:color w:val="000000"/>
        </w:rPr>
        <w:t xml:space="preserve">his approach to Landowner was not successful. </w:t>
      </w:r>
      <w:r w:rsidR="00DD00F5" w:rsidRPr="001863E7">
        <w:rPr>
          <w:b/>
          <w:bCs/>
          <w:color w:val="000000"/>
        </w:rPr>
        <w:t>Cllr Collingwood to approach BHH</w:t>
      </w:r>
      <w:r w:rsidR="001863E7" w:rsidRPr="001863E7">
        <w:rPr>
          <w:b/>
          <w:bCs/>
          <w:color w:val="000000"/>
        </w:rPr>
        <w:t>, clerk to provide email address.</w:t>
      </w:r>
    </w:p>
    <w:p w14:paraId="57BEA180" w14:textId="4DFDE8A9" w:rsidR="00ED569F" w:rsidRPr="00ED569F" w:rsidRDefault="00ED569F" w:rsidP="00AF174B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 w:rsidRPr="00ED569F">
        <w:rPr>
          <w:color w:val="000000"/>
        </w:rPr>
        <w:t>Local Plan response sent</w:t>
      </w:r>
      <w:r w:rsidR="00C62533">
        <w:rPr>
          <w:color w:val="000000"/>
        </w:rPr>
        <w:t>, including a suggestion to include Deer Field as Local Open Space.</w:t>
      </w:r>
    </w:p>
    <w:p w14:paraId="6A239C75" w14:textId="3D071303" w:rsidR="00F2664E" w:rsidRPr="00EE1807" w:rsidRDefault="00EE1807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i/>
          <w:iCs/>
          <w:color w:val="000000"/>
        </w:rPr>
      </w:pPr>
      <w:r>
        <w:rPr>
          <w:color w:val="000000"/>
        </w:rPr>
        <w:t xml:space="preserve">Road surfaces – inspected regularly, work identified and prioritised. Cllr </w:t>
      </w:r>
      <w:proofErr w:type="spellStart"/>
      <w:r>
        <w:rPr>
          <w:color w:val="000000"/>
        </w:rPr>
        <w:t>Manro</w:t>
      </w:r>
      <w:proofErr w:type="spellEnd"/>
      <w:r>
        <w:rPr>
          <w:color w:val="000000"/>
        </w:rPr>
        <w:t xml:space="preserve"> advised no resurfacing at present.</w:t>
      </w:r>
    </w:p>
    <w:p w14:paraId="354D59BA" w14:textId="6E3ABE8C" w:rsidR="00657603" w:rsidRDefault="00775206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i/>
          <w:iCs/>
          <w:color w:val="000000"/>
        </w:rPr>
      </w:pPr>
      <w:r>
        <w:rPr>
          <w:color w:val="000000"/>
        </w:rPr>
        <w:t xml:space="preserve">Weeds on Highway – </w:t>
      </w:r>
      <w:r>
        <w:rPr>
          <w:b/>
          <w:bCs/>
          <w:color w:val="000000"/>
        </w:rPr>
        <w:t xml:space="preserve">Cllr </w:t>
      </w:r>
      <w:proofErr w:type="spellStart"/>
      <w:r>
        <w:rPr>
          <w:b/>
          <w:bCs/>
          <w:color w:val="000000"/>
        </w:rPr>
        <w:t>Manro</w:t>
      </w:r>
      <w:proofErr w:type="spellEnd"/>
      <w:r>
        <w:rPr>
          <w:b/>
          <w:bCs/>
          <w:color w:val="000000"/>
        </w:rPr>
        <w:t xml:space="preserve"> to investigate programme.</w:t>
      </w:r>
    </w:p>
    <w:p w14:paraId="1713C155" w14:textId="77777777" w:rsidR="00C41F43" w:rsidRDefault="00C41F43" w:rsidP="00080A76">
      <w:pPr>
        <w:pStyle w:val="NormalWeb"/>
        <w:spacing w:after="0" w:afterAutospacing="0"/>
        <w:rPr>
          <w:color w:val="000000"/>
        </w:rPr>
      </w:pPr>
    </w:p>
    <w:p w14:paraId="6C7EF329" w14:textId="77777777" w:rsidR="00C41F43" w:rsidRDefault="00C41F43" w:rsidP="00080A76">
      <w:pPr>
        <w:pStyle w:val="NormalWeb"/>
        <w:spacing w:after="0" w:afterAutospacing="0"/>
        <w:rPr>
          <w:color w:val="000000"/>
        </w:rPr>
      </w:pPr>
    </w:p>
    <w:p w14:paraId="1977FA59" w14:textId="6BEC8A35" w:rsidR="00403F11" w:rsidRDefault="00080A76" w:rsidP="00080A76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lastRenderedPageBreak/>
        <w:t xml:space="preserve">143.  </w:t>
      </w:r>
      <w:r>
        <w:rPr>
          <w:color w:val="000000"/>
          <w:u w:val="single"/>
        </w:rPr>
        <w:t>FINANCE</w:t>
      </w:r>
    </w:p>
    <w:p w14:paraId="1B9C6A0B" w14:textId="0184B367" w:rsidR="00080A76" w:rsidRDefault="00080A76" w:rsidP="00080A76">
      <w:pPr>
        <w:pStyle w:val="NormalWeb"/>
        <w:spacing w:after="0" w:afterAutospacing="0"/>
        <w:rPr>
          <w:color w:val="000000"/>
        </w:rPr>
      </w:pPr>
      <w:r w:rsidRPr="00080A76">
        <w:rPr>
          <w:color w:val="000000"/>
        </w:rPr>
        <w:t xml:space="preserve">         a.</w:t>
      </w:r>
      <w:r>
        <w:rPr>
          <w:color w:val="000000"/>
        </w:rPr>
        <w:t xml:space="preserve"> </w:t>
      </w:r>
      <w:r w:rsidRPr="001442E6">
        <w:rPr>
          <w:b/>
          <w:bCs/>
          <w:color w:val="000000"/>
        </w:rPr>
        <w:t>Monthly Accounts</w:t>
      </w:r>
      <w:r w:rsidR="00B97B84">
        <w:rPr>
          <w:color w:val="000000"/>
        </w:rPr>
        <w:t xml:space="preserve"> –</w:t>
      </w:r>
      <w:r w:rsidR="007F551A">
        <w:rPr>
          <w:color w:val="000000"/>
        </w:rPr>
        <w:t xml:space="preserve"> RFO reported that there has been a steady increase in BVH bookings.</w:t>
      </w:r>
    </w:p>
    <w:p w14:paraId="5AE32D30" w14:textId="1EBDD90D" w:rsidR="00C41F43" w:rsidRDefault="00C41F43" w:rsidP="00080A76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Tax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Ctax</w:t>
      </w:r>
      <w:proofErr w:type="spellEnd"/>
      <w:r>
        <w:rPr>
          <w:color w:val="000000"/>
        </w:rPr>
        <w:t xml:space="preserve"> S</w:t>
      </w:r>
      <w:r w:rsidR="002915EB">
        <w:rPr>
          <w:color w:val="000000"/>
        </w:rPr>
        <w:t xml:space="preserve">upport precepts received from SBC. Prize from CPRE for first round win in </w:t>
      </w:r>
    </w:p>
    <w:p w14:paraId="743C986B" w14:textId="655B95B1" w:rsidR="002915EB" w:rsidRDefault="002915EB" w:rsidP="00080A76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BKV received.</w:t>
      </w:r>
      <w:r w:rsidR="00EF45BB">
        <w:rPr>
          <w:color w:val="000000"/>
        </w:rPr>
        <w:t xml:space="preserve"> Chair confirmed winter plants for the planter at High Street have been </w:t>
      </w:r>
    </w:p>
    <w:p w14:paraId="058AA629" w14:textId="1230C4FC" w:rsidR="00EF45BB" w:rsidRDefault="00EF45BB" w:rsidP="00080A76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purchased.</w:t>
      </w:r>
    </w:p>
    <w:p w14:paraId="7401B057" w14:textId="7CEA6FCC" w:rsidR="00EF177F" w:rsidRDefault="00EF177F" w:rsidP="00080A76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PC insurance has been renewed on a 3year fixed price and Water has been transferred to </w:t>
      </w:r>
    </w:p>
    <w:p w14:paraId="7EF53B94" w14:textId="5829FACE" w:rsidR="00EF177F" w:rsidRDefault="00EF177F" w:rsidP="00080A76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verflow</w:t>
      </w:r>
      <w:proofErr w:type="spellEnd"/>
      <w:r>
        <w:rPr>
          <w:color w:val="000000"/>
        </w:rPr>
        <w:t xml:space="preserve"> on a 3year fixed deal.</w:t>
      </w:r>
    </w:p>
    <w:p w14:paraId="5D878847" w14:textId="5AED1C87" w:rsidR="00F27DB5" w:rsidRDefault="00F27DB5" w:rsidP="00080A76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Gas is on a fixed price deal until 2024.</w:t>
      </w:r>
    </w:p>
    <w:p w14:paraId="78671A6A" w14:textId="389B08AA" w:rsidR="00EF177F" w:rsidRDefault="00A945DA" w:rsidP="00080A76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Slatters invoice – PC agreed to overall cost, but payment should be in stages a works complete. </w:t>
      </w:r>
    </w:p>
    <w:p w14:paraId="285C13D0" w14:textId="1CBD01AC" w:rsidR="00A945DA" w:rsidRPr="00A945DA" w:rsidRDefault="00A945DA" w:rsidP="00080A76">
      <w:pPr>
        <w:pStyle w:val="NormalWeb"/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000000"/>
        </w:rPr>
        <w:t>Cllr Selwood to contact Slatters.</w:t>
      </w:r>
    </w:p>
    <w:p w14:paraId="4BC97271" w14:textId="2CC74C64" w:rsidR="00C22D29" w:rsidRDefault="00C22D29" w:rsidP="00C22D29">
      <w:pPr>
        <w:pStyle w:val="NormalWeb"/>
        <w:spacing w:after="0" w:afterAutospacing="0"/>
        <w:ind w:firstLine="720"/>
        <w:rPr>
          <w:color w:val="000000"/>
        </w:rPr>
      </w:pPr>
      <w:r>
        <w:rPr>
          <w:color w:val="000000"/>
        </w:rPr>
        <w:t>The monthly accounts were approved as follows:</w:t>
      </w:r>
    </w:p>
    <w:p w14:paraId="0A383B83" w14:textId="385F54F8" w:rsidR="00C22D29" w:rsidRDefault="00C22D29" w:rsidP="00C22D29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      </w:t>
      </w:r>
      <w:r>
        <w:t xml:space="preserve">Cllr </w:t>
      </w:r>
      <w:r w:rsidR="00404627">
        <w:t>Nash</w:t>
      </w:r>
      <w:r>
        <w:t xml:space="preserve"> proposed, Cllr </w:t>
      </w:r>
      <w:proofErr w:type="spellStart"/>
      <w:r w:rsidR="00404627">
        <w:t>Doell</w:t>
      </w:r>
      <w:proofErr w:type="spellEnd"/>
      <w:r>
        <w:t xml:space="preserve"> seconded, all agreed, that payments totalling </w:t>
      </w:r>
    </w:p>
    <w:p w14:paraId="2A4FB7A1" w14:textId="7D854E31" w:rsidR="00C22D29" w:rsidRDefault="00C22D29" w:rsidP="00C22D29">
      <w:pPr>
        <w:pStyle w:val="NormalWeb"/>
        <w:spacing w:before="0" w:beforeAutospacing="0" w:after="0" w:afterAutospacing="0"/>
      </w:pPr>
      <w:r>
        <w:t xml:space="preserve">            £</w:t>
      </w:r>
      <w:r w:rsidR="00D24396">
        <w:t>26,204.26</w:t>
      </w:r>
      <w:r>
        <w:t xml:space="preserve"> and receipts totalling £</w:t>
      </w:r>
      <w:r w:rsidR="00D24396">
        <w:t>46,182.75</w:t>
      </w:r>
      <w:r>
        <w:t xml:space="preserve"> be approved. See attached sheet for full </w:t>
      </w:r>
    </w:p>
    <w:p w14:paraId="4F446751" w14:textId="6DA0FB07" w:rsidR="00C22D29" w:rsidRDefault="00C22D29" w:rsidP="00C22D29">
      <w:pPr>
        <w:pStyle w:val="NormalWeb"/>
        <w:spacing w:before="0" w:beforeAutospacing="0" w:after="0" w:afterAutospacing="0"/>
      </w:pPr>
      <w:r>
        <w:t xml:space="preserve">            details. </w:t>
      </w:r>
    </w:p>
    <w:p w14:paraId="34A5F3EA" w14:textId="77777777" w:rsidR="00F27DB5" w:rsidRDefault="00F27DB5" w:rsidP="00B97B84">
      <w:pPr>
        <w:pStyle w:val="NormalWeb"/>
        <w:spacing w:after="0" w:afterAutospacing="0"/>
        <w:ind w:left="720"/>
        <w:rPr>
          <w:b/>
          <w:bCs/>
          <w:color w:val="222222"/>
          <w:shd w:val="clear" w:color="auto" w:fill="FFFFFF"/>
        </w:rPr>
      </w:pPr>
    </w:p>
    <w:p w14:paraId="4EBD1FEE" w14:textId="17A7DC92" w:rsidR="00C97093" w:rsidRPr="007149E3" w:rsidRDefault="00080A76" w:rsidP="00C97093">
      <w:pPr>
        <w:rPr>
          <w:sz w:val="24"/>
          <w:szCs w:val="24"/>
        </w:rPr>
      </w:pPr>
      <w:r w:rsidRPr="007149E3">
        <w:rPr>
          <w:color w:val="000000"/>
          <w:sz w:val="24"/>
          <w:szCs w:val="24"/>
        </w:rPr>
        <w:t xml:space="preserve">         </w:t>
      </w:r>
      <w:r w:rsidR="00A26926">
        <w:rPr>
          <w:color w:val="000000"/>
          <w:sz w:val="24"/>
          <w:szCs w:val="24"/>
        </w:rPr>
        <w:t xml:space="preserve"> </w:t>
      </w:r>
      <w:r w:rsidRPr="007149E3">
        <w:rPr>
          <w:color w:val="000000"/>
          <w:sz w:val="24"/>
          <w:szCs w:val="24"/>
        </w:rPr>
        <w:t xml:space="preserve">b. </w:t>
      </w:r>
      <w:r w:rsidRPr="001442E6">
        <w:rPr>
          <w:b/>
          <w:bCs/>
          <w:color w:val="000000"/>
          <w:sz w:val="24"/>
          <w:szCs w:val="24"/>
        </w:rPr>
        <w:t>CIL Proposals</w:t>
      </w:r>
      <w:r w:rsidR="0012306E" w:rsidRPr="007149E3">
        <w:rPr>
          <w:color w:val="000000"/>
          <w:sz w:val="24"/>
          <w:szCs w:val="24"/>
        </w:rPr>
        <w:t xml:space="preserve"> </w:t>
      </w:r>
      <w:r w:rsidR="007149E3" w:rsidRPr="007149E3">
        <w:rPr>
          <w:color w:val="000000"/>
          <w:sz w:val="24"/>
          <w:szCs w:val="24"/>
        </w:rPr>
        <w:t xml:space="preserve">- </w:t>
      </w:r>
      <w:proofErr w:type="spellStart"/>
      <w:r w:rsidR="00C97093" w:rsidRPr="007149E3">
        <w:rPr>
          <w:sz w:val="24"/>
          <w:szCs w:val="24"/>
        </w:rPr>
        <w:t>PCllrs</w:t>
      </w:r>
      <w:proofErr w:type="spellEnd"/>
      <w:r w:rsidR="00C97093" w:rsidRPr="007149E3">
        <w:rPr>
          <w:sz w:val="24"/>
          <w:szCs w:val="24"/>
        </w:rPr>
        <w:t xml:space="preserve"> discussed the Finance Committee’s proposals and agreed:</w:t>
      </w:r>
    </w:p>
    <w:p w14:paraId="487ED982" w14:textId="6FABDA4B" w:rsidR="00C97093" w:rsidRPr="007149E3" w:rsidRDefault="007149E3" w:rsidP="007149E3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 w:rsidR="00A26926">
        <w:rPr>
          <w:sz w:val="24"/>
          <w:szCs w:val="24"/>
        </w:rPr>
        <w:t>)</w:t>
      </w:r>
      <w:r w:rsidR="00C97093" w:rsidRPr="007149E3">
        <w:rPr>
          <w:sz w:val="24"/>
          <w:szCs w:val="24"/>
        </w:rPr>
        <w:t xml:space="preserve">  to request payments of S106 monies now, of £20,726.83 towards Cemetery extension boundary wall (stone sample to be sought to progress spec for quotes), £5,605.46 towards pitch improvements, £35,585.79 towards MUGA planning/consultancy costs</w:t>
      </w:r>
      <w:r w:rsidR="006B39C1">
        <w:rPr>
          <w:sz w:val="24"/>
          <w:szCs w:val="24"/>
        </w:rPr>
        <w:t>.</w:t>
      </w:r>
      <w:r w:rsidR="00C97093" w:rsidRPr="007149E3">
        <w:rPr>
          <w:sz w:val="24"/>
          <w:szCs w:val="24"/>
        </w:rPr>
        <w:t xml:space="preserve"> </w:t>
      </w:r>
    </w:p>
    <w:p w14:paraId="456B2738" w14:textId="3FE5E002" w:rsidR="00C97093" w:rsidRPr="007149E3" w:rsidRDefault="00A26926" w:rsidP="007149E3">
      <w:pPr>
        <w:ind w:left="720"/>
        <w:rPr>
          <w:sz w:val="24"/>
          <w:szCs w:val="24"/>
        </w:rPr>
      </w:pPr>
      <w:r>
        <w:rPr>
          <w:sz w:val="24"/>
          <w:szCs w:val="24"/>
        </w:rPr>
        <w:t>ii.</w:t>
      </w:r>
      <w:r w:rsidR="00C97093" w:rsidRPr="007149E3">
        <w:rPr>
          <w:sz w:val="24"/>
          <w:szCs w:val="24"/>
        </w:rPr>
        <w:t>) S106 Linley Road play area improvements allocation to be requested in Autumn 2022 when cost of resurfacing and any other repairs were known; allotment provision allocation of £41,535.68 to be reviewed once Newland</w:t>
      </w:r>
      <w:r w:rsidR="006B39C1">
        <w:rPr>
          <w:sz w:val="24"/>
          <w:szCs w:val="24"/>
        </w:rPr>
        <w:t>`</w:t>
      </w:r>
      <w:r w:rsidR="00C97093" w:rsidRPr="007149E3">
        <w:rPr>
          <w:sz w:val="24"/>
          <w:szCs w:val="24"/>
        </w:rPr>
        <w:t xml:space="preserve">s site requirements </w:t>
      </w:r>
      <w:proofErr w:type="gramStart"/>
      <w:r w:rsidR="00C97093" w:rsidRPr="007149E3">
        <w:rPr>
          <w:sz w:val="24"/>
          <w:szCs w:val="24"/>
        </w:rPr>
        <w:t>assessed</w:t>
      </w:r>
      <w:proofErr w:type="gramEnd"/>
      <w:r w:rsidR="00C97093" w:rsidRPr="007149E3">
        <w:rPr>
          <w:sz w:val="24"/>
          <w:szCs w:val="24"/>
        </w:rPr>
        <w:t xml:space="preserve"> and decision made on community allotments in High Street</w:t>
      </w:r>
      <w:r w:rsidR="006B39C1">
        <w:rPr>
          <w:sz w:val="24"/>
          <w:szCs w:val="24"/>
        </w:rPr>
        <w:t>.</w:t>
      </w:r>
    </w:p>
    <w:p w14:paraId="3ACC64C3" w14:textId="6D4980B2" w:rsidR="00C97093" w:rsidRDefault="00A26926" w:rsidP="007149E3">
      <w:pPr>
        <w:ind w:left="720"/>
        <w:rPr>
          <w:sz w:val="24"/>
          <w:szCs w:val="24"/>
        </w:rPr>
      </w:pPr>
      <w:r>
        <w:rPr>
          <w:sz w:val="24"/>
          <w:szCs w:val="24"/>
        </w:rPr>
        <w:t>iii.</w:t>
      </w:r>
      <w:r w:rsidR="00C97093" w:rsidRPr="007149E3">
        <w:rPr>
          <w:sz w:val="24"/>
          <w:szCs w:val="24"/>
        </w:rPr>
        <w:t>) CIL funds could be used to purchase specific fixtures/fittings for new community building and letter to be sent to Village Shop Committee Chair for information.</w:t>
      </w:r>
    </w:p>
    <w:p w14:paraId="6D9D1AAB" w14:textId="3F8DE027" w:rsidR="007E38D6" w:rsidRDefault="007E38D6" w:rsidP="007E38D6">
      <w:pPr>
        <w:pStyle w:val="NormalWeb"/>
        <w:spacing w:after="0" w:afterAutospacing="0"/>
        <w:ind w:left="720"/>
        <w:rPr>
          <w:b/>
          <w:bCs/>
          <w:color w:val="222222"/>
          <w:shd w:val="clear" w:color="auto" w:fill="FFFFFF"/>
        </w:rPr>
      </w:pPr>
      <w:r w:rsidRPr="007149E3">
        <w:rPr>
          <w:color w:val="222222"/>
          <w:shd w:val="clear" w:color="auto" w:fill="FFFFFF"/>
        </w:rPr>
        <w:t xml:space="preserve">PC agreed to RFO's suggestion that a Cambridge Building Society Council Saver account be opened for the S106 monies.  This paid 0.1% interest and permitted two monthly withdrawals to current bank account.  </w:t>
      </w:r>
      <w:r w:rsidRPr="007149E3">
        <w:rPr>
          <w:b/>
          <w:bCs/>
          <w:color w:val="222222"/>
          <w:shd w:val="clear" w:color="auto" w:fill="FFFFFF"/>
        </w:rPr>
        <w:t>RFO to arrange.</w:t>
      </w:r>
    </w:p>
    <w:p w14:paraId="40DCFC6E" w14:textId="412ACEB7" w:rsidR="00DA37EA" w:rsidRDefault="00DA37EA" w:rsidP="007E38D6">
      <w:pPr>
        <w:pStyle w:val="NormalWeb"/>
        <w:spacing w:after="0" w:afterAutospacing="0"/>
        <w:ind w:left="720"/>
        <w:rPr>
          <w:b/>
          <w:b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llr Selwood reported that community allotments had an indicative cost of £15k.</w:t>
      </w:r>
      <w:r>
        <w:rPr>
          <w:b/>
          <w:bCs/>
          <w:color w:val="222222"/>
          <w:shd w:val="clear" w:color="auto" w:fill="FFFFFF"/>
        </w:rPr>
        <w:t xml:space="preserve"> PC agreed to</w:t>
      </w:r>
    </w:p>
    <w:p w14:paraId="2249240A" w14:textId="5A75C131" w:rsidR="00DA37EA" w:rsidRDefault="00DA37EA" w:rsidP="007E38D6">
      <w:pPr>
        <w:pStyle w:val="NormalWeb"/>
        <w:spacing w:after="0" w:afterAutospacing="0"/>
        <w:ind w:left="72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Detailed costings/quotes being obtained.</w:t>
      </w:r>
    </w:p>
    <w:p w14:paraId="72815E86" w14:textId="4773244D" w:rsidR="005E5ACE" w:rsidRPr="005E5ACE" w:rsidRDefault="005E5ACE" w:rsidP="007E38D6">
      <w:pPr>
        <w:pStyle w:val="NormalWeb"/>
        <w:spacing w:after="0" w:afterAutospacing="0"/>
        <w:ind w:left="720"/>
        <w:rPr>
          <w:b/>
          <w:b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BFC – meeting required to agree use of any funds allocated. </w:t>
      </w:r>
      <w:r>
        <w:rPr>
          <w:b/>
          <w:bCs/>
          <w:color w:val="222222"/>
          <w:shd w:val="clear" w:color="auto" w:fill="FFFFFF"/>
        </w:rPr>
        <w:t>Clerk to arrange.</w:t>
      </w:r>
    </w:p>
    <w:p w14:paraId="37DB2812" w14:textId="77777777" w:rsidR="007E38D6" w:rsidRPr="007149E3" w:rsidRDefault="007E38D6" w:rsidP="007149E3">
      <w:pPr>
        <w:ind w:left="720"/>
        <w:rPr>
          <w:sz w:val="24"/>
          <w:szCs w:val="24"/>
        </w:rPr>
      </w:pPr>
    </w:p>
    <w:p w14:paraId="431A3D68" w14:textId="36E54359" w:rsidR="00080A76" w:rsidRDefault="00080A76" w:rsidP="00080A76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c. </w:t>
      </w:r>
      <w:r w:rsidRPr="001442E6">
        <w:rPr>
          <w:b/>
          <w:bCs/>
          <w:color w:val="000000"/>
        </w:rPr>
        <w:t>Village Shop Funding Request</w:t>
      </w:r>
      <w:r w:rsidR="00433333">
        <w:rPr>
          <w:color w:val="000000"/>
        </w:rPr>
        <w:t xml:space="preserve"> – PC agreed to invite Village Shop Chair to present Business </w:t>
      </w:r>
    </w:p>
    <w:p w14:paraId="14558A65" w14:textId="72507952" w:rsidR="00433333" w:rsidRPr="00433333" w:rsidRDefault="00433333" w:rsidP="00080A76">
      <w:pPr>
        <w:pStyle w:val="NormalWeb"/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  Plan to PC. </w:t>
      </w:r>
      <w:r>
        <w:rPr>
          <w:b/>
          <w:bCs/>
          <w:color w:val="000000"/>
        </w:rPr>
        <w:t>Clerk to send letter and invite.</w:t>
      </w:r>
    </w:p>
    <w:p w14:paraId="296D8180" w14:textId="77777777" w:rsidR="003543CA" w:rsidRDefault="00BE627A" w:rsidP="00B500D0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</w:t>
      </w:r>
    </w:p>
    <w:p w14:paraId="1CEC2197" w14:textId="216EFDA4" w:rsidR="00B101A6" w:rsidRDefault="00AD057E" w:rsidP="00B500D0">
      <w:pPr>
        <w:pStyle w:val="NormalWeb"/>
        <w:spacing w:after="0" w:afterAutospacing="0"/>
      </w:pPr>
      <w:r>
        <w:rPr>
          <w:color w:val="000000"/>
        </w:rPr>
        <w:t>1</w:t>
      </w:r>
      <w:r w:rsidR="00080A76">
        <w:rPr>
          <w:color w:val="000000"/>
        </w:rPr>
        <w:t>44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1B105FEB" w14:textId="4497E562" w:rsidR="00D61582" w:rsidRDefault="00104B52" w:rsidP="00FB4602">
      <w:pPr>
        <w:pStyle w:val="NormalWeb"/>
        <w:spacing w:after="0" w:afterAutospacing="0"/>
        <w:ind w:left="540"/>
      </w:pPr>
      <w:r>
        <w:t>S/HOU/21/1325</w:t>
      </w:r>
      <w:r w:rsidR="00FB4602">
        <w:t xml:space="preserve"> </w:t>
      </w:r>
      <w:r w:rsidR="00167A03">
        <w:t>–</w:t>
      </w:r>
      <w:r w:rsidR="00FB4602">
        <w:t xml:space="preserve"> Demolition of the existing garage. Erection of a new garage with pitched roof to include front and rear dormers. Loft conversion to include raising the height of the roof, </w:t>
      </w:r>
      <w:proofErr w:type="gramStart"/>
      <w:r w:rsidR="00FB4602">
        <w:t>reconstructed</w:t>
      </w:r>
      <w:proofErr w:type="gramEnd"/>
      <w:r w:rsidR="00FB4602">
        <w:t xml:space="preserve"> and enlarged dormer to the front and new dormer to the rear. Erection of single storey front (porch) and rear extensions.</w:t>
      </w:r>
      <w:r w:rsidR="000F2674">
        <w:t xml:space="preserve"> </w:t>
      </w:r>
    </w:p>
    <w:p w14:paraId="43FAA229" w14:textId="77777777" w:rsidR="00D61582" w:rsidRDefault="00D61582" w:rsidP="00FB4602">
      <w:pPr>
        <w:pStyle w:val="NormalWeb"/>
        <w:spacing w:after="0" w:afterAutospacing="0"/>
        <w:ind w:left="540"/>
      </w:pPr>
      <w:r>
        <w:t>At: Ambleside West Hill Blunsdon SN26 7BQ</w:t>
      </w:r>
    </w:p>
    <w:p w14:paraId="6E4E7C4D" w14:textId="77777777" w:rsidR="00440143" w:rsidRDefault="00440143" w:rsidP="00FB4602">
      <w:pPr>
        <w:pStyle w:val="NormalWeb"/>
        <w:spacing w:after="0" w:afterAutospacing="0"/>
        <w:ind w:left="540"/>
        <w:rPr>
          <w:b/>
          <w:bCs/>
        </w:rPr>
      </w:pPr>
      <w:r>
        <w:rPr>
          <w:b/>
          <w:bCs/>
        </w:rPr>
        <w:t>Planning Permission Granted with Conditions</w:t>
      </w:r>
    </w:p>
    <w:p w14:paraId="24F4D006" w14:textId="77777777" w:rsidR="00484F30" w:rsidRDefault="00484F30" w:rsidP="00FB4602">
      <w:pPr>
        <w:pStyle w:val="NormalWeb"/>
        <w:spacing w:after="0" w:afterAutospacing="0"/>
        <w:ind w:left="540"/>
      </w:pPr>
      <w:r>
        <w:t>S/HOU/21/1292 – Retention of outbuilding and its continued use as an ancillary self-contained</w:t>
      </w:r>
    </w:p>
    <w:p w14:paraId="4076232E" w14:textId="77777777" w:rsidR="00EE1EDB" w:rsidRDefault="00484F30" w:rsidP="00FB4602">
      <w:pPr>
        <w:pStyle w:val="NormalWeb"/>
        <w:spacing w:after="0" w:afterAutospacing="0"/>
        <w:ind w:left="540"/>
      </w:pPr>
      <w:r>
        <w:t>Annexe.</w:t>
      </w:r>
    </w:p>
    <w:p w14:paraId="180DAED1" w14:textId="77777777" w:rsidR="00EE1EDB" w:rsidRDefault="00EE1EDB" w:rsidP="00FB4602">
      <w:pPr>
        <w:pStyle w:val="NormalWeb"/>
        <w:spacing w:after="0" w:afterAutospacing="0"/>
        <w:ind w:left="540"/>
      </w:pPr>
      <w:r>
        <w:t xml:space="preserve">At: 1 Castle Hill Cottages </w:t>
      </w:r>
      <w:proofErr w:type="spellStart"/>
      <w:r>
        <w:t>Burytown</w:t>
      </w:r>
      <w:proofErr w:type="spellEnd"/>
      <w:r>
        <w:t xml:space="preserve"> Lane Blunsdon SN26 7DQ</w:t>
      </w:r>
    </w:p>
    <w:p w14:paraId="4FB79EF0" w14:textId="3B1BCC93" w:rsidR="000F2674" w:rsidRDefault="000614EB" w:rsidP="00FB4602">
      <w:pPr>
        <w:pStyle w:val="NormalWeb"/>
        <w:spacing w:after="0" w:afterAutospacing="0"/>
        <w:ind w:left="540"/>
        <w:rPr>
          <w:b/>
          <w:bCs/>
        </w:rPr>
      </w:pPr>
      <w:r>
        <w:rPr>
          <w:b/>
          <w:bCs/>
        </w:rPr>
        <w:t>Planning Permission Granted</w:t>
      </w:r>
      <w:r w:rsidR="000F2674">
        <w:t xml:space="preserve"> </w:t>
      </w:r>
      <w:r>
        <w:rPr>
          <w:b/>
          <w:bCs/>
        </w:rPr>
        <w:t>with Conditions</w:t>
      </w:r>
    </w:p>
    <w:p w14:paraId="3483E8B6" w14:textId="30B940E3" w:rsidR="00B7370D" w:rsidRDefault="00B7370D" w:rsidP="00FB4602">
      <w:pPr>
        <w:pStyle w:val="NormalWeb"/>
        <w:spacing w:after="0" w:afterAutospacing="0"/>
        <w:ind w:left="540"/>
      </w:pPr>
      <w:r>
        <w:lastRenderedPageBreak/>
        <w:t>S/HOU/21/</w:t>
      </w:r>
      <w:r w:rsidR="00EE4FF9">
        <w:t xml:space="preserve">1300 </w:t>
      </w:r>
      <w:r w:rsidR="008C6738">
        <w:t>–</w:t>
      </w:r>
      <w:r w:rsidR="00EE4FF9">
        <w:t xml:space="preserve"> </w:t>
      </w:r>
      <w:r w:rsidR="008C6738">
        <w:t>Replace dormer flat roof with pitch roof</w:t>
      </w:r>
      <w:r w:rsidR="002A69E4">
        <w:t xml:space="preserve"> profile and vertical hanging slate with</w:t>
      </w:r>
    </w:p>
    <w:p w14:paraId="4DFB1683" w14:textId="52BCAFCE" w:rsidR="002A69E4" w:rsidRDefault="002A69E4" w:rsidP="00FB4602">
      <w:pPr>
        <w:pStyle w:val="NormalWeb"/>
        <w:spacing w:after="0" w:afterAutospacing="0"/>
        <w:ind w:left="540"/>
      </w:pPr>
      <w:r>
        <w:t>“</w:t>
      </w:r>
      <w:proofErr w:type="spellStart"/>
      <w:r>
        <w:t>Hardieboard</w:t>
      </w:r>
      <w:proofErr w:type="spellEnd"/>
      <w:r>
        <w:t>”</w:t>
      </w:r>
      <w:r w:rsidR="009C4FCF">
        <w:t xml:space="preserve"> weather boarding.</w:t>
      </w:r>
    </w:p>
    <w:p w14:paraId="2BB148AE" w14:textId="5377327F" w:rsidR="009C4FCF" w:rsidRDefault="009C4FCF" w:rsidP="00FB4602">
      <w:pPr>
        <w:pStyle w:val="NormalWeb"/>
        <w:spacing w:after="0" w:afterAutospacing="0"/>
        <w:ind w:left="540"/>
      </w:pPr>
      <w:r>
        <w:t>At: Marrons Back Lane Blunsdon SN26 7BJ</w:t>
      </w:r>
    </w:p>
    <w:p w14:paraId="1ED91CFD" w14:textId="4D88DF53" w:rsidR="009C4FCF" w:rsidRDefault="00B47DA3" w:rsidP="00FB4602">
      <w:pPr>
        <w:pStyle w:val="NormalWeb"/>
        <w:spacing w:after="0" w:afterAutospacing="0"/>
        <w:ind w:left="540"/>
        <w:rPr>
          <w:b/>
          <w:bCs/>
        </w:rPr>
      </w:pPr>
      <w:r>
        <w:rPr>
          <w:b/>
          <w:bCs/>
        </w:rPr>
        <w:t>Planning Permission Granted with Conditions</w:t>
      </w:r>
    </w:p>
    <w:p w14:paraId="16EC5E9A" w14:textId="005DDAEF" w:rsidR="003F27C4" w:rsidRDefault="004D3BFF" w:rsidP="00FB4602">
      <w:pPr>
        <w:pStyle w:val="NormalWeb"/>
        <w:spacing w:after="0" w:afterAutospacing="0"/>
        <w:ind w:left="540"/>
      </w:pPr>
      <w:r>
        <w:t>S/TPO/21/1216 – Works to various trees</w:t>
      </w:r>
    </w:p>
    <w:p w14:paraId="2BA4AA2A" w14:textId="3F6A4CE9" w:rsidR="004D3BFF" w:rsidRDefault="004D3BFF" w:rsidP="00FB4602">
      <w:pPr>
        <w:pStyle w:val="NormalWeb"/>
        <w:spacing w:after="0" w:afterAutospacing="0"/>
        <w:ind w:left="540"/>
      </w:pPr>
      <w:r>
        <w:t xml:space="preserve">At: Woodland </w:t>
      </w:r>
      <w:proofErr w:type="spellStart"/>
      <w:r>
        <w:t>Copse</w:t>
      </w:r>
      <w:proofErr w:type="spellEnd"/>
      <w:r>
        <w:t xml:space="preserve"> Blunsdon Hill</w:t>
      </w:r>
    </w:p>
    <w:p w14:paraId="6C154B94" w14:textId="1EAE3717" w:rsidR="004D3BFF" w:rsidRDefault="004D3BFF" w:rsidP="00FB4602">
      <w:pPr>
        <w:pStyle w:val="NormalWeb"/>
        <w:spacing w:after="0" w:afterAutospacing="0"/>
        <w:ind w:left="540"/>
        <w:rPr>
          <w:b/>
          <w:bCs/>
        </w:rPr>
      </w:pPr>
      <w:r>
        <w:rPr>
          <w:b/>
          <w:bCs/>
        </w:rPr>
        <w:t>Consent Granted.</w:t>
      </w:r>
    </w:p>
    <w:p w14:paraId="3C7DE7D9" w14:textId="6C57F1D3" w:rsidR="00291EBF" w:rsidRDefault="0063211F" w:rsidP="00FB4602">
      <w:pPr>
        <w:pStyle w:val="NormalWeb"/>
        <w:spacing w:after="0" w:afterAutospacing="0"/>
        <w:ind w:left="540"/>
      </w:pPr>
      <w:r>
        <w:t>S/21/0923 – Erection of a livestock building for the housing of sheep.</w:t>
      </w:r>
    </w:p>
    <w:p w14:paraId="04E51C93" w14:textId="3871AD85" w:rsidR="0063211F" w:rsidRDefault="0063211F" w:rsidP="00FB4602">
      <w:pPr>
        <w:pStyle w:val="NormalWeb"/>
        <w:spacing w:after="0" w:afterAutospacing="0"/>
        <w:ind w:left="540"/>
      </w:pPr>
      <w:r>
        <w:t xml:space="preserve">At: Upper </w:t>
      </w:r>
      <w:proofErr w:type="spellStart"/>
      <w:r>
        <w:t>Burytown</w:t>
      </w:r>
      <w:proofErr w:type="spellEnd"/>
      <w:r>
        <w:t xml:space="preserve"> Farm </w:t>
      </w:r>
      <w:proofErr w:type="spellStart"/>
      <w:r>
        <w:t>Burytown</w:t>
      </w:r>
      <w:proofErr w:type="spellEnd"/>
      <w:r>
        <w:t xml:space="preserve"> Lane SN26 7DQ</w:t>
      </w:r>
    </w:p>
    <w:p w14:paraId="7C1A98AF" w14:textId="38109E16" w:rsidR="0063211F" w:rsidRPr="00863CCE" w:rsidRDefault="00863CCE" w:rsidP="00FB4602">
      <w:pPr>
        <w:pStyle w:val="NormalWeb"/>
        <w:spacing w:after="0" w:afterAutospacing="0"/>
        <w:ind w:left="540"/>
        <w:rPr>
          <w:b/>
          <w:bCs/>
        </w:rPr>
      </w:pPr>
      <w:r>
        <w:rPr>
          <w:b/>
          <w:bCs/>
        </w:rPr>
        <w:t>Planning Permission Granted with Conditions.</w:t>
      </w:r>
    </w:p>
    <w:p w14:paraId="0D7261D8" w14:textId="77777777" w:rsidR="00B47DA3" w:rsidRPr="009C4FCF" w:rsidRDefault="00B47DA3" w:rsidP="00FB4602">
      <w:pPr>
        <w:pStyle w:val="NormalWeb"/>
        <w:spacing w:after="0" w:afterAutospacing="0"/>
        <w:ind w:left="540"/>
        <w:rPr>
          <w:b/>
          <w:bCs/>
        </w:rPr>
      </w:pPr>
    </w:p>
    <w:p w14:paraId="26DFC88B" w14:textId="5F537E5A" w:rsidR="008F6ACC" w:rsidRDefault="00AD057E" w:rsidP="007B0C52">
      <w:pPr>
        <w:pStyle w:val="NormalWeb"/>
      </w:pPr>
      <w:r>
        <w:t>1</w:t>
      </w:r>
      <w:r w:rsidR="00080A76">
        <w:t>45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3A11E5" w:rsidRPr="002C11BB">
        <w:t xml:space="preserve"> </w:t>
      </w:r>
    </w:p>
    <w:p w14:paraId="29670F18" w14:textId="6EDFA35F" w:rsidR="00080A76" w:rsidRPr="00080A76" w:rsidRDefault="00080A76" w:rsidP="00080A76">
      <w:pPr>
        <w:pStyle w:val="List"/>
        <w:ind w:left="540" w:firstLine="0"/>
        <w:rPr>
          <w:kern w:val="0"/>
          <w:sz w:val="24"/>
          <w:szCs w:val="24"/>
          <w:lang w:val="en-GB"/>
        </w:rPr>
      </w:pPr>
      <w:r w:rsidRPr="00080A76">
        <w:rPr>
          <w:kern w:val="0"/>
          <w:sz w:val="24"/>
          <w:szCs w:val="24"/>
          <w:lang w:val="en-GB"/>
        </w:rPr>
        <w:t>S/OUT/20/0549:  Outline application for the erection of 8 self</w:t>
      </w:r>
      <w:r w:rsidR="00571512">
        <w:rPr>
          <w:kern w:val="0"/>
          <w:sz w:val="24"/>
          <w:szCs w:val="24"/>
          <w:lang w:val="en-GB"/>
        </w:rPr>
        <w:t>-</w:t>
      </w:r>
      <w:r w:rsidRPr="00080A76">
        <w:rPr>
          <w:kern w:val="0"/>
          <w:sz w:val="24"/>
          <w:szCs w:val="24"/>
          <w:lang w:val="en-GB"/>
        </w:rPr>
        <w:t>build dwellings.</w:t>
      </w:r>
      <w:r>
        <w:rPr>
          <w:kern w:val="0"/>
          <w:sz w:val="24"/>
          <w:szCs w:val="24"/>
          <w:lang w:val="en-GB"/>
        </w:rPr>
        <w:t xml:space="preserve"> </w:t>
      </w:r>
      <w:r w:rsidRPr="00080A76">
        <w:rPr>
          <w:kern w:val="0"/>
          <w:sz w:val="24"/>
          <w:szCs w:val="24"/>
          <w:lang w:val="en-GB"/>
        </w:rPr>
        <w:t xml:space="preserve">All matters </w:t>
      </w:r>
      <w:r>
        <w:rPr>
          <w:kern w:val="0"/>
          <w:sz w:val="24"/>
          <w:szCs w:val="24"/>
          <w:lang w:val="en-GB"/>
        </w:rPr>
        <w:t xml:space="preserve">    </w:t>
      </w:r>
      <w:r w:rsidRPr="00080A76">
        <w:rPr>
          <w:kern w:val="0"/>
          <w:sz w:val="24"/>
          <w:szCs w:val="24"/>
          <w:lang w:val="en-GB"/>
        </w:rPr>
        <w:t>reserved except access</w:t>
      </w:r>
      <w:r>
        <w:rPr>
          <w:kern w:val="0"/>
          <w:sz w:val="24"/>
          <w:szCs w:val="24"/>
          <w:lang w:val="en-GB"/>
        </w:rPr>
        <w:t>.</w:t>
      </w:r>
    </w:p>
    <w:p w14:paraId="71BAD78B" w14:textId="283A9758" w:rsidR="00080A76" w:rsidRDefault="00080A76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At: </w:t>
      </w:r>
      <w:r w:rsidRPr="00080A76">
        <w:rPr>
          <w:kern w:val="0"/>
          <w:sz w:val="24"/>
          <w:szCs w:val="24"/>
          <w:lang w:val="en-GB"/>
        </w:rPr>
        <w:t>Land East of Woodbine Cottage, Kingsdown Lane, SN25 5DL.</w:t>
      </w:r>
    </w:p>
    <w:p w14:paraId="6ACCD37F" w14:textId="4EDAA8BF" w:rsidR="00080A76" w:rsidRDefault="00080A76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358879BC" w14:textId="6C239A03" w:rsidR="00080A76" w:rsidRDefault="00080A76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</w:t>
      </w:r>
      <w:r>
        <w:rPr>
          <w:b/>
          <w:bCs/>
          <w:kern w:val="0"/>
          <w:sz w:val="24"/>
          <w:szCs w:val="24"/>
          <w:lang w:val="en-GB"/>
        </w:rPr>
        <w:t>PC Agreed to</w:t>
      </w:r>
      <w:r w:rsidR="00C6126D">
        <w:rPr>
          <w:b/>
          <w:bCs/>
          <w:kern w:val="0"/>
          <w:sz w:val="24"/>
          <w:szCs w:val="24"/>
          <w:lang w:val="en-GB"/>
        </w:rPr>
        <w:t xml:space="preserve"> Object</w:t>
      </w:r>
      <w:r w:rsidR="0002019F">
        <w:rPr>
          <w:b/>
          <w:bCs/>
          <w:kern w:val="0"/>
          <w:sz w:val="24"/>
          <w:szCs w:val="24"/>
          <w:lang w:val="en-GB"/>
        </w:rPr>
        <w:t xml:space="preserve"> reasons a before. See Planning response for full detail.</w:t>
      </w:r>
    </w:p>
    <w:p w14:paraId="2AD64A77" w14:textId="79F38EBE" w:rsidR="00080A76" w:rsidRDefault="00080A76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</w:p>
    <w:p w14:paraId="32C9E796" w14:textId="3422BC33" w:rsidR="00080A76" w:rsidRPr="00080A76" w:rsidRDefault="00080A76" w:rsidP="00080A76">
      <w:pPr>
        <w:pStyle w:val="List"/>
        <w:ind w:left="540" w:firstLine="0"/>
        <w:rPr>
          <w:kern w:val="0"/>
          <w:sz w:val="24"/>
          <w:szCs w:val="24"/>
          <w:lang w:val="en-GB"/>
        </w:rPr>
      </w:pPr>
      <w:r w:rsidRPr="00080A76">
        <w:rPr>
          <w:kern w:val="0"/>
          <w:sz w:val="24"/>
          <w:szCs w:val="24"/>
          <w:lang w:val="en-GB"/>
        </w:rPr>
        <w:t>S/21/1444:  Erection of 3 dwellings – technical derail consent following PIP permission</w:t>
      </w:r>
      <w:r>
        <w:rPr>
          <w:kern w:val="0"/>
          <w:sz w:val="24"/>
          <w:szCs w:val="24"/>
          <w:lang w:val="en-GB"/>
        </w:rPr>
        <w:t>.</w:t>
      </w:r>
      <w:r w:rsidRPr="00080A76">
        <w:rPr>
          <w:kern w:val="0"/>
          <w:sz w:val="24"/>
          <w:szCs w:val="24"/>
          <w:lang w:val="en-GB"/>
        </w:rPr>
        <w:t xml:space="preserve"> </w:t>
      </w:r>
      <w:r>
        <w:rPr>
          <w:kern w:val="0"/>
          <w:sz w:val="24"/>
          <w:szCs w:val="24"/>
          <w:lang w:val="en-GB"/>
        </w:rPr>
        <w:t xml:space="preserve"> </w:t>
      </w:r>
      <w:r w:rsidRPr="00080A76">
        <w:rPr>
          <w:kern w:val="0"/>
          <w:sz w:val="24"/>
          <w:szCs w:val="24"/>
          <w:lang w:val="en-GB"/>
        </w:rPr>
        <w:t>S/PIP/19/1356</w:t>
      </w:r>
      <w:r>
        <w:rPr>
          <w:kern w:val="0"/>
          <w:sz w:val="24"/>
          <w:szCs w:val="24"/>
          <w:lang w:val="en-GB"/>
        </w:rPr>
        <w:t>.</w:t>
      </w:r>
    </w:p>
    <w:p w14:paraId="06C62D0D" w14:textId="339ACC04" w:rsidR="00080A76" w:rsidRDefault="00080A76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At: </w:t>
      </w:r>
      <w:r w:rsidRPr="00080A76">
        <w:rPr>
          <w:kern w:val="0"/>
          <w:sz w:val="24"/>
          <w:szCs w:val="24"/>
          <w:lang w:val="en-GB"/>
        </w:rPr>
        <w:t xml:space="preserve">Land adjacent to </w:t>
      </w:r>
      <w:proofErr w:type="spellStart"/>
      <w:r w:rsidRPr="00080A76">
        <w:rPr>
          <w:kern w:val="0"/>
          <w:sz w:val="24"/>
          <w:szCs w:val="24"/>
          <w:lang w:val="en-GB"/>
        </w:rPr>
        <w:t>Eldswyn</w:t>
      </w:r>
      <w:proofErr w:type="spellEnd"/>
      <w:r w:rsidRPr="00080A76">
        <w:rPr>
          <w:kern w:val="0"/>
          <w:sz w:val="24"/>
          <w:szCs w:val="24"/>
          <w:lang w:val="en-GB"/>
        </w:rPr>
        <w:t>, Kingsdown Lane, SN25 5DL.</w:t>
      </w:r>
    </w:p>
    <w:p w14:paraId="549186F9" w14:textId="6DF3F045" w:rsidR="00080A76" w:rsidRDefault="00080A76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425583E6" w14:textId="7BFE6D5F" w:rsidR="00080A76" w:rsidRDefault="00080A76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</w:t>
      </w:r>
      <w:r>
        <w:rPr>
          <w:b/>
          <w:bCs/>
          <w:kern w:val="0"/>
          <w:sz w:val="24"/>
          <w:szCs w:val="24"/>
          <w:lang w:val="en-GB"/>
        </w:rPr>
        <w:t>PC agreed to</w:t>
      </w:r>
      <w:r w:rsidR="001102BD">
        <w:rPr>
          <w:b/>
          <w:bCs/>
          <w:kern w:val="0"/>
          <w:sz w:val="24"/>
          <w:szCs w:val="24"/>
          <w:lang w:val="en-GB"/>
        </w:rPr>
        <w:t xml:space="preserve"> Object.</w:t>
      </w:r>
      <w:r w:rsidR="00DF289E">
        <w:rPr>
          <w:b/>
          <w:bCs/>
          <w:kern w:val="0"/>
          <w:sz w:val="24"/>
          <w:szCs w:val="24"/>
          <w:lang w:val="en-GB"/>
        </w:rPr>
        <w:t xml:space="preserve"> PIP included requirement for SUDS, design and access and tree </w:t>
      </w:r>
    </w:p>
    <w:p w14:paraId="6AB6DB08" w14:textId="33704538" w:rsidR="00DF289E" w:rsidRDefault="00DF289E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Survey. All are missing from this application. See Planning response for full detail.</w:t>
      </w:r>
    </w:p>
    <w:p w14:paraId="1FDB88A5" w14:textId="0E6C3319" w:rsidR="00187F14" w:rsidRDefault="00187F14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</w:t>
      </w:r>
    </w:p>
    <w:p w14:paraId="67F0EE17" w14:textId="12F4E7DF" w:rsidR="00187F14" w:rsidRDefault="00187F14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</w:t>
      </w:r>
      <w:r>
        <w:rPr>
          <w:kern w:val="0"/>
          <w:sz w:val="24"/>
          <w:szCs w:val="24"/>
          <w:lang w:val="en-GB"/>
        </w:rPr>
        <w:t>S/HOU</w:t>
      </w:r>
      <w:r w:rsidR="00ED409F">
        <w:rPr>
          <w:kern w:val="0"/>
          <w:sz w:val="24"/>
          <w:szCs w:val="24"/>
          <w:lang w:val="en-GB"/>
        </w:rPr>
        <w:t>/21/1559 – Erection of single storey rear extension and annexe.</w:t>
      </w:r>
    </w:p>
    <w:p w14:paraId="58700969" w14:textId="14AA6C42" w:rsidR="00ED409F" w:rsidRDefault="00ED409F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At: 1 Hatchers Crescent Blunsdon SN26 7AQ</w:t>
      </w:r>
    </w:p>
    <w:p w14:paraId="6907E4AF" w14:textId="1283596D" w:rsidR="00ED409F" w:rsidRDefault="00ED409F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</w:t>
      </w:r>
      <w:r w:rsidR="002A75F4">
        <w:rPr>
          <w:kern w:val="0"/>
          <w:sz w:val="24"/>
          <w:szCs w:val="24"/>
          <w:lang w:val="en-GB"/>
        </w:rPr>
        <w:t xml:space="preserve"> </w:t>
      </w:r>
    </w:p>
    <w:p w14:paraId="540A69B0" w14:textId="55B07A58" w:rsidR="002A75F4" w:rsidRDefault="002A75F4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</w:t>
      </w:r>
      <w:r>
        <w:rPr>
          <w:b/>
          <w:bCs/>
          <w:kern w:val="0"/>
          <w:sz w:val="24"/>
          <w:szCs w:val="24"/>
          <w:lang w:val="en-GB"/>
        </w:rPr>
        <w:t>PC agreed to</w:t>
      </w:r>
      <w:r w:rsidR="003B254B">
        <w:rPr>
          <w:b/>
          <w:bCs/>
          <w:kern w:val="0"/>
          <w:sz w:val="24"/>
          <w:szCs w:val="24"/>
          <w:lang w:val="en-GB"/>
        </w:rPr>
        <w:t xml:space="preserve"> Object</w:t>
      </w:r>
      <w:r w:rsidR="00736EA4">
        <w:rPr>
          <w:b/>
          <w:bCs/>
          <w:kern w:val="0"/>
          <w:sz w:val="24"/>
          <w:szCs w:val="24"/>
          <w:lang w:val="en-GB"/>
        </w:rPr>
        <w:t xml:space="preserve"> as the loss of the garage will increase parking pressure already in </w:t>
      </w:r>
    </w:p>
    <w:p w14:paraId="6E527030" w14:textId="6748F103" w:rsidR="00736EA4" w:rsidRDefault="00736EA4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</w:t>
      </w:r>
      <w:r w:rsidR="003C660B">
        <w:rPr>
          <w:b/>
          <w:bCs/>
          <w:kern w:val="0"/>
          <w:sz w:val="24"/>
          <w:szCs w:val="24"/>
          <w:lang w:val="en-GB"/>
        </w:rPr>
        <w:t xml:space="preserve">evidence in this location. The new garage with the annexe I less than 2m width and </w:t>
      </w:r>
    </w:p>
    <w:p w14:paraId="7452E22B" w14:textId="06B3E3B8" w:rsidR="003C660B" w:rsidRDefault="003C660B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</w:t>
      </w:r>
      <w:proofErr w:type="gramStart"/>
      <w:r>
        <w:rPr>
          <w:b/>
          <w:bCs/>
          <w:kern w:val="0"/>
          <w:sz w:val="24"/>
          <w:szCs w:val="24"/>
          <w:lang w:val="en-GB"/>
        </w:rPr>
        <w:t>therefore</w:t>
      </w:r>
      <w:proofErr w:type="gramEnd"/>
      <w:r>
        <w:rPr>
          <w:b/>
          <w:bCs/>
          <w:kern w:val="0"/>
          <w:sz w:val="24"/>
          <w:szCs w:val="24"/>
          <w:lang w:val="en-GB"/>
        </w:rPr>
        <w:t xml:space="preserve"> cannot house a vehicle.</w:t>
      </w:r>
    </w:p>
    <w:p w14:paraId="22A217F4" w14:textId="3F7D9F6B" w:rsidR="002A75F4" w:rsidRDefault="002A75F4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</w:p>
    <w:p w14:paraId="3DE4357B" w14:textId="77777777" w:rsidR="002A75F4" w:rsidRDefault="002A75F4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</w:t>
      </w:r>
    </w:p>
    <w:p w14:paraId="5159930D" w14:textId="45CD96C4" w:rsidR="002A75F4" w:rsidRDefault="002A75F4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</w:t>
      </w:r>
      <w:r>
        <w:rPr>
          <w:kern w:val="0"/>
          <w:sz w:val="24"/>
          <w:szCs w:val="24"/>
          <w:lang w:val="en-GB"/>
        </w:rPr>
        <w:t>S/21/1529 – Erection of 2no. dwellings and associated works.</w:t>
      </w:r>
    </w:p>
    <w:p w14:paraId="35058879" w14:textId="653A4A82" w:rsidR="002A75F4" w:rsidRDefault="002A75F4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At: Land at </w:t>
      </w:r>
      <w:proofErr w:type="spellStart"/>
      <w:r>
        <w:rPr>
          <w:kern w:val="0"/>
          <w:sz w:val="24"/>
          <w:szCs w:val="24"/>
          <w:lang w:val="en-GB"/>
        </w:rPr>
        <w:t>Burytown</w:t>
      </w:r>
      <w:proofErr w:type="spellEnd"/>
      <w:r>
        <w:rPr>
          <w:kern w:val="0"/>
          <w:sz w:val="24"/>
          <w:szCs w:val="24"/>
          <w:lang w:val="en-GB"/>
        </w:rPr>
        <w:t xml:space="preserve"> Lane Blunsdon SN26 7DQ</w:t>
      </w:r>
    </w:p>
    <w:p w14:paraId="08494ED2" w14:textId="7F618FD9" w:rsidR="002A75F4" w:rsidRDefault="002A75F4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5CD8758F" w14:textId="08BFAA7E" w:rsidR="002A75F4" w:rsidRDefault="002A75F4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</w:t>
      </w:r>
      <w:r>
        <w:rPr>
          <w:b/>
          <w:bCs/>
          <w:kern w:val="0"/>
          <w:sz w:val="24"/>
          <w:szCs w:val="24"/>
          <w:lang w:val="en-GB"/>
        </w:rPr>
        <w:t xml:space="preserve">PC agreed to </w:t>
      </w:r>
      <w:r w:rsidR="008E28E8">
        <w:rPr>
          <w:b/>
          <w:bCs/>
          <w:kern w:val="0"/>
          <w:sz w:val="24"/>
          <w:szCs w:val="24"/>
          <w:lang w:val="en-GB"/>
        </w:rPr>
        <w:t>Objec</w:t>
      </w:r>
      <w:r w:rsidR="0017687A">
        <w:rPr>
          <w:b/>
          <w:bCs/>
          <w:kern w:val="0"/>
          <w:sz w:val="24"/>
          <w:szCs w:val="24"/>
          <w:lang w:val="en-GB"/>
        </w:rPr>
        <w:t xml:space="preserve">t. The PC and SBC objected to previous application which on appeal </w:t>
      </w:r>
    </w:p>
    <w:p w14:paraId="3BFC58D3" w14:textId="07FA62D5" w:rsidR="0017687A" w:rsidRDefault="0017687A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was granted for 3 bed houses with garage.</w:t>
      </w:r>
    </w:p>
    <w:p w14:paraId="2BAE3137" w14:textId="4BCCCD1C" w:rsidR="00833218" w:rsidRDefault="00833218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This application is for considerably larger 4 bed dwellings which is not what was approved.</w:t>
      </w:r>
    </w:p>
    <w:p w14:paraId="0AE57D4C" w14:textId="3C3B42A2" w:rsidR="00DD5E56" w:rsidRPr="002A75F4" w:rsidRDefault="00DD5E56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The PC support the PO in enforcing the principles laid down in the appeal decision.</w:t>
      </w:r>
    </w:p>
    <w:p w14:paraId="0FB81539" w14:textId="7BBB111A" w:rsidR="00080A76" w:rsidRPr="00080A76" w:rsidRDefault="00080A76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</w:p>
    <w:p w14:paraId="1107EF4E" w14:textId="77777777" w:rsidR="00291EBF" w:rsidRDefault="00291EBF" w:rsidP="005E7FD4">
      <w:pPr>
        <w:pStyle w:val="NormalWeb"/>
        <w:spacing w:after="0" w:afterAutospacing="0"/>
      </w:pPr>
    </w:p>
    <w:p w14:paraId="026D8AF5" w14:textId="7ED5C833" w:rsidR="006474AD" w:rsidRDefault="00291EBF" w:rsidP="005E7FD4">
      <w:pPr>
        <w:pStyle w:val="NormalWeb"/>
        <w:spacing w:after="0" w:afterAutospacing="0"/>
        <w:rPr>
          <w:u w:val="single"/>
        </w:rPr>
      </w:pPr>
      <w:r>
        <w:t xml:space="preserve">            </w:t>
      </w:r>
      <w:r w:rsidR="006474AD" w:rsidRPr="00575CF5">
        <w:rPr>
          <w:u w:val="single"/>
        </w:rPr>
        <w:t>Other Planning Matters</w:t>
      </w:r>
    </w:p>
    <w:p w14:paraId="6A6E4815" w14:textId="77777777" w:rsidR="002369E9" w:rsidRPr="00575CF5" w:rsidRDefault="002369E9" w:rsidP="005E7FD4">
      <w:pPr>
        <w:pStyle w:val="NormalWeb"/>
        <w:spacing w:after="0" w:afterAutospacing="0"/>
        <w:rPr>
          <w:u w:val="single"/>
        </w:rPr>
      </w:pPr>
    </w:p>
    <w:p w14:paraId="00AF32AD" w14:textId="71135A6F" w:rsidR="003543CA" w:rsidRPr="006217A8" w:rsidRDefault="001225AD" w:rsidP="003543CA">
      <w:pPr>
        <w:pStyle w:val="NormalWeb"/>
        <w:numPr>
          <w:ilvl w:val="0"/>
          <w:numId w:val="3"/>
        </w:numPr>
        <w:rPr>
          <w:b/>
          <w:bCs/>
          <w:i/>
          <w:i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3543CA">
        <w:rPr>
          <w:b/>
          <w:bCs/>
        </w:rPr>
        <w:t xml:space="preserve"> </w:t>
      </w:r>
      <w:r w:rsidR="00167A03">
        <w:t>Awaiting proposals from Slatters.</w:t>
      </w:r>
    </w:p>
    <w:p w14:paraId="068F155A" w14:textId="77777777" w:rsidR="002369E9" w:rsidRDefault="002369E9" w:rsidP="002369E9">
      <w:pPr>
        <w:pStyle w:val="NormalWeb"/>
        <w:ind w:left="1140"/>
      </w:pPr>
    </w:p>
    <w:p w14:paraId="0BA8845B" w14:textId="23D03BB3" w:rsidR="006217A8" w:rsidRDefault="00C55628" w:rsidP="00C55628">
      <w:pPr>
        <w:pStyle w:val="NormalWeb"/>
        <w:numPr>
          <w:ilvl w:val="0"/>
          <w:numId w:val="3"/>
        </w:numPr>
      </w:pPr>
      <w:r>
        <w:t>HGV Licence – Swindon Concrete Plant 21 Turnpike Road Blunsdon SN26 7EA</w:t>
      </w:r>
      <w:r w:rsidR="007656B1">
        <w:t>.</w:t>
      </w:r>
    </w:p>
    <w:p w14:paraId="1FCD3670" w14:textId="37D1AAA9" w:rsidR="00291EBF" w:rsidRDefault="00291EBF" w:rsidP="00291EBF">
      <w:pPr>
        <w:pStyle w:val="NormalWeb"/>
        <w:ind w:left="1140"/>
      </w:pPr>
      <w:r>
        <w:t xml:space="preserve">Application for </w:t>
      </w:r>
      <w:r w:rsidR="00571512">
        <w:t>4 vehicles.</w:t>
      </w:r>
    </w:p>
    <w:p w14:paraId="018CF768" w14:textId="32F8DEA8" w:rsidR="00571512" w:rsidRPr="00222859" w:rsidRDefault="00571512" w:rsidP="00291EBF">
      <w:pPr>
        <w:pStyle w:val="NormalWeb"/>
        <w:ind w:left="1140"/>
      </w:pPr>
      <w:r>
        <w:rPr>
          <w:b/>
          <w:bCs/>
        </w:rPr>
        <w:lastRenderedPageBreak/>
        <w:t xml:space="preserve">PC comment </w:t>
      </w:r>
      <w:r w:rsidR="002369E9" w:rsidRPr="00222859">
        <w:t>–</w:t>
      </w:r>
      <w:r w:rsidR="00167A03" w:rsidRPr="00222859">
        <w:t xml:space="preserve"> </w:t>
      </w:r>
      <w:r w:rsidR="002369E9" w:rsidRPr="00222859">
        <w:t>Concerned with heavy traffic on a junction already at capacity.</w:t>
      </w:r>
    </w:p>
    <w:p w14:paraId="1082A3E2" w14:textId="7C46F939" w:rsidR="002369E9" w:rsidRDefault="002369E9" w:rsidP="00291EBF">
      <w:pPr>
        <w:pStyle w:val="NormalWeb"/>
        <w:ind w:left="1140"/>
      </w:pPr>
      <w:r w:rsidRPr="00222859">
        <w:t>Turnpike Road is consistently r</w:t>
      </w:r>
      <w:r w:rsidR="00222859" w:rsidRPr="00222859">
        <w:t>ecording serious speeding issues. CSW data</w:t>
      </w:r>
      <w:r w:rsidR="00222859">
        <w:t>.</w:t>
      </w:r>
    </w:p>
    <w:p w14:paraId="49D3E96E" w14:textId="7442B7E1" w:rsidR="00222859" w:rsidRPr="00222859" w:rsidRDefault="00222859" w:rsidP="00222859">
      <w:pPr>
        <w:pStyle w:val="NormalWeb"/>
        <w:ind w:left="1140"/>
        <w:rPr>
          <w:b/>
          <w:bCs/>
        </w:rPr>
      </w:pPr>
      <w:r>
        <w:rPr>
          <w:b/>
          <w:bCs/>
        </w:rPr>
        <w:t>Clerk to send comment to SBC.</w:t>
      </w:r>
    </w:p>
    <w:p w14:paraId="046941E0" w14:textId="4D0CF047" w:rsidR="00713B49" w:rsidRPr="00713B49" w:rsidRDefault="00713B49" w:rsidP="00080A76">
      <w:pPr>
        <w:pStyle w:val="NormalWeb"/>
        <w:rPr>
          <w:b/>
          <w:bCs/>
        </w:rPr>
      </w:pPr>
    </w:p>
    <w:p w14:paraId="4B7745C0" w14:textId="046ABEF2" w:rsidR="00B3286C" w:rsidRDefault="00E1734D" w:rsidP="0014403C">
      <w:pPr>
        <w:pStyle w:val="NormalWeb"/>
        <w:rPr>
          <w:u w:val="single"/>
        </w:rPr>
      </w:pPr>
      <w:r>
        <w:t xml:space="preserve">  </w:t>
      </w:r>
      <w:r w:rsidR="00D200FA">
        <w:t>1</w:t>
      </w:r>
      <w:r w:rsidR="00080A76">
        <w:t>46</w:t>
      </w:r>
      <w:r w:rsidR="003527A6">
        <w:t xml:space="preserve">.  </w:t>
      </w:r>
      <w:r w:rsidR="00162900">
        <w:rPr>
          <w:u w:val="single"/>
        </w:rPr>
        <w:t xml:space="preserve">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080A76">
        <w:rPr>
          <w:u w:val="single"/>
        </w:rPr>
        <w:t>18</w:t>
      </w:r>
      <w:r w:rsidR="003543CA">
        <w:rPr>
          <w:u w:val="single"/>
        </w:rPr>
        <w:t xml:space="preserve"> OCTOBER</w:t>
      </w:r>
      <w:r w:rsidR="00FA4EDB">
        <w:rPr>
          <w:u w:val="single"/>
        </w:rPr>
        <w:t xml:space="preserve"> </w:t>
      </w:r>
      <w:r w:rsidR="00D15C51">
        <w:rPr>
          <w:u w:val="single"/>
        </w:rPr>
        <w:t>2021</w:t>
      </w:r>
    </w:p>
    <w:p w14:paraId="07F2ED29" w14:textId="7E18526B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>
        <w:rPr>
          <w:bCs/>
        </w:rPr>
        <w:t xml:space="preserve"> </w:t>
      </w:r>
      <w:r w:rsidRPr="00E0773C">
        <w:rPr>
          <w:kern w:val="0"/>
          <w:sz w:val="24"/>
          <w:szCs w:val="24"/>
          <w:lang w:val="en-GB"/>
        </w:rPr>
        <w:t>SBC Members Bulletin – none</w:t>
      </w:r>
    </w:p>
    <w:p w14:paraId="0D80F558" w14:textId="77777777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>Email from SBC – Memorial service Brian Mattock, 22/11 at 11.30.</w:t>
      </w:r>
    </w:p>
    <w:p w14:paraId="2750F455" w14:textId="77777777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>Email form Highways – M4 closures.</w:t>
      </w:r>
    </w:p>
    <w:p w14:paraId="67BA1FAB" w14:textId="77777777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>Email from resident – vegetation overhanging High Street from No. 2 reported to SBC.</w:t>
      </w:r>
    </w:p>
    <w:p w14:paraId="6A5DC533" w14:textId="77777777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>Email from resident – thank you for including verge at Bramwell etc.</w:t>
      </w:r>
    </w:p>
    <w:p w14:paraId="2A632CD1" w14:textId="3E5BDD42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</w:t>
      </w:r>
      <w:r w:rsidRPr="00E0773C">
        <w:rPr>
          <w:kern w:val="0"/>
          <w:sz w:val="24"/>
          <w:szCs w:val="24"/>
          <w:lang w:val="en-GB"/>
        </w:rPr>
        <w:t>Email from Ward Cllrs – surgery from 1</w:t>
      </w:r>
      <w:r w:rsidRPr="00E0773C">
        <w:rPr>
          <w:kern w:val="0"/>
          <w:sz w:val="24"/>
          <w:szCs w:val="24"/>
          <w:vertAlign w:val="superscript"/>
          <w:lang w:val="en-GB"/>
        </w:rPr>
        <w:t>st</w:t>
      </w:r>
      <w:r w:rsidRPr="00E0773C">
        <w:rPr>
          <w:kern w:val="0"/>
          <w:sz w:val="24"/>
          <w:szCs w:val="24"/>
          <w:lang w:val="en-GB"/>
        </w:rPr>
        <w:t xml:space="preserve"> sat in November from 11.30 for an hour.</w:t>
      </w:r>
    </w:p>
    <w:p w14:paraId="39BB07FF" w14:textId="77777777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>Email from SBC – Remembrance Service &amp; Parade 14 November 2021.</w:t>
      </w:r>
    </w:p>
    <w:p w14:paraId="572E92B5" w14:textId="2A45F8BE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>Email from resident requesting gras</w:t>
      </w:r>
      <w:r w:rsidR="003901FE">
        <w:rPr>
          <w:kern w:val="0"/>
          <w:sz w:val="24"/>
          <w:szCs w:val="24"/>
          <w:lang w:val="en-GB"/>
        </w:rPr>
        <w:t>s</w:t>
      </w:r>
      <w:r w:rsidRPr="00E0773C">
        <w:rPr>
          <w:kern w:val="0"/>
          <w:sz w:val="24"/>
          <w:szCs w:val="24"/>
          <w:lang w:val="en-GB"/>
        </w:rPr>
        <w:t xml:space="preserve"> cut on Turnpike Road as they can no longer manage.</w:t>
      </w:r>
    </w:p>
    <w:p w14:paraId="30BF1820" w14:textId="59C4DE0F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 xml:space="preserve">   WALC Newsletter emailed to Cllrs.</w:t>
      </w:r>
      <w:r w:rsidR="003901FE">
        <w:rPr>
          <w:kern w:val="0"/>
          <w:sz w:val="24"/>
          <w:szCs w:val="24"/>
          <w:lang w:val="en-GB"/>
        </w:rPr>
        <w:t xml:space="preserve"> </w:t>
      </w:r>
      <w:r w:rsidR="003901FE">
        <w:rPr>
          <w:b/>
          <w:bCs/>
          <w:kern w:val="0"/>
          <w:sz w:val="24"/>
          <w:szCs w:val="24"/>
          <w:lang w:val="en-GB"/>
        </w:rPr>
        <w:t>SBC Highways, Clerk to notify resident.</w:t>
      </w:r>
    </w:p>
    <w:p w14:paraId="2E0D4C75" w14:textId="77777777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 xml:space="preserve">   Email from resident – objection to Land South of </w:t>
      </w:r>
      <w:proofErr w:type="spellStart"/>
      <w:r w:rsidRPr="00E0773C">
        <w:rPr>
          <w:kern w:val="0"/>
          <w:sz w:val="24"/>
          <w:szCs w:val="24"/>
          <w:lang w:val="en-GB"/>
        </w:rPr>
        <w:t>Broadbush</w:t>
      </w:r>
      <w:proofErr w:type="spellEnd"/>
      <w:r w:rsidRPr="00E0773C">
        <w:rPr>
          <w:kern w:val="0"/>
          <w:sz w:val="24"/>
          <w:szCs w:val="24"/>
          <w:lang w:val="en-GB"/>
        </w:rPr>
        <w:t xml:space="preserve"> submitted. Chair responded.</w:t>
      </w:r>
    </w:p>
    <w:p w14:paraId="4F3AED42" w14:textId="77777777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>Email from resident – complaint about employee. RFO spoke to employee.</w:t>
      </w:r>
    </w:p>
    <w:p w14:paraId="22ACE521" w14:textId="77777777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 xml:space="preserve">   Email from SBC – resurfacing Lonsdale Close. Now delayed date TBA.</w:t>
      </w:r>
    </w:p>
    <w:p w14:paraId="5DDEE8E5" w14:textId="77777777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>Email from SBC – Ivy on telegraph poles. Not our area nor PC responsibility.</w:t>
      </w:r>
    </w:p>
    <w:p w14:paraId="4B998516" w14:textId="77777777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>Email – compliments on the cemetery grounds and process for recent Ashes interment.</w:t>
      </w:r>
    </w:p>
    <w:p w14:paraId="24B0E597" w14:textId="5B938C69" w:rsidR="001C1819" w:rsidRDefault="001C1819" w:rsidP="00E0773C">
      <w:pPr>
        <w:widowControl/>
        <w:overflowPunct/>
        <w:autoSpaceDE/>
        <w:autoSpaceDN/>
        <w:adjustRightInd/>
        <w:rPr>
          <w:bCs/>
        </w:rPr>
      </w:pPr>
    </w:p>
    <w:p w14:paraId="7CBFCCFB" w14:textId="77777777" w:rsidR="001C1819" w:rsidRPr="00385AD3" w:rsidRDefault="001C1819" w:rsidP="001C1819">
      <w:pPr>
        <w:widowControl/>
        <w:overflowPunct/>
        <w:autoSpaceDE/>
        <w:autoSpaceDN/>
        <w:adjustRightInd/>
        <w:ind w:left="927"/>
        <w:rPr>
          <w:b/>
        </w:rPr>
      </w:pPr>
    </w:p>
    <w:p w14:paraId="679C42BA" w14:textId="0818922D" w:rsidR="007C5B78" w:rsidRPr="00EA6865" w:rsidRDefault="00AD057E" w:rsidP="00A43558">
      <w:pPr>
        <w:pStyle w:val="NormalWeb"/>
        <w:spacing w:after="0" w:afterAutospacing="0"/>
      </w:pPr>
      <w:r w:rsidRPr="00EA6865">
        <w:rPr>
          <w:bCs/>
        </w:rPr>
        <w:t xml:space="preserve">  </w:t>
      </w:r>
      <w:r w:rsidR="008271C4" w:rsidRPr="00EA6865">
        <w:rPr>
          <w:bCs/>
        </w:rPr>
        <w:t>1</w:t>
      </w:r>
      <w:r w:rsidR="00080A76">
        <w:rPr>
          <w:bCs/>
        </w:rPr>
        <w:t>47</w:t>
      </w:r>
      <w:r w:rsidR="008271C4" w:rsidRPr="00EA6865">
        <w:rPr>
          <w:bCs/>
        </w:rPr>
        <w:t xml:space="preserve">. </w:t>
      </w:r>
      <w:r w:rsidR="007C5211" w:rsidRPr="00EA6865">
        <w:rPr>
          <w:b/>
        </w:rPr>
        <w:t xml:space="preserve"> </w:t>
      </w:r>
      <w:r w:rsidR="002C1837" w:rsidRPr="00EA6865">
        <w:rPr>
          <w:b/>
        </w:rPr>
        <w:t xml:space="preserve"> </w:t>
      </w:r>
      <w:r w:rsidR="003671D1" w:rsidRPr="00EA6865">
        <w:rPr>
          <w:u w:val="single"/>
        </w:rPr>
        <w:t>COMMITTEE REPORTS</w:t>
      </w:r>
      <w:r w:rsidR="003671D1" w:rsidRPr="00EA6865">
        <w:t xml:space="preserve"> </w:t>
      </w:r>
    </w:p>
    <w:p w14:paraId="017BA1BB" w14:textId="7EA925DD" w:rsidR="00FD183C" w:rsidRPr="00A72267" w:rsidRDefault="00E861D4" w:rsidP="003543CA">
      <w:pPr>
        <w:pStyle w:val="NormalWeb"/>
        <w:numPr>
          <w:ilvl w:val="0"/>
          <w:numId w:val="22"/>
        </w:numPr>
        <w:spacing w:after="0" w:afterAutospacing="0"/>
        <w:rPr>
          <w:b/>
          <w:bCs/>
          <w:i/>
          <w:iCs/>
        </w:rPr>
      </w:pPr>
      <w:r w:rsidRPr="00EA6865">
        <w:rPr>
          <w:b/>
          <w:bCs/>
        </w:rPr>
        <w:t>GM –</w:t>
      </w:r>
      <w:r w:rsidR="00C75274" w:rsidRPr="00EA6865">
        <w:rPr>
          <w:b/>
          <w:bCs/>
        </w:rPr>
        <w:t xml:space="preserve"> </w:t>
      </w:r>
      <w:r w:rsidR="00981504">
        <w:t xml:space="preserve">Recent meeting held. Cllr Selwood outlined work required. </w:t>
      </w:r>
      <w:r w:rsidR="00981504">
        <w:rPr>
          <w:b/>
          <w:bCs/>
        </w:rPr>
        <w:t>PC agreed cost of £450.00 – Clerk to notify GM.</w:t>
      </w:r>
    </w:p>
    <w:p w14:paraId="3A1E8F1D" w14:textId="2E107CF4" w:rsidR="00A72267" w:rsidRPr="009439EC" w:rsidRDefault="00A72267" w:rsidP="00A72267">
      <w:pPr>
        <w:pStyle w:val="NormalWeb"/>
        <w:spacing w:after="0" w:afterAutospacing="0"/>
        <w:ind w:left="1080"/>
        <w:rPr>
          <w:b/>
          <w:bCs/>
          <w:i/>
          <w:iCs/>
        </w:rPr>
      </w:pPr>
      <w:r>
        <w:t>Land opposite Methodist Church</w:t>
      </w:r>
      <w:r w:rsidR="009439EC">
        <w:t xml:space="preserve"> – </w:t>
      </w:r>
      <w:r w:rsidR="009439EC">
        <w:rPr>
          <w:b/>
          <w:bCs/>
        </w:rPr>
        <w:t>Cllr Selwood preparing proposal, Clerk to contact SBC.</w:t>
      </w:r>
    </w:p>
    <w:p w14:paraId="51A224F7" w14:textId="1E4C4E15" w:rsidR="00441DC3" w:rsidRPr="008741BA" w:rsidRDefault="00E861D4" w:rsidP="003543CA">
      <w:pPr>
        <w:pStyle w:val="NormalWeb"/>
        <w:numPr>
          <w:ilvl w:val="0"/>
          <w:numId w:val="22"/>
        </w:numPr>
        <w:spacing w:after="0" w:afterAutospacing="0"/>
        <w:rPr>
          <w:b/>
          <w:bCs/>
          <w:sz w:val="16"/>
          <w:szCs w:val="16"/>
        </w:rPr>
      </w:pPr>
      <w:r w:rsidRPr="00EA6865">
        <w:rPr>
          <w:b/>
          <w:bCs/>
        </w:rPr>
        <w:t>Recreation</w:t>
      </w:r>
      <w:r w:rsidRPr="00EA6865">
        <w:t xml:space="preserve"> –</w:t>
      </w:r>
      <w:r w:rsidR="00713B49">
        <w:t xml:space="preserve"> </w:t>
      </w:r>
      <w:r w:rsidR="00EA67A1">
        <w:t xml:space="preserve">Goals still chained to fence. </w:t>
      </w:r>
      <w:r w:rsidR="008741BA">
        <w:t>Old goals and rotten wood obstructing GM.</w:t>
      </w:r>
    </w:p>
    <w:p w14:paraId="705C3E8A" w14:textId="3F08DF78" w:rsidR="008741BA" w:rsidRDefault="008741BA" w:rsidP="008741BA">
      <w:pPr>
        <w:pStyle w:val="NormalWeb"/>
        <w:spacing w:after="0" w:afterAutospacing="0"/>
        <w:ind w:left="1080"/>
        <w:rPr>
          <w:b/>
          <w:bCs/>
          <w:sz w:val="16"/>
          <w:szCs w:val="16"/>
        </w:rPr>
      </w:pPr>
      <w:r>
        <w:rPr>
          <w:b/>
          <w:bCs/>
        </w:rPr>
        <w:t>Clerk to contact BFC</w:t>
      </w:r>
      <w:r w:rsidRPr="008741BA">
        <w:rPr>
          <w:b/>
          <w:bCs/>
          <w:sz w:val="16"/>
          <w:szCs w:val="16"/>
        </w:rPr>
        <w:t>.</w:t>
      </w:r>
    </w:p>
    <w:p w14:paraId="5271C95F" w14:textId="5DDC8B38" w:rsidR="0040037B" w:rsidRPr="0040037B" w:rsidRDefault="0040037B" w:rsidP="008741BA">
      <w:pPr>
        <w:pStyle w:val="NormalWeb"/>
        <w:spacing w:after="0" w:afterAutospacing="0"/>
        <w:ind w:left="1080"/>
        <w:rPr>
          <w:b/>
          <w:bCs/>
          <w:sz w:val="16"/>
          <w:szCs w:val="16"/>
        </w:rPr>
      </w:pPr>
      <w:r>
        <w:t xml:space="preserve">Grass Cuttings from mowing cricket square need a bin. </w:t>
      </w:r>
      <w:r>
        <w:rPr>
          <w:b/>
          <w:bCs/>
        </w:rPr>
        <w:t>Cllr Tayler to source.</w:t>
      </w:r>
      <w:r w:rsidR="008B5A95">
        <w:rPr>
          <w:b/>
          <w:bCs/>
        </w:rPr>
        <w:t xml:space="preserve"> REC Committee to meet with BFC &amp; CC.</w:t>
      </w:r>
    </w:p>
    <w:p w14:paraId="72E3A776" w14:textId="1C56F24B" w:rsidR="00E66C3D" w:rsidRDefault="00E861D4" w:rsidP="00CE53E7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2829EA">
        <w:rPr>
          <w:b/>
          <w:bCs/>
        </w:rPr>
        <w:t>BVH</w:t>
      </w:r>
      <w:r>
        <w:t xml:space="preserve"> </w:t>
      </w:r>
      <w:r w:rsidR="00CE53E7">
        <w:t xml:space="preserve">– </w:t>
      </w:r>
      <w:r w:rsidR="008B5A95">
        <w:t xml:space="preserve">10 October report of fire doors open. Chair responded. </w:t>
      </w:r>
      <w:r w:rsidR="00AA7A3E">
        <w:rPr>
          <w:b/>
          <w:bCs/>
        </w:rPr>
        <w:t>Resident and hirer to be contacted by RFO.</w:t>
      </w:r>
    </w:p>
    <w:p w14:paraId="795CBEDE" w14:textId="0B2E9836" w:rsidR="00E861D4" w:rsidRDefault="002829EA" w:rsidP="007C3922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080A76">
        <w:rPr>
          <w:b/>
          <w:bCs/>
        </w:rPr>
        <w:t>Broadband</w:t>
      </w:r>
      <w:r w:rsidR="00015A43" w:rsidRPr="00080A76">
        <w:rPr>
          <w:b/>
          <w:bCs/>
        </w:rPr>
        <w:t xml:space="preserve"> – </w:t>
      </w:r>
      <w:r w:rsidR="00AA7A3E">
        <w:t>Monitoring SBC programme.</w:t>
      </w:r>
    </w:p>
    <w:p w14:paraId="6C3C1EAF" w14:textId="180BF06F" w:rsidR="00E74017" w:rsidRPr="00925065" w:rsidRDefault="002829EA" w:rsidP="00441DC3">
      <w:pPr>
        <w:pStyle w:val="NormalWeb"/>
        <w:spacing w:after="0" w:afterAutospacing="0"/>
      </w:pPr>
      <w:r>
        <w:t xml:space="preserve">            e. </w:t>
      </w:r>
      <w:r w:rsidR="001C1819">
        <w:t xml:space="preserve">   </w:t>
      </w:r>
      <w:r w:rsidRPr="002829EA">
        <w:rPr>
          <w:b/>
          <w:bCs/>
        </w:rPr>
        <w:t>Covid</w:t>
      </w:r>
      <w:r>
        <w:rPr>
          <w:b/>
          <w:bCs/>
        </w:rPr>
        <w:t xml:space="preserve"> </w:t>
      </w:r>
      <w:r w:rsidR="00DD4EE4">
        <w:rPr>
          <w:b/>
          <w:bCs/>
        </w:rPr>
        <w:t xml:space="preserve">– </w:t>
      </w:r>
      <w:r w:rsidR="00E734C3">
        <w:rPr>
          <w:b/>
          <w:bCs/>
        </w:rPr>
        <w:t xml:space="preserve">Vaccination Clinics still open. Get Booster when </w:t>
      </w:r>
      <w:proofErr w:type="spellStart"/>
      <w:r w:rsidR="00E734C3">
        <w:rPr>
          <w:b/>
          <w:bCs/>
        </w:rPr>
        <w:t>its</w:t>
      </w:r>
      <w:proofErr w:type="spellEnd"/>
      <w:r w:rsidR="00E734C3">
        <w:rPr>
          <w:b/>
          <w:bCs/>
        </w:rPr>
        <w:t xml:space="preserve"> your turn.</w:t>
      </w:r>
    </w:p>
    <w:p w14:paraId="1872E46D" w14:textId="77777777" w:rsidR="00441DC3" w:rsidRDefault="00441DC3" w:rsidP="00441DC3">
      <w:pPr>
        <w:pStyle w:val="NormalWeb"/>
        <w:spacing w:after="0" w:afterAutospacing="0"/>
      </w:pPr>
    </w:p>
    <w:p w14:paraId="6CCA12CE" w14:textId="29560612" w:rsidR="003C00A2" w:rsidRDefault="00E74017" w:rsidP="00C91673">
      <w:pPr>
        <w:pStyle w:val="NormalWeb"/>
        <w:rPr>
          <w:u w:val="single"/>
        </w:rPr>
      </w:pPr>
      <w:r>
        <w:t xml:space="preserve">    </w:t>
      </w:r>
      <w:r w:rsidR="008E1E9F">
        <w:t>1</w:t>
      </w:r>
      <w:r w:rsidR="00080A76">
        <w:t>48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6433A58C" w14:textId="4FF405AD" w:rsidR="002A2160" w:rsidRDefault="002A2160" w:rsidP="00C91673">
      <w:pPr>
        <w:pStyle w:val="NormalWeb"/>
        <w:rPr>
          <w:b/>
          <w:bCs/>
        </w:rPr>
      </w:pPr>
      <w:r w:rsidRPr="002A2160">
        <w:t xml:space="preserve">            C</w:t>
      </w:r>
      <w:r>
        <w:t xml:space="preserve">llr Tayler enquired about the Highway signs he collected and stored at BVH. </w:t>
      </w:r>
      <w:r>
        <w:rPr>
          <w:b/>
          <w:bCs/>
        </w:rPr>
        <w:t xml:space="preserve">Clerk to give </w:t>
      </w:r>
    </w:p>
    <w:p w14:paraId="5F8AA4DF" w14:textId="1B64E16E" w:rsidR="002A2160" w:rsidRDefault="002A2160" w:rsidP="00C91673">
      <w:pPr>
        <w:pStyle w:val="NormalWeb"/>
        <w:rPr>
          <w:b/>
          <w:bCs/>
        </w:rPr>
      </w:pPr>
      <w:r>
        <w:rPr>
          <w:b/>
          <w:bCs/>
        </w:rPr>
        <w:t xml:space="preserve">            SBC deadline for collection.</w:t>
      </w:r>
    </w:p>
    <w:p w14:paraId="0828F8E1" w14:textId="47022879" w:rsidR="002A2160" w:rsidRDefault="002A2160" w:rsidP="00C91673">
      <w:pPr>
        <w:pStyle w:val="NormalWeb"/>
        <w:rPr>
          <w:b/>
          <w:bCs/>
        </w:rPr>
      </w:pPr>
      <w:r>
        <w:rPr>
          <w:b/>
          <w:bCs/>
        </w:rPr>
        <w:t xml:space="preserve">            </w:t>
      </w:r>
      <w:r w:rsidR="004B3146">
        <w:t xml:space="preserve">Cllr Rogers outlined his response to Nature Recovery Plan consultation. </w:t>
      </w:r>
      <w:r w:rsidR="004B3146">
        <w:rPr>
          <w:b/>
          <w:bCs/>
        </w:rPr>
        <w:t xml:space="preserve">Copy to be sent to </w:t>
      </w:r>
    </w:p>
    <w:p w14:paraId="38D7897E" w14:textId="517CDECE" w:rsidR="004B3146" w:rsidRDefault="004B3146" w:rsidP="00C91673">
      <w:pPr>
        <w:pStyle w:val="NormalWeb"/>
        <w:rPr>
          <w:b/>
          <w:bCs/>
        </w:rPr>
      </w:pPr>
      <w:r>
        <w:rPr>
          <w:b/>
          <w:bCs/>
        </w:rPr>
        <w:t xml:space="preserve">            Cllrs.</w:t>
      </w:r>
    </w:p>
    <w:p w14:paraId="3E7C6F3C" w14:textId="3E6993EE" w:rsidR="004B3146" w:rsidRPr="00C05C5E" w:rsidRDefault="004B3146" w:rsidP="00306302">
      <w:pPr>
        <w:pStyle w:val="NormalWeb"/>
      </w:pPr>
      <w:r>
        <w:rPr>
          <w:b/>
          <w:bCs/>
        </w:rPr>
        <w:t xml:space="preserve">            </w:t>
      </w:r>
      <w:r w:rsidR="00C05C5E">
        <w:t xml:space="preserve">Cllr Nash – apologies for 1 </w:t>
      </w:r>
      <w:r w:rsidR="00306302">
        <w:t>November meeting.</w:t>
      </w:r>
    </w:p>
    <w:p w14:paraId="548AAD56" w14:textId="30821871" w:rsidR="00F112C6" w:rsidRPr="007A0B72" w:rsidRDefault="00D34470" w:rsidP="003543C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  <w:i/>
          <w:iCs/>
        </w:rPr>
        <w:t xml:space="preserve">              </w:t>
      </w:r>
    </w:p>
    <w:p w14:paraId="6F86E603" w14:textId="77777777" w:rsidR="00306302" w:rsidRDefault="00DF5BA9" w:rsidP="00695386">
      <w:pPr>
        <w:pStyle w:val="NormalWeb"/>
      </w:pPr>
      <w:r>
        <w:t xml:space="preserve">  </w:t>
      </w:r>
      <w:r w:rsidR="009E34DB">
        <w:t xml:space="preserve"> </w:t>
      </w:r>
      <w:r w:rsidR="00F01D81">
        <w:t xml:space="preserve"> </w:t>
      </w:r>
    </w:p>
    <w:p w14:paraId="2F529CC1" w14:textId="77777777" w:rsidR="00306302" w:rsidRDefault="00306302" w:rsidP="00695386">
      <w:pPr>
        <w:pStyle w:val="NormalWeb"/>
      </w:pPr>
    </w:p>
    <w:p w14:paraId="02977C0A" w14:textId="2532F7A1" w:rsidR="003936E2" w:rsidRDefault="00F112C6" w:rsidP="00695386">
      <w:pPr>
        <w:pStyle w:val="NormalWeb"/>
        <w:rPr>
          <w:u w:val="single"/>
        </w:rPr>
      </w:pPr>
      <w:r>
        <w:lastRenderedPageBreak/>
        <w:t>1</w:t>
      </w:r>
      <w:r w:rsidR="00182EE3">
        <w:t>49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1CC9B05B" w14:textId="46483E59" w:rsidR="00182EE3" w:rsidRDefault="00FC7459" w:rsidP="00182EE3">
      <w:pPr>
        <w:pStyle w:val="NormalWeb"/>
        <w:spacing w:before="0" w:beforeAutospacing="0" w:after="0" w:afterAutospacing="0"/>
      </w:pPr>
      <w:r>
        <w:t xml:space="preserve">   </w:t>
      </w:r>
      <w:r w:rsidR="003A74EE" w:rsidRPr="003A74EE">
        <w:t xml:space="preserve">         </w:t>
      </w:r>
      <w:r w:rsidR="00182EE3">
        <w:t>SBC Surgeries</w:t>
      </w:r>
    </w:p>
    <w:p w14:paraId="7013BF16" w14:textId="77777777" w:rsidR="00306302" w:rsidRDefault="00182EE3" w:rsidP="00182EE3">
      <w:pPr>
        <w:pStyle w:val="NormalWeb"/>
        <w:spacing w:before="0" w:beforeAutospacing="0" w:after="0" w:afterAutospacing="0"/>
      </w:pPr>
      <w:r>
        <w:t xml:space="preserve">            Remembrance Sunday </w:t>
      </w:r>
    </w:p>
    <w:p w14:paraId="007F4CD5" w14:textId="29CA0CBA" w:rsidR="00182EE3" w:rsidRDefault="00182EE3" w:rsidP="00182EE3">
      <w:pPr>
        <w:pStyle w:val="NormalWeb"/>
        <w:spacing w:before="0" w:beforeAutospacing="0" w:after="0" w:afterAutospacing="0"/>
        <w:rPr>
          <w:b/>
          <w:bCs/>
          <w:i/>
          <w:iCs/>
        </w:rPr>
      </w:pPr>
      <w:r>
        <w:t xml:space="preserve">   </w:t>
      </w:r>
      <w:r w:rsidR="00306302">
        <w:t xml:space="preserve">         Church Path</w:t>
      </w:r>
    </w:p>
    <w:p w14:paraId="76E12446" w14:textId="2EB33C94" w:rsidR="00A944B4" w:rsidRDefault="003A74EE" w:rsidP="003543CA">
      <w:pPr>
        <w:pStyle w:val="NormalWeb"/>
      </w:pPr>
      <w:r w:rsidRPr="003A74EE">
        <w:t xml:space="preserve"> </w:t>
      </w:r>
      <w:r w:rsidR="00A452BD">
        <w:t xml:space="preserve">  </w:t>
      </w:r>
    </w:p>
    <w:p w14:paraId="4270C295" w14:textId="77777777" w:rsidR="00FE7A87" w:rsidRPr="003A74EE" w:rsidRDefault="00FE7A87" w:rsidP="003543CA">
      <w:pPr>
        <w:pStyle w:val="NormalWeb"/>
      </w:pPr>
    </w:p>
    <w:p w14:paraId="02D5C9A3" w14:textId="11641843" w:rsidR="00222737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AD057E">
        <w:t>1</w:t>
      </w:r>
      <w:r w:rsidR="00182EE3">
        <w:t>50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</w:p>
    <w:p w14:paraId="4B3C09B6" w14:textId="708FF5EA" w:rsidR="00070054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3543CA">
        <w:t>1</w:t>
      </w:r>
      <w:r w:rsidR="00253A97">
        <w:t xml:space="preserve"> </w:t>
      </w:r>
      <w:r w:rsidR="00182EE3">
        <w:t>November</w:t>
      </w:r>
      <w:r w:rsidR="003527A6">
        <w:t xml:space="preserve"> 2021</w:t>
      </w:r>
      <w:r w:rsidR="00F01D81">
        <w:t xml:space="preserve"> at 7.30pm</w:t>
      </w:r>
      <w:r w:rsidR="00CA2D0A">
        <w:t xml:space="preserve"> – Venue </w:t>
      </w:r>
      <w:r w:rsidR="00593B97">
        <w:t>BVH/Zoom</w:t>
      </w:r>
    </w:p>
    <w:p w14:paraId="71EFEC6B" w14:textId="77777777" w:rsidR="00EC1602" w:rsidRDefault="00EC1602" w:rsidP="00340358">
      <w:pPr>
        <w:pStyle w:val="NormalWeb"/>
      </w:pP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10CFCB34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E675B5">
        <w:t xml:space="preserve"> </w:t>
      </w:r>
      <w:r w:rsidR="003543CA">
        <w:t>1</w:t>
      </w:r>
      <w:r w:rsidR="00AD057E">
        <w:t xml:space="preserve"> </w:t>
      </w:r>
      <w:r w:rsidR="00182EE3">
        <w:t>November</w:t>
      </w:r>
      <w:r w:rsidR="004D203F">
        <w:t xml:space="preserve"> </w:t>
      </w:r>
      <w:r w:rsidR="00E675B5">
        <w:t>2021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769E6469" w14:textId="77777777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6441937E" w14:textId="77777777" w:rsidR="00222737" w:rsidRDefault="00222737">
      <w:pPr>
        <w:rPr>
          <w:b/>
          <w:sz w:val="24"/>
          <w:szCs w:val="24"/>
        </w:rPr>
      </w:pPr>
    </w:p>
    <w:p w14:paraId="2559116C" w14:textId="025E6C56" w:rsidR="0042557F" w:rsidRDefault="00222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5121D99F" w14:textId="77777777" w:rsidR="00222737" w:rsidRPr="006D72C0" w:rsidRDefault="00222737" w:rsidP="007B741F">
      <w:pPr>
        <w:rPr>
          <w:b/>
          <w:bCs/>
          <w:sz w:val="24"/>
          <w:szCs w:val="24"/>
          <w:u w:val="single"/>
        </w:rPr>
      </w:pPr>
    </w:p>
    <w:p w14:paraId="197F2CE1" w14:textId="7357DB10" w:rsidR="001E5B46" w:rsidRDefault="0013779A" w:rsidP="00505F54">
      <w:pPr>
        <w:ind w:left="300"/>
        <w:rPr>
          <w:sz w:val="24"/>
          <w:szCs w:val="24"/>
        </w:rPr>
      </w:pPr>
      <w:r>
        <w:rPr>
          <w:sz w:val="24"/>
          <w:szCs w:val="24"/>
        </w:rPr>
        <w:t>B4019 safety</w:t>
      </w:r>
      <w:r w:rsidR="00505F54">
        <w:rPr>
          <w:sz w:val="24"/>
          <w:szCs w:val="24"/>
        </w:rPr>
        <w:t>/Speeding</w:t>
      </w:r>
      <w:r>
        <w:rPr>
          <w:sz w:val="24"/>
          <w:szCs w:val="24"/>
        </w:rPr>
        <w:t xml:space="preserve"> issues – </w:t>
      </w:r>
      <w:r w:rsidR="00C96081">
        <w:rPr>
          <w:sz w:val="24"/>
          <w:szCs w:val="24"/>
        </w:rPr>
        <w:t>Clerk to respond to SC @ SBC Chair to write to PCC</w:t>
      </w:r>
      <w:r w:rsidR="00505F54">
        <w:rPr>
          <w:sz w:val="24"/>
          <w:szCs w:val="24"/>
        </w:rPr>
        <w:t xml:space="preserve">. </w:t>
      </w:r>
      <w:r w:rsidR="00727D5E">
        <w:rPr>
          <w:sz w:val="24"/>
          <w:szCs w:val="24"/>
        </w:rPr>
        <w:t xml:space="preserve">  </w:t>
      </w:r>
    </w:p>
    <w:p w14:paraId="0F24F090" w14:textId="18DE390D" w:rsidR="00C91168" w:rsidRDefault="0088342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proofErr w:type="spellStart"/>
      <w:r w:rsidR="00C91168">
        <w:rPr>
          <w:sz w:val="24"/>
          <w:szCs w:val="24"/>
        </w:rPr>
        <w:t>Soakaway</w:t>
      </w:r>
      <w:proofErr w:type="spellEnd"/>
      <w:r w:rsidR="00C91168">
        <w:rPr>
          <w:sz w:val="24"/>
          <w:szCs w:val="24"/>
        </w:rPr>
        <w:t xml:space="preserve"> at </w:t>
      </w:r>
      <w:proofErr w:type="spellStart"/>
      <w:r w:rsidR="00C91168">
        <w:rPr>
          <w:sz w:val="24"/>
          <w:szCs w:val="24"/>
        </w:rPr>
        <w:t>Ringstones</w:t>
      </w:r>
      <w:proofErr w:type="spellEnd"/>
      <w:r w:rsidR="00C91168">
        <w:rPr>
          <w:sz w:val="24"/>
          <w:szCs w:val="24"/>
        </w:rPr>
        <w:t xml:space="preserve"> – </w:t>
      </w:r>
      <w:r w:rsidR="00C96081">
        <w:rPr>
          <w:sz w:val="24"/>
          <w:szCs w:val="24"/>
        </w:rPr>
        <w:t>Clerk to request update.</w:t>
      </w:r>
      <w:r w:rsidR="00D24E7B">
        <w:rPr>
          <w:sz w:val="24"/>
          <w:szCs w:val="24"/>
        </w:rPr>
        <w:t xml:space="preserve"> </w:t>
      </w:r>
      <w:r w:rsidR="00253A97">
        <w:rPr>
          <w:sz w:val="24"/>
          <w:szCs w:val="24"/>
        </w:rPr>
        <w:t>Cllr Tayler to send recent photos.</w:t>
      </w:r>
      <w:r w:rsidR="00D24E7B" w:rsidRPr="004F3100">
        <w:rPr>
          <w:color w:val="FF0000"/>
          <w:sz w:val="24"/>
          <w:szCs w:val="24"/>
        </w:rPr>
        <w:t>7/6</w:t>
      </w:r>
      <w:r w:rsidR="00106932">
        <w:rPr>
          <w:color w:val="FF0000"/>
          <w:sz w:val="24"/>
          <w:szCs w:val="24"/>
        </w:rPr>
        <w:t xml:space="preserve"> </w:t>
      </w:r>
      <w:r w:rsidR="00DA2251">
        <w:rPr>
          <w:color w:val="FF0000"/>
          <w:sz w:val="24"/>
          <w:szCs w:val="24"/>
        </w:rPr>
        <w:t>update 24/9</w:t>
      </w:r>
    </w:p>
    <w:p w14:paraId="1FB61FF2" w14:textId="1BA11A04" w:rsidR="00F922A3" w:rsidRPr="004F3100" w:rsidRDefault="00C91168" w:rsidP="00FB61A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22A3">
        <w:rPr>
          <w:sz w:val="24"/>
          <w:szCs w:val="24"/>
        </w:rPr>
        <w:t xml:space="preserve">Cemetery Wall – </w:t>
      </w:r>
      <w:r w:rsidR="00DA2251">
        <w:rPr>
          <w:sz w:val="24"/>
          <w:szCs w:val="24"/>
        </w:rPr>
        <w:t>CO</w:t>
      </w:r>
      <w:r w:rsidR="00253A97">
        <w:rPr>
          <w:sz w:val="24"/>
          <w:szCs w:val="24"/>
        </w:rPr>
        <w:t xml:space="preserve"> requested sample</w:t>
      </w:r>
      <w:r w:rsidR="00DA2251">
        <w:rPr>
          <w:sz w:val="24"/>
          <w:szCs w:val="24"/>
        </w:rPr>
        <w:t>. Quotes</w:t>
      </w:r>
      <w:r w:rsidR="00253A97">
        <w:rPr>
          <w:sz w:val="24"/>
          <w:szCs w:val="24"/>
        </w:rPr>
        <w:t xml:space="preserve"> and sample</w:t>
      </w:r>
      <w:r w:rsidR="00DA2251">
        <w:rPr>
          <w:sz w:val="24"/>
          <w:szCs w:val="24"/>
        </w:rPr>
        <w:t xml:space="preserve"> to be obtained</w:t>
      </w:r>
    </w:p>
    <w:p w14:paraId="7F3E3047" w14:textId="5E4A9D9E" w:rsidR="000B64F7" w:rsidRDefault="00EC26C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D90">
        <w:rPr>
          <w:sz w:val="24"/>
          <w:szCs w:val="24"/>
        </w:rPr>
        <w:t xml:space="preserve"> </w:t>
      </w:r>
      <w:r w:rsidR="00CE05AD">
        <w:rPr>
          <w:sz w:val="24"/>
          <w:szCs w:val="24"/>
        </w:rPr>
        <w:t xml:space="preserve"> </w:t>
      </w:r>
      <w:r w:rsidR="000B64F7">
        <w:rPr>
          <w:sz w:val="24"/>
          <w:szCs w:val="24"/>
        </w:rPr>
        <w:t>Weight restriction on B4019</w:t>
      </w:r>
      <w:r w:rsidR="00A5680F">
        <w:rPr>
          <w:sz w:val="24"/>
          <w:szCs w:val="24"/>
        </w:rPr>
        <w:t>, Cllr Rogers to investigate.</w:t>
      </w:r>
    </w:p>
    <w:p w14:paraId="27DB15BC" w14:textId="595AC07A" w:rsidR="00131E0C" w:rsidRDefault="000B64F7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D2D">
        <w:rPr>
          <w:sz w:val="24"/>
          <w:szCs w:val="24"/>
        </w:rPr>
        <w:t xml:space="preserve">Average speed cameras – </w:t>
      </w:r>
      <w:r w:rsidR="00B111E0">
        <w:rPr>
          <w:sz w:val="24"/>
          <w:szCs w:val="24"/>
        </w:rPr>
        <w:t xml:space="preserve">Cllr </w:t>
      </w:r>
      <w:proofErr w:type="spellStart"/>
      <w:r w:rsidR="00B111E0">
        <w:rPr>
          <w:sz w:val="24"/>
          <w:szCs w:val="24"/>
        </w:rPr>
        <w:t>Jankinson</w:t>
      </w:r>
      <w:proofErr w:type="spellEnd"/>
      <w:r w:rsidR="00B111E0">
        <w:rPr>
          <w:sz w:val="24"/>
          <w:szCs w:val="24"/>
        </w:rPr>
        <w:t xml:space="preserve"> to contact new PCC</w:t>
      </w:r>
      <w:r w:rsidR="00253A97">
        <w:rPr>
          <w:sz w:val="24"/>
          <w:szCs w:val="24"/>
        </w:rPr>
        <w:t>, response awaited.</w:t>
      </w:r>
    </w:p>
    <w:p w14:paraId="682C778D" w14:textId="598280FC" w:rsidR="00862FD0" w:rsidRDefault="00740D2D" w:rsidP="007D46FB">
      <w:pPr>
        <w:rPr>
          <w:sz w:val="24"/>
          <w:szCs w:val="24"/>
        </w:rPr>
      </w:pPr>
      <w:r>
        <w:rPr>
          <w:sz w:val="24"/>
          <w:szCs w:val="24"/>
        </w:rPr>
        <w:t xml:space="preserve">     Newland Allotments – </w:t>
      </w:r>
      <w:r w:rsidR="00C730B2">
        <w:rPr>
          <w:sz w:val="24"/>
          <w:szCs w:val="24"/>
        </w:rPr>
        <w:t>work due by 1/11</w:t>
      </w:r>
    </w:p>
    <w:p w14:paraId="62398F93" w14:textId="0E598B9C" w:rsidR="004A074E" w:rsidRDefault="00C32D15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/High Street – </w:t>
      </w:r>
      <w:r w:rsidR="003C34E0">
        <w:rPr>
          <w:sz w:val="24"/>
          <w:szCs w:val="24"/>
        </w:rPr>
        <w:t xml:space="preserve">Cllr Selwood </w:t>
      </w:r>
      <w:r w:rsidR="0063289C">
        <w:rPr>
          <w:sz w:val="24"/>
          <w:szCs w:val="24"/>
        </w:rPr>
        <w:t>dealing with spec.</w:t>
      </w:r>
      <w:r w:rsidR="00CB1E29">
        <w:rPr>
          <w:sz w:val="24"/>
          <w:szCs w:val="24"/>
        </w:rPr>
        <w:t xml:space="preserve"> Clerk to chase.</w:t>
      </w:r>
      <w:r w:rsidR="00F77C34">
        <w:rPr>
          <w:sz w:val="24"/>
          <w:szCs w:val="24"/>
        </w:rPr>
        <w:t xml:space="preserve">     </w:t>
      </w:r>
      <w:r w:rsidR="005C65CA"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</w:t>
      </w:r>
    </w:p>
    <w:p w14:paraId="76926D2A" w14:textId="7D8825FB" w:rsidR="004A074E" w:rsidRDefault="005C4E39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Jubilee Beacon – Cllr Collingwood to </w:t>
      </w:r>
      <w:r w:rsidR="00E71307">
        <w:rPr>
          <w:sz w:val="24"/>
          <w:szCs w:val="24"/>
        </w:rPr>
        <w:t>approach BHH.</w:t>
      </w:r>
      <w:r w:rsidR="00253A97">
        <w:rPr>
          <w:sz w:val="24"/>
          <w:szCs w:val="24"/>
        </w:rPr>
        <w:t xml:space="preserve"> Clerk to send email address.</w:t>
      </w:r>
    </w:p>
    <w:p w14:paraId="1370D775" w14:textId="77777777" w:rsidR="00B82C7A" w:rsidRDefault="007E1F61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B82C7A">
        <w:rPr>
          <w:sz w:val="24"/>
          <w:szCs w:val="24"/>
        </w:rPr>
        <w:t>Slatters</w:t>
      </w:r>
      <w:proofErr w:type="spellEnd"/>
      <w:r w:rsidR="00B82C7A">
        <w:rPr>
          <w:sz w:val="24"/>
          <w:szCs w:val="24"/>
        </w:rPr>
        <w:t xml:space="preserve"> Invoice – Cllr Selwood to query.</w:t>
      </w:r>
    </w:p>
    <w:p w14:paraId="386ACDD0" w14:textId="77777777" w:rsidR="00A828BD" w:rsidRDefault="00B82C7A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New </w:t>
      </w:r>
      <w:r w:rsidR="00A828BD">
        <w:rPr>
          <w:sz w:val="24"/>
          <w:szCs w:val="24"/>
        </w:rPr>
        <w:t>Cambridge Account – RFO to set up.</w:t>
      </w:r>
    </w:p>
    <w:p w14:paraId="4B7EF08F" w14:textId="66C5B2E2" w:rsidR="007F7A4F" w:rsidRDefault="007F7A4F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A88">
        <w:rPr>
          <w:sz w:val="24"/>
          <w:szCs w:val="24"/>
        </w:rPr>
        <w:t xml:space="preserve">   Community Allotment – Cllr Selwood to get quotes.</w:t>
      </w:r>
      <w:r w:rsidR="0003030C">
        <w:rPr>
          <w:sz w:val="24"/>
          <w:szCs w:val="24"/>
        </w:rPr>
        <w:t xml:space="preserve"> Clerk to contact SBC.</w:t>
      </w:r>
    </w:p>
    <w:p w14:paraId="62174DD0" w14:textId="7D4EAC81" w:rsidR="00D22A88" w:rsidRDefault="00D22A88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Village Shop – Clerk to invite to PC meeting.</w:t>
      </w:r>
    </w:p>
    <w:p w14:paraId="4E3CD962" w14:textId="1BFBBEED" w:rsidR="00D22A88" w:rsidRDefault="00D22A88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Meeting with BFC – funds allocated.</w:t>
      </w:r>
    </w:p>
    <w:p w14:paraId="2F0092DE" w14:textId="41E7A174" w:rsidR="008F7692" w:rsidRDefault="008F7692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4AE0">
        <w:rPr>
          <w:sz w:val="24"/>
          <w:szCs w:val="24"/>
        </w:rPr>
        <w:t xml:space="preserve"> HGV application – Clerk to send comment to SBC.</w:t>
      </w:r>
    </w:p>
    <w:p w14:paraId="6E29B77B" w14:textId="2E7672A8" w:rsidR="00E74AE0" w:rsidRDefault="00E74AE0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4E3A">
        <w:rPr>
          <w:sz w:val="24"/>
          <w:szCs w:val="24"/>
        </w:rPr>
        <w:t>Turnpike Road grass – Highways, Clerk to notify resident.</w:t>
      </w:r>
    </w:p>
    <w:p w14:paraId="11195EAA" w14:textId="1823BF6E" w:rsidR="00204E3A" w:rsidRDefault="00204E3A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GM works – Clerk to notify GM.</w:t>
      </w:r>
    </w:p>
    <w:p w14:paraId="2E73AACB" w14:textId="496C65B0" w:rsidR="0003030C" w:rsidRDefault="0003030C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Old goals and wood – clerk to contact BFC.</w:t>
      </w:r>
    </w:p>
    <w:p w14:paraId="5E85E5C1" w14:textId="3954A6A5" w:rsidR="0003030C" w:rsidRDefault="0003030C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Meeting with BFC and CC to be arranged.</w:t>
      </w:r>
    </w:p>
    <w:p w14:paraId="7F89DFFB" w14:textId="14405278" w:rsidR="0003030C" w:rsidRDefault="0003030C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Bin for grass at REC – Cllr Tayler to source.</w:t>
      </w:r>
    </w:p>
    <w:p w14:paraId="02A87301" w14:textId="58332B79" w:rsidR="0003030C" w:rsidRDefault="0003030C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2A6A">
        <w:rPr>
          <w:sz w:val="24"/>
          <w:szCs w:val="24"/>
        </w:rPr>
        <w:t>Fire Doors at BVH – RFO to thank resident and contact hirer.</w:t>
      </w:r>
    </w:p>
    <w:p w14:paraId="3E17A104" w14:textId="68640FBF" w:rsidR="00252A6A" w:rsidRDefault="00252A6A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295F">
        <w:rPr>
          <w:sz w:val="24"/>
          <w:szCs w:val="24"/>
        </w:rPr>
        <w:t>Highway signs – Clerk to contact SBC.</w:t>
      </w:r>
    </w:p>
    <w:p w14:paraId="61BD0254" w14:textId="0B4DD70C" w:rsidR="00F8295F" w:rsidRDefault="00F8295F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Copy of Nature Recovery Plan to be sent to Cllrs.</w:t>
      </w:r>
    </w:p>
    <w:p w14:paraId="0C1367F1" w14:textId="1F02D759" w:rsidR="00E77CBE" w:rsidRDefault="005C4E39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CBE">
        <w:rPr>
          <w:sz w:val="24"/>
          <w:szCs w:val="24"/>
        </w:rPr>
        <w:t xml:space="preserve">     </w:t>
      </w:r>
    </w:p>
    <w:p w14:paraId="5AC4040F" w14:textId="28C53BDE" w:rsidR="00756E1B" w:rsidRDefault="004A074E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 </w:t>
      </w:r>
      <w:r w:rsidR="00197862"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>First reported – lingering issues dated in red.</w:t>
      </w:r>
      <w:r>
        <w:rPr>
          <w:sz w:val="24"/>
          <w:szCs w:val="24"/>
        </w:rPr>
        <w:t xml:space="preserve">      </w:t>
      </w:r>
    </w:p>
    <w:p w14:paraId="67F81319" w14:textId="2EDB291E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</w:t>
      </w:r>
    </w:p>
    <w:p w14:paraId="3B5222F3" w14:textId="4511F162" w:rsidR="004C608D" w:rsidRDefault="00222737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1030DC3C" w14:textId="2003C939" w:rsidR="00A714FD" w:rsidRDefault="0029601D" w:rsidP="007D2F3D">
      <w:pPr>
        <w:rPr>
          <w:color w:val="FF0000"/>
          <w:sz w:val="24"/>
          <w:szCs w:val="24"/>
        </w:rPr>
      </w:pPr>
      <w:r w:rsidRPr="0029601D">
        <w:rPr>
          <w:sz w:val="24"/>
          <w:szCs w:val="24"/>
        </w:rPr>
        <w:t xml:space="preserve">  </w:t>
      </w:r>
      <w:r w:rsidR="00665627">
        <w:rPr>
          <w:sz w:val="24"/>
          <w:szCs w:val="24"/>
        </w:rPr>
        <w:t xml:space="preserve"> </w:t>
      </w:r>
      <w:r w:rsidR="00D94C6C">
        <w:rPr>
          <w:sz w:val="24"/>
          <w:szCs w:val="24"/>
        </w:rPr>
        <w:t xml:space="preserve"> </w:t>
      </w:r>
      <w:r w:rsidR="00665627">
        <w:rPr>
          <w:sz w:val="24"/>
          <w:szCs w:val="24"/>
        </w:rPr>
        <w:t xml:space="preserve"> </w:t>
      </w:r>
      <w:r w:rsidR="00997664">
        <w:rPr>
          <w:sz w:val="24"/>
          <w:szCs w:val="24"/>
        </w:rPr>
        <w:t xml:space="preserve">Road Surfaces in Parish </w:t>
      </w:r>
      <w:r w:rsidR="00DC5127">
        <w:rPr>
          <w:sz w:val="24"/>
          <w:szCs w:val="24"/>
        </w:rPr>
        <w:t>–</w:t>
      </w:r>
      <w:r w:rsidR="00997664">
        <w:rPr>
          <w:sz w:val="24"/>
          <w:szCs w:val="24"/>
        </w:rPr>
        <w:t xml:space="preserve"> </w:t>
      </w:r>
      <w:r w:rsidR="00DC5127">
        <w:rPr>
          <w:sz w:val="24"/>
          <w:szCs w:val="24"/>
        </w:rPr>
        <w:t xml:space="preserve">Letter to Cllr </w:t>
      </w:r>
      <w:proofErr w:type="spellStart"/>
      <w:r w:rsidR="00DC5127">
        <w:rPr>
          <w:sz w:val="24"/>
          <w:szCs w:val="24"/>
        </w:rPr>
        <w:t>Manro</w:t>
      </w:r>
      <w:proofErr w:type="spellEnd"/>
      <w:r w:rsidR="004F3100">
        <w:rPr>
          <w:sz w:val="24"/>
          <w:szCs w:val="24"/>
        </w:rPr>
        <w:t>.</w:t>
      </w:r>
      <w:r w:rsidR="00DC5127">
        <w:rPr>
          <w:sz w:val="24"/>
          <w:szCs w:val="24"/>
        </w:rPr>
        <w:t xml:space="preserve">  </w:t>
      </w:r>
      <w:r w:rsidR="00366A70" w:rsidRPr="004F3100">
        <w:rPr>
          <w:color w:val="FF0000"/>
          <w:sz w:val="24"/>
          <w:szCs w:val="24"/>
        </w:rPr>
        <w:t>5/7</w:t>
      </w:r>
      <w:r w:rsidR="007D694F">
        <w:rPr>
          <w:color w:val="FF0000"/>
          <w:sz w:val="24"/>
          <w:szCs w:val="24"/>
        </w:rPr>
        <w:t xml:space="preserve">  </w:t>
      </w:r>
    </w:p>
    <w:p w14:paraId="09E7E653" w14:textId="6D9DB8D9" w:rsidR="00302349" w:rsidRDefault="007C523D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Highway weed clearance – Cllr </w:t>
      </w:r>
      <w:proofErr w:type="spellStart"/>
      <w:r>
        <w:rPr>
          <w:sz w:val="24"/>
          <w:szCs w:val="24"/>
        </w:rPr>
        <w:t>Manro</w:t>
      </w:r>
      <w:proofErr w:type="spellEnd"/>
      <w:r>
        <w:rPr>
          <w:sz w:val="24"/>
          <w:szCs w:val="24"/>
        </w:rPr>
        <w:t xml:space="preserve"> to investigate.</w:t>
      </w:r>
      <w:r w:rsidR="00A579DB">
        <w:rPr>
          <w:sz w:val="24"/>
          <w:szCs w:val="24"/>
        </w:rPr>
        <w:t xml:space="preserve">  </w:t>
      </w:r>
    </w:p>
    <w:p w14:paraId="11EE76F5" w14:textId="1D98FA36" w:rsidR="000845E5" w:rsidRDefault="00A579DB" w:rsidP="007D2F3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0845E5">
        <w:rPr>
          <w:sz w:val="24"/>
          <w:szCs w:val="24"/>
        </w:rPr>
        <w:t xml:space="preserve">   </w:t>
      </w:r>
    </w:p>
    <w:p w14:paraId="401C84B4" w14:textId="2A5F903F" w:rsidR="00302349" w:rsidRDefault="0041339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11BBB17" w14:textId="77777777" w:rsidR="00302349" w:rsidRDefault="00302349" w:rsidP="007D2F3D">
      <w:pPr>
        <w:rPr>
          <w:sz w:val="24"/>
          <w:szCs w:val="24"/>
        </w:rPr>
      </w:pP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6785BD39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EFE4" w14:textId="77777777" w:rsidR="00197657" w:rsidRDefault="00197657">
      <w:r>
        <w:separator/>
      </w:r>
    </w:p>
  </w:endnote>
  <w:endnote w:type="continuationSeparator" w:id="0">
    <w:p w14:paraId="18E082A3" w14:textId="77777777" w:rsidR="00197657" w:rsidRDefault="00197657">
      <w:r>
        <w:continuationSeparator/>
      </w:r>
    </w:p>
  </w:endnote>
  <w:endnote w:type="continuationNotice" w:id="1">
    <w:p w14:paraId="43924838" w14:textId="77777777" w:rsidR="00197657" w:rsidRDefault="00197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7FFF" w14:textId="77777777" w:rsidR="00197657" w:rsidRDefault="00197657">
      <w:r>
        <w:separator/>
      </w:r>
    </w:p>
  </w:footnote>
  <w:footnote w:type="continuationSeparator" w:id="0">
    <w:p w14:paraId="0C13C63E" w14:textId="77777777" w:rsidR="00197657" w:rsidRDefault="00197657">
      <w:r>
        <w:continuationSeparator/>
      </w:r>
    </w:p>
  </w:footnote>
  <w:footnote w:type="continuationNotice" w:id="1">
    <w:p w14:paraId="04055297" w14:textId="77777777" w:rsidR="00197657" w:rsidRDefault="00197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FB"/>
    <w:multiLevelType w:val="multilevel"/>
    <w:tmpl w:val="77383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7134BF"/>
    <w:multiLevelType w:val="hybridMultilevel"/>
    <w:tmpl w:val="D1CE64FA"/>
    <w:lvl w:ilvl="0" w:tplc="5F4E9C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267"/>
    <w:multiLevelType w:val="hybridMultilevel"/>
    <w:tmpl w:val="E99219E8"/>
    <w:lvl w:ilvl="0" w:tplc="349E01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77DF8"/>
    <w:multiLevelType w:val="hybridMultilevel"/>
    <w:tmpl w:val="E24ADFE0"/>
    <w:lvl w:ilvl="0" w:tplc="33C20974">
      <w:start w:val="4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EC65C19"/>
    <w:multiLevelType w:val="hybridMultilevel"/>
    <w:tmpl w:val="ADF07EFE"/>
    <w:lvl w:ilvl="0" w:tplc="48DA4C6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71462B9"/>
    <w:multiLevelType w:val="hybridMultilevel"/>
    <w:tmpl w:val="46F0C16E"/>
    <w:lvl w:ilvl="0" w:tplc="49D83C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546E2"/>
    <w:multiLevelType w:val="hybridMultilevel"/>
    <w:tmpl w:val="0F16271A"/>
    <w:lvl w:ilvl="0" w:tplc="0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1500"/>
    <w:multiLevelType w:val="multilevel"/>
    <w:tmpl w:val="999464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0F700A"/>
    <w:multiLevelType w:val="hybridMultilevel"/>
    <w:tmpl w:val="A59AAC56"/>
    <w:lvl w:ilvl="0" w:tplc="EBD047A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3001"/>
    <w:multiLevelType w:val="multilevel"/>
    <w:tmpl w:val="BBB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AD15A92"/>
    <w:multiLevelType w:val="hybridMultilevel"/>
    <w:tmpl w:val="9B7E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C4905"/>
    <w:multiLevelType w:val="hybridMultilevel"/>
    <w:tmpl w:val="968E6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95325"/>
    <w:multiLevelType w:val="hybridMultilevel"/>
    <w:tmpl w:val="99D61206"/>
    <w:lvl w:ilvl="0" w:tplc="37926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227D"/>
    <w:multiLevelType w:val="hybridMultilevel"/>
    <w:tmpl w:val="26120BCE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D9616B"/>
    <w:multiLevelType w:val="hybridMultilevel"/>
    <w:tmpl w:val="8DBCE802"/>
    <w:lvl w:ilvl="0" w:tplc="FB7EB5A8">
      <w:start w:val="5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C785662"/>
    <w:multiLevelType w:val="hybridMultilevel"/>
    <w:tmpl w:val="70BC778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2"/>
  </w:num>
  <w:num w:numId="5">
    <w:abstractNumId w:val="18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23"/>
  </w:num>
  <w:num w:numId="11">
    <w:abstractNumId w:val="20"/>
  </w:num>
  <w:num w:numId="12">
    <w:abstractNumId w:val="14"/>
  </w:num>
  <w:num w:numId="13">
    <w:abstractNumId w:val="1"/>
  </w:num>
  <w:num w:numId="14">
    <w:abstractNumId w:val="17"/>
  </w:num>
  <w:num w:numId="15">
    <w:abstractNumId w:val="19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6"/>
  </w:num>
  <w:num w:numId="21">
    <w:abstractNumId w:val="24"/>
  </w:num>
  <w:num w:numId="22">
    <w:abstractNumId w:val="2"/>
  </w:num>
  <w:num w:numId="23">
    <w:abstractNumId w:val="13"/>
  </w:num>
  <w:num w:numId="24">
    <w:abstractNumId w:val="16"/>
  </w:num>
  <w:num w:numId="25">
    <w:abstractNumId w:val="0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23CC"/>
    <w:rsid w:val="00002896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69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A43"/>
    <w:rsid w:val="00015BD8"/>
    <w:rsid w:val="00015F1B"/>
    <w:rsid w:val="00016617"/>
    <w:rsid w:val="00017B0D"/>
    <w:rsid w:val="00017C4A"/>
    <w:rsid w:val="0002019F"/>
    <w:rsid w:val="0002071C"/>
    <w:rsid w:val="00021055"/>
    <w:rsid w:val="0002115F"/>
    <w:rsid w:val="0002158E"/>
    <w:rsid w:val="00021901"/>
    <w:rsid w:val="00021F74"/>
    <w:rsid w:val="000220FF"/>
    <w:rsid w:val="0002231E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CAB"/>
    <w:rsid w:val="00024F63"/>
    <w:rsid w:val="00025065"/>
    <w:rsid w:val="000250C9"/>
    <w:rsid w:val="000256DF"/>
    <w:rsid w:val="00025761"/>
    <w:rsid w:val="000258D6"/>
    <w:rsid w:val="00025F54"/>
    <w:rsid w:val="000263B0"/>
    <w:rsid w:val="0002647A"/>
    <w:rsid w:val="00026E08"/>
    <w:rsid w:val="000274B9"/>
    <w:rsid w:val="0003030C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169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068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507EB"/>
    <w:rsid w:val="00050B7B"/>
    <w:rsid w:val="00050DFE"/>
    <w:rsid w:val="00050F38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10AD"/>
    <w:rsid w:val="000614EB"/>
    <w:rsid w:val="00061E22"/>
    <w:rsid w:val="00062969"/>
    <w:rsid w:val="00062D07"/>
    <w:rsid w:val="00062DE2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CE"/>
    <w:rsid w:val="000717E8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76"/>
    <w:rsid w:val="00080A80"/>
    <w:rsid w:val="00080C48"/>
    <w:rsid w:val="0008105A"/>
    <w:rsid w:val="00081B38"/>
    <w:rsid w:val="0008232E"/>
    <w:rsid w:val="0008243F"/>
    <w:rsid w:val="000826F6"/>
    <w:rsid w:val="00082934"/>
    <w:rsid w:val="000829DD"/>
    <w:rsid w:val="00082F80"/>
    <w:rsid w:val="00082FE6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6674"/>
    <w:rsid w:val="00086E49"/>
    <w:rsid w:val="00087C41"/>
    <w:rsid w:val="00090157"/>
    <w:rsid w:val="0009062F"/>
    <w:rsid w:val="00091D46"/>
    <w:rsid w:val="00091E6A"/>
    <w:rsid w:val="00091FD8"/>
    <w:rsid w:val="00092547"/>
    <w:rsid w:val="0009341A"/>
    <w:rsid w:val="0009346E"/>
    <w:rsid w:val="000936F1"/>
    <w:rsid w:val="00094CC8"/>
    <w:rsid w:val="00094FCE"/>
    <w:rsid w:val="0009552A"/>
    <w:rsid w:val="000957BF"/>
    <w:rsid w:val="00095D7E"/>
    <w:rsid w:val="0009640A"/>
    <w:rsid w:val="0009643C"/>
    <w:rsid w:val="00097299"/>
    <w:rsid w:val="000A011F"/>
    <w:rsid w:val="000A0178"/>
    <w:rsid w:val="000A031C"/>
    <w:rsid w:val="000A0C58"/>
    <w:rsid w:val="000A0D0E"/>
    <w:rsid w:val="000A1D86"/>
    <w:rsid w:val="000A21CB"/>
    <w:rsid w:val="000A22E3"/>
    <w:rsid w:val="000A2846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349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A96"/>
    <w:rsid w:val="000B3EAA"/>
    <w:rsid w:val="000B4AB2"/>
    <w:rsid w:val="000B4CE3"/>
    <w:rsid w:val="000B4F05"/>
    <w:rsid w:val="000B50AA"/>
    <w:rsid w:val="000B5478"/>
    <w:rsid w:val="000B5980"/>
    <w:rsid w:val="000B5BA2"/>
    <w:rsid w:val="000B63E3"/>
    <w:rsid w:val="000B64F7"/>
    <w:rsid w:val="000B669B"/>
    <w:rsid w:val="000B70DE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8EA"/>
    <w:rsid w:val="000C3EDF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F34"/>
    <w:rsid w:val="000C63A0"/>
    <w:rsid w:val="000C64A4"/>
    <w:rsid w:val="000C71B9"/>
    <w:rsid w:val="000C7B6C"/>
    <w:rsid w:val="000C7C19"/>
    <w:rsid w:val="000D124D"/>
    <w:rsid w:val="000D1859"/>
    <w:rsid w:val="000D196A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08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205"/>
    <w:rsid w:val="000E15BD"/>
    <w:rsid w:val="000E16AA"/>
    <w:rsid w:val="000E215F"/>
    <w:rsid w:val="000E22A0"/>
    <w:rsid w:val="000E2C9B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22A2"/>
    <w:rsid w:val="000F23C4"/>
    <w:rsid w:val="000F23E1"/>
    <w:rsid w:val="000F24AC"/>
    <w:rsid w:val="000F2674"/>
    <w:rsid w:val="000F3268"/>
    <w:rsid w:val="000F3D7C"/>
    <w:rsid w:val="000F3F23"/>
    <w:rsid w:val="000F4210"/>
    <w:rsid w:val="000F42D5"/>
    <w:rsid w:val="000F43FA"/>
    <w:rsid w:val="000F4D73"/>
    <w:rsid w:val="000F4F47"/>
    <w:rsid w:val="000F5682"/>
    <w:rsid w:val="000F653E"/>
    <w:rsid w:val="000F6ECA"/>
    <w:rsid w:val="000F6F8B"/>
    <w:rsid w:val="000F79A0"/>
    <w:rsid w:val="000F79FE"/>
    <w:rsid w:val="000F7B21"/>
    <w:rsid w:val="000F7BAF"/>
    <w:rsid w:val="000F7BBF"/>
    <w:rsid w:val="000F7D47"/>
    <w:rsid w:val="0010016A"/>
    <w:rsid w:val="00101340"/>
    <w:rsid w:val="001024CD"/>
    <w:rsid w:val="00102616"/>
    <w:rsid w:val="0010295C"/>
    <w:rsid w:val="00102D94"/>
    <w:rsid w:val="0010346D"/>
    <w:rsid w:val="00103AF5"/>
    <w:rsid w:val="00103B02"/>
    <w:rsid w:val="00103F4B"/>
    <w:rsid w:val="0010423C"/>
    <w:rsid w:val="0010444A"/>
    <w:rsid w:val="001045BC"/>
    <w:rsid w:val="00104B52"/>
    <w:rsid w:val="00104CA5"/>
    <w:rsid w:val="001059AE"/>
    <w:rsid w:val="001063C9"/>
    <w:rsid w:val="00106932"/>
    <w:rsid w:val="00106AB6"/>
    <w:rsid w:val="00106BFD"/>
    <w:rsid w:val="00106DCA"/>
    <w:rsid w:val="00107125"/>
    <w:rsid w:val="001079F9"/>
    <w:rsid w:val="00107C57"/>
    <w:rsid w:val="001102BD"/>
    <w:rsid w:val="0011046E"/>
    <w:rsid w:val="00110B7F"/>
    <w:rsid w:val="001114CA"/>
    <w:rsid w:val="0011152C"/>
    <w:rsid w:val="001117B1"/>
    <w:rsid w:val="00111821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6B40"/>
    <w:rsid w:val="00116CB8"/>
    <w:rsid w:val="0011758E"/>
    <w:rsid w:val="001178A9"/>
    <w:rsid w:val="001203FE"/>
    <w:rsid w:val="001207E0"/>
    <w:rsid w:val="00120A2D"/>
    <w:rsid w:val="00120E44"/>
    <w:rsid w:val="0012106D"/>
    <w:rsid w:val="0012132D"/>
    <w:rsid w:val="0012144E"/>
    <w:rsid w:val="00121456"/>
    <w:rsid w:val="001217C4"/>
    <w:rsid w:val="00121816"/>
    <w:rsid w:val="001225AD"/>
    <w:rsid w:val="00122781"/>
    <w:rsid w:val="00122C0C"/>
    <w:rsid w:val="00122F40"/>
    <w:rsid w:val="00122FDD"/>
    <w:rsid w:val="0012306E"/>
    <w:rsid w:val="00123688"/>
    <w:rsid w:val="001239AB"/>
    <w:rsid w:val="00123C5D"/>
    <w:rsid w:val="00123D11"/>
    <w:rsid w:val="001248E8"/>
    <w:rsid w:val="00124C24"/>
    <w:rsid w:val="00124DDE"/>
    <w:rsid w:val="00124E04"/>
    <w:rsid w:val="00124F39"/>
    <w:rsid w:val="0012517A"/>
    <w:rsid w:val="00125A63"/>
    <w:rsid w:val="00125C93"/>
    <w:rsid w:val="00125DA8"/>
    <w:rsid w:val="00125DD8"/>
    <w:rsid w:val="00126EFD"/>
    <w:rsid w:val="00127B53"/>
    <w:rsid w:val="00130041"/>
    <w:rsid w:val="001309A6"/>
    <w:rsid w:val="00130F34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456D"/>
    <w:rsid w:val="00134C76"/>
    <w:rsid w:val="00135E4E"/>
    <w:rsid w:val="00135F3A"/>
    <w:rsid w:val="00135FFD"/>
    <w:rsid w:val="001360B4"/>
    <w:rsid w:val="001360C0"/>
    <w:rsid w:val="00136C81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2E6"/>
    <w:rsid w:val="001448E2"/>
    <w:rsid w:val="001450EF"/>
    <w:rsid w:val="00145189"/>
    <w:rsid w:val="001457BF"/>
    <w:rsid w:val="00146195"/>
    <w:rsid w:val="00146398"/>
    <w:rsid w:val="00146437"/>
    <w:rsid w:val="001467EF"/>
    <w:rsid w:val="001474A7"/>
    <w:rsid w:val="00147DE6"/>
    <w:rsid w:val="00147F68"/>
    <w:rsid w:val="001501EB"/>
    <w:rsid w:val="001502CB"/>
    <w:rsid w:val="00150DA2"/>
    <w:rsid w:val="00150DFC"/>
    <w:rsid w:val="001521D3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60A"/>
    <w:rsid w:val="00156AE2"/>
    <w:rsid w:val="00156EE3"/>
    <w:rsid w:val="001573BF"/>
    <w:rsid w:val="00157497"/>
    <w:rsid w:val="00157779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A2E"/>
    <w:rsid w:val="00163FD4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67A03"/>
    <w:rsid w:val="001700A3"/>
    <w:rsid w:val="001703EC"/>
    <w:rsid w:val="0017065E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87A"/>
    <w:rsid w:val="0017690D"/>
    <w:rsid w:val="00176B33"/>
    <w:rsid w:val="00176E58"/>
    <w:rsid w:val="00176EB4"/>
    <w:rsid w:val="001774EE"/>
    <w:rsid w:val="00177D17"/>
    <w:rsid w:val="001801BD"/>
    <w:rsid w:val="00180406"/>
    <w:rsid w:val="001813F8"/>
    <w:rsid w:val="00181B2A"/>
    <w:rsid w:val="00181BAC"/>
    <w:rsid w:val="00182462"/>
    <w:rsid w:val="00182653"/>
    <w:rsid w:val="00182C39"/>
    <w:rsid w:val="00182DA5"/>
    <w:rsid w:val="00182EE3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3E7"/>
    <w:rsid w:val="00186A92"/>
    <w:rsid w:val="00186D94"/>
    <w:rsid w:val="00186FCB"/>
    <w:rsid w:val="0018775E"/>
    <w:rsid w:val="00187EF0"/>
    <w:rsid w:val="00187F14"/>
    <w:rsid w:val="001905E3"/>
    <w:rsid w:val="0019075F"/>
    <w:rsid w:val="001909B3"/>
    <w:rsid w:val="00190AAD"/>
    <w:rsid w:val="0019166C"/>
    <w:rsid w:val="00191DDF"/>
    <w:rsid w:val="001923BC"/>
    <w:rsid w:val="00192857"/>
    <w:rsid w:val="00192871"/>
    <w:rsid w:val="0019322E"/>
    <w:rsid w:val="0019341C"/>
    <w:rsid w:val="00193A44"/>
    <w:rsid w:val="001940C4"/>
    <w:rsid w:val="00194F2C"/>
    <w:rsid w:val="00195843"/>
    <w:rsid w:val="00195ECC"/>
    <w:rsid w:val="00196899"/>
    <w:rsid w:val="00196F8E"/>
    <w:rsid w:val="00197657"/>
    <w:rsid w:val="00197862"/>
    <w:rsid w:val="00197DA4"/>
    <w:rsid w:val="001A070C"/>
    <w:rsid w:val="001A269A"/>
    <w:rsid w:val="001A3100"/>
    <w:rsid w:val="001A3177"/>
    <w:rsid w:val="001A38AF"/>
    <w:rsid w:val="001A3BD0"/>
    <w:rsid w:val="001A443B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416"/>
    <w:rsid w:val="001B16E9"/>
    <w:rsid w:val="001B1739"/>
    <w:rsid w:val="001B1B98"/>
    <w:rsid w:val="001B1BDA"/>
    <w:rsid w:val="001B2776"/>
    <w:rsid w:val="001B2A46"/>
    <w:rsid w:val="001B2DF8"/>
    <w:rsid w:val="001B2E46"/>
    <w:rsid w:val="001B3783"/>
    <w:rsid w:val="001B3D0E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072C"/>
    <w:rsid w:val="001C1819"/>
    <w:rsid w:val="001C1B41"/>
    <w:rsid w:val="001C1C8A"/>
    <w:rsid w:val="001C267C"/>
    <w:rsid w:val="001C2AD2"/>
    <w:rsid w:val="001C3347"/>
    <w:rsid w:val="001C37E2"/>
    <w:rsid w:val="001C3889"/>
    <w:rsid w:val="001C3B5C"/>
    <w:rsid w:val="001C4BFF"/>
    <w:rsid w:val="001C5189"/>
    <w:rsid w:val="001C68E4"/>
    <w:rsid w:val="001C6A1D"/>
    <w:rsid w:val="001C720D"/>
    <w:rsid w:val="001C7E74"/>
    <w:rsid w:val="001D0000"/>
    <w:rsid w:val="001D041E"/>
    <w:rsid w:val="001D0C73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466"/>
    <w:rsid w:val="001D54B0"/>
    <w:rsid w:val="001D5F84"/>
    <w:rsid w:val="001D6042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10E2"/>
    <w:rsid w:val="001E2968"/>
    <w:rsid w:val="001E2C0E"/>
    <w:rsid w:val="001E337E"/>
    <w:rsid w:val="001E36AE"/>
    <w:rsid w:val="001E3C0A"/>
    <w:rsid w:val="001E3CE6"/>
    <w:rsid w:val="001E4712"/>
    <w:rsid w:val="001E4BC6"/>
    <w:rsid w:val="001E56E0"/>
    <w:rsid w:val="001E5B46"/>
    <w:rsid w:val="001E61E5"/>
    <w:rsid w:val="001E7361"/>
    <w:rsid w:val="001E7766"/>
    <w:rsid w:val="001E7B02"/>
    <w:rsid w:val="001E7C06"/>
    <w:rsid w:val="001F0238"/>
    <w:rsid w:val="001F0F5B"/>
    <w:rsid w:val="001F1093"/>
    <w:rsid w:val="001F13D0"/>
    <w:rsid w:val="001F1771"/>
    <w:rsid w:val="001F1785"/>
    <w:rsid w:val="001F1DFB"/>
    <w:rsid w:val="001F272A"/>
    <w:rsid w:val="001F2D7E"/>
    <w:rsid w:val="001F3DE5"/>
    <w:rsid w:val="001F4123"/>
    <w:rsid w:val="001F434A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8F4"/>
    <w:rsid w:val="00202B00"/>
    <w:rsid w:val="00202E82"/>
    <w:rsid w:val="0020320B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4E3A"/>
    <w:rsid w:val="002057EA"/>
    <w:rsid w:val="00205C31"/>
    <w:rsid w:val="002060BC"/>
    <w:rsid w:val="0020623D"/>
    <w:rsid w:val="00206411"/>
    <w:rsid w:val="0020699A"/>
    <w:rsid w:val="00207497"/>
    <w:rsid w:val="00207C0A"/>
    <w:rsid w:val="00207E73"/>
    <w:rsid w:val="002101E9"/>
    <w:rsid w:val="0021020A"/>
    <w:rsid w:val="0021053A"/>
    <w:rsid w:val="00210E7D"/>
    <w:rsid w:val="002119BF"/>
    <w:rsid w:val="0021218E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186A"/>
    <w:rsid w:val="00222701"/>
    <w:rsid w:val="00222737"/>
    <w:rsid w:val="00222859"/>
    <w:rsid w:val="00222AB9"/>
    <w:rsid w:val="00222F82"/>
    <w:rsid w:val="002232B0"/>
    <w:rsid w:val="00223A48"/>
    <w:rsid w:val="00223B1B"/>
    <w:rsid w:val="00224329"/>
    <w:rsid w:val="00224C34"/>
    <w:rsid w:val="00225137"/>
    <w:rsid w:val="00225B70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9E9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21FB"/>
    <w:rsid w:val="00252A6A"/>
    <w:rsid w:val="00253A97"/>
    <w:rsid w:val="00253D3E"/>
    <w:rsid w:val="002541C8"/>
    <w:rsid w:val="0025482C"/>
    <w:rsid w:val="00254A6F"/>
    <w:rsid w:val="00254C84"/>
    <w:rsid w:val="00254FB4"/>
    <w:rsid w:val="00255031"/>
    <w:rsid w:val="0025506B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F70"/>
    <w:rsid w:val="0026025A"/>
    <w:rsid w:val="00260E42"/>
    <w:rsid w:val="002611E3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F16"/>
    <w:rsid w:val="002663CB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4577"/>
    <w:rsid w:val="00275928"/>
    <w:rsid w:val="00275D12"/>
    <w:rsid w:val="00276AD0"/>
    <w:rsid w:val="002775B8"/>
    <w:rsid w:val="002779AE"/>
    <w:rsid w:val="00277DCF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10B"/>
    <w:rsid w:val="00284688"/>
    <w:rsid w:val="0028489F"/>
    <w:rsid w:val="00284998"/>
    <w:rsid w:val="00284B2F"/>
    <w:rsid w:val="00284F9D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15EB"/>
    <w:rsid w:val="00291EBF"/>
    <w:rsid w:val="00291FCD"/>
    <w:rsid w:val="002925F5"/>
    <w:rsid w:val="00292B33"/>
    <w:rsid w:val="0029322D"/>
    <w:rsid w:val="00293410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97E"/>
    <w:rsid w:val="00296E42"/>
    <w:rsid w:val="0029713E"/>
    <w:rsid w:val="002976AB"/>
    <w:rsid w:val="0029772E"/>
    <w:rsid w:val="002978B4"/>
    <w:rsid w:val="00297ABE"/>
    <w:rsid w:val="00297CF3"/>
    <w:rsid w:val="002A05D1"/>
    <w:rsid w:val="002A0D29"/>
    <w:rsid w:val="002A0DB2"/>
    <w:rsid w:val="002A2152"/>
    <w:rsid w:val="002A2160"/>
    <w:rsid w:val="002A2B85"/>
    <w:rsid w:val="002A2C45"/>
    <w:rsid w:val="002A2EB1"/>
    <w:rsid w:val="002A3414"/>
    <w:rsid w:val="002A3812"/>
    <w:rsid w:val="002A3C55"/>
    <w:rsid w:val="002A3E6F"/>
    <w:rsid w:val="002A401D"/>
    <w:rsid w:val="002A461B"/>
    <w:rsid w:val="002A48BB"/>
    <w:rsid w:val="002A5529"/>
    <w:rsid w:val="002A66FD"/>
    <w:rsid w:val="002A69E4"/>
    <w:rsid w:val="002A6D33"/>
    <w:rsid w:val="002A6E8A"/>
    <w:rsid w:val="002A6F23"/>
    <w:rsid w:val="002A6FAA"/>
    <w:rsid w:val="002A7353"/>
    <w:rsid w:val="002A747A"/>
    <w:rsid w:val="002A75F4"/>
    <w:rsid w:val="002A7EDC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B8"/>
    <w:rsid w:val="002B5A17"/>
    <w:rsid w:val="002B5BE3"/>
    <w:rsid w:val="002B5BFE"/>
    <w:rsid w:val="002B5DB8"/>
    <w:rsid w:val="002B6D66"/>
    <w:rsid w:val="002B75C3"/>
    <w:rsid w:val="002B7BBE"/>
    <w:rsid w:val="002B7C1E"/>
    <w:rsid w:val="002C019C"/>
    <w:rsid w:val="002C06E6"/>
    <w:rsid w:val="002C09B2"/>
    <w:rsid w:val="002C10FF"/>
    <w:rsid w:val="002C11BB"/>
    <w:rsid w:val="002C1837"/>
    <w:rsid w:val="002C1CA4"/>
    <w:rsid w:val="002C2767"/>
    <w:rsid w:val="002C28F4"/>
    <w:rsid w:val="002C2E84"/>
    <w:rsid w:val="002C3063"/>
    <w:rsid w:val="002C3E5E"/>
    <w:rsid w:val="002C3EAE"/>
    <w:rsid w:val="002C4208"/>
    <w:rsid w:val="002C42C6"/>
    <w:rsid w:val="002C4549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15F1"/>
    <w:rsid w:val="002E2DD6"/>
    <w:rsid w:val="002E3261"/>
    <w:rsid w:val="002E33A1"/>
    <w:rsid w:val="002E36B2"/>
    <w:rsid w:val="002E3E1A"/>
    <w:rsid w:val="002E4AD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EAF"/>
    <w:rsid w:val="002F25F2"/>
    <w:rsid w:val="002F2909"/>
    <w:rsid w:val="002F2925"/>
    <w:rsid w:val="002F33A4"/>
    <w:rsid w:val="002F3475"/>
    <w:rsid w:val="002F3714"/>
    <w:rsid w:val="002F3927"/>
    <w:rsid w:val="002F3AF2"/>
    <w:rsid w:val="002F3C61"/>
    <w:rsid w:val="002F3DDD"/>
    <w:rsid w:val="002F41D1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2E3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82D"/>
    <w:rsid w:val="00302C29"/>
    <w:rsid w:val="00302D4E"/>
    <w:rsid w:val="003033A0"/>
    <w:rsid w:val="00303893"/>
    <w:rsid w:val="00303EE8"/>
    <w:rsid w:val="00304549"/>
    <w:rsid w:val="00304B9A"/>
    <w:rsid w:val="0030504E"/>
    <w:rsid w:val="003055B4"/>
    <w:rsid w:val="00305A9F"/>
    <w:rsid w:val="00306018"/>
    <w:rsid w:val="00306302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1CF7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7F1"/>
    <w:rsid w:val="00320E24"/>
    <w:rsid w:val="00320F85"/>
    <w:rsid w:val="003219F5"/>
    <w:rsid w:val="00321D1B"/>
    <w:rsid w:val="00321F54"/>
    <w:rsid w:val="00322109"/>
    <w:rsid w:val="003232AB"/>
    <w:rsid w:val="003232DA"/>
    <w:rsid w:val="00323996"/>
    <w:rsid w:val="00324E7E"/>
    <w:rsid w:val="00325034"/>
    <w:rsid w:val="00325D03"/>
    <w:rsid w:val="00325D59"/>
    <w:rsid w:val="00325FDD"/>
    <w:rsid w:val="00326DB3"/>
    <w:rsid w:val="00326F54"/>
    <w:rsid w:val="0032705D"/>
    <w:rsid w:val="003270F7"/>
    <w:rsid w:val="00327133"/>
    <w:rsid w:val="003271C0"/>
    <w:rsid w:val="0032746F"/>
    <w:rsid w:val="00327F2F"/>
    <w:rsid w:val="003308C9"/>
    <w:rsid w:val="00330DE9"/>
    <w:rsid w:val="003311B6"/>
    <w:rsid w:val="00331B58"/>
    <w:rsid w:val="00332C9B"/>
    <w:rsid w:val="00332E2D"/>
    <w:rsid w:val="00333478"/>
    <w:rsid w:val="003336F4"/>
    <w:rsid w:val="003342A7"/>
    <w:rsid w:val="0033457D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0555"/>
    <w:rsid w:val="0034122C"/>
    <w:rsid w:val="00341756"/>
    <w:rsid w:val="003419A2"/>
    <w:rsid w:val="00341EDD"/>
    <w:rsid w:val="00341F59"/>
    <w:rsid w:val="0034221C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559"/>
    <w:rsid w:val="00351705"/>
    <w:rsid w:val="0035178A"/>
    <w:rsid w:val="00351AEB"/>
    <w:rsid w:val="00351ECA"/>
    <w:rsid w:val="003527A6"/>
    <w:rsid w:val="003530E7"/>
    <w:rsid w:val="003532EB"/>
    <w:rsid w:val="0035333B"/>
    <w:rsid w:val="003534F3"/>
    <w:rsid w:val="00353E15"/>
    <w:rsid w:val="00353ECC"/>
    <w:rsid w:val="003541DD"/>
    <w:rsid w:val="0035420C"/>
    <w:rsid w:val="003543CA"/>
    <w:rsid w:val="00354718"/>
    <w:rsid w:val="00354812"/>
    <w:rsid w:val="00354935"/>
    <w:rsid w:val="0035532F"/>
    <w:rsid w:val="00355ACC"/>
    <w:rsid w:val="00355BDD"/>
    <w:rsid w:val="00355E6C"/>
    <w:rsid w:val="00355F95"/>
    <w:rsid w:val="0035617B"/>
    <w:rsid w:val="003562A2"/>
    <w:rsid w:val="00356B1A"/>
    <w:rsid w:val="00356FBE"/>
    <w:rsid w:val="0035754B"/>
    <w:rsid w:val="003577D8"/>
    <w:rsid w:val="00357A43"/>
    <w:rsid w:val="00357CD4"/>
    <w:rsid w:val="00357D22"/>
    <w:rsid w:val="00360AAF"/>
    <w:rsid w:val="003615C7"/>
    <w:rsid w:val="00361DF0"/>
    <w:rsid w:val="003621C6"/>
    <w:rsid w:val="003624CE"/>
    <w:rsid w:val="0036272A"/>
    <w:rsid w:val="00362C08"/>
    <w:rsid w:val="00362EC7"/>
    <w:rsid w:val="003631B2"/>
    <w:rsid w:val="003632A9"/>
    <w:rsid w:val="00363AA3"/>
    <w:rsid w:val="00363FA8"/>
    <w:rsid w:val="003642E3"/>
    <w:rsid w:val="00364431"/>
    <w:rsid w:val="00364775"/>
    <w:rsid w:val="003653F9"/>
    <w:rsid w:val="00365703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075F"/>
    <w:rsid w:val="0037115F"/>
    <w:rsid w:val="00371981"/>
    <w:rsid w:val="003719AB"/>
    <w:rsid w:val="00371DDD"/>
    <w:rsid w:val="00371FEE"/>
    <w:rsid w:val="003721EF"/>
    <w:rsid w:val="003728D3"/>
    <w:rsid w:val="003729E0"/>
    <w:rsid w:val="003734C1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BCE"/>
    <w:rsid w:val="0038523E"/>
    <w:rsid w:val="0038547F"/>
    <w:rsid w:val="00385584"/>
    <w:rsid w:val="00385EA1"/>
    <w:rsid w:val="00385F04"/>
    <w:rsid w:val="00386098"/>
    <w:rsid w:val="0038617B"/>
    <w:rsid w:val="003862FF"/>
    <w:rsid w:val="00386567"/>
    <w:rsid w:val="0038666A"/>
    <w:rsid w:val="0038694C"/>
    <w:rsid w:val="00386D5C"/>
    <w:rsid w:val="0038711A"/>
    <w:rsid w:val="00387369"/>
    <w:rsid w:val="003877F8"/>
    <w:rsid w:val="00387938"/>
    <w:rsid w:val="003901FE"/>
    <w:rsid w:val="00390314"/>
    <w:rsid w:val="0039113D"/>
    <w:rsid w:val="0039129A"/>
    <w:rsid w:val="003914F0"/>
    <w:rsid w:val="00391A99"/>
    <w:rsid w:val="00392177"/>
    <w:rsid w:val="00392190"/>
    <w:rsid w:val="003926BD"/>
    <w:rsid w:val="003927D5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E85"/>
    <w:rsid w:val="003A100E"/>
    <w:rsid w:val="003A11E5"/>
    <w:rsid w:val="003A1B86"/>
    <w:rsid w:val="003A2274"/>
    <w:rsid w:val="003A26E7"/>
    <w:rsid w:val="003A279C"/>
    <w:rsid w:val="003A2B1D"/>
    <w:rsid w:val="003A2D95"/>
    <w:rsid w:val="003A3FD7"/>
    <w:rsid w:val="003A43EE"/>
    <w:rsid w:val="003A4BB5"/>
    <w:rsid w:val="003A5081"/>
    <w:rsid w:val="003A50F0"/>
    <w:rsid w:val="003A520C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254B"/>
    <w:rsid w:val="003B2D38"/>
    <w:rsid w:val="003B3892"/>
    <w:rsid w:val="003B3DEC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25DC"/>
    <w:rsid w:val="003C280C"/>
    <w:rsid w:val="003C288E"/>
    <w:rsid w:val="003C2B37"/>
    <w:rsid w:val="003C34E0"/>
    <w:rsid w:val="003C3C16"/>
    <w:rsid w:val="003C3E73"/>
    <w:rsid w:val="003C3EA7"/>
    <w:rsid w:val="003C4B33"/>
    <w:rsid w:val="003C4FF9"/>
    <w:rsid w:val="003C5187"/>
    <w:rsid w:val="003C5246"/>
    <w:rsid w:val="003C5A27"/>
    <w:rsid w:val="003C5ED0"/>
    <w:rsid w:val="003C6177"/>
    <w:rsid w:val="003C631B"/>
    <w:rsid w:val="003C64A8"/>
    <w:rsid w:val="003C660B"/>
    <w:rsid w:val="003C6EC1"/>
    <w:rsid w:val="003C77BC"/>
    <w:rsid w:val="003C7CF2"/>
    <w:rsid w:val="003C7F33"/>
    <w:rsid w:val="003D0756"/>
    <w:rsid w:val="003D1BB4"/>
    <w:rsid w:val="003D22FE"/>
    <w:rsid w:val="003D25D8"/>
    <w:rsid w:val="003D2B3B"/>
    <w:rsid w:val="003D2DFB"/>
    <w:rsid w:val="003D3CE3"/>
    <w:rsid w:val="003D41EC"/>
    <w:rsid w:val="003D4C50"/>
    <w:rsid w:val="003D5E31"/>
    <w:rsid w:val="003D64B7"/>
    <w:rsid w:val="003E0390"/>
    <w:rsid w:val="003E112D"/>
    <w:rsid w:val="003E14C1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0F7"/>
    <w:rsid w:val="003E69F8"/>
    <w:rsid w:val="003E6AB7"/>
    <w:rsid w:val="003E6B68"/>
    <w:rsid w:val="003E6F06"/>
    <w:rsid w:val="003E7390"/>
    <w:rsid w:val="003E7B5F"/>
    <w:rsid w:val="003F0ED4"/>
    <w:rsid w:val="003F1193"/>
    <w:rsid w:val="003F1AD6"/>
    <w:rsid w:val="003F1E54"/>
    <w:rsid w:val="003F1FBA"/>
    <w:rsid w:val="003F272C"/>
    <w:rsid w:val="003F27C4"/>
    <w:rsid w:val="003F2C34"/>
    <w:rsid w:val="003F2E2C"/>
    <w:rsid w:val="003F305D"/>
    <w:rsid w:val="003F3567"/>
    <w:rsid w:val="003F37EB"/>
    <w:rsid w:val="003F3966"/>
    <w:rsid w:val="003F3C1D"/>
    <w:rsid w:val="003F5020"/>
    <w:rsid w:val="003F5289"/>
    <w:rsid w:val="003F5660"/>
    <w:rsid w:val="003F583B"/>
    <w:rsid w:val="003F5959"/>
    <w:rsid w:val="003F6043"/>
    <w:rsid w:val="003F6392"/>
    <w:rsid w:val="003F67CB"/>
    <w:rsid w:val="003F6A5B"/>
    <w:rsid w:val="003F6BE2"/>
    <w:rsid w:val="003F717A"/>
    <w:rsid w:val="003F71FC"/>
    <w:rsid w:val="003F74EC"/>
    <w:rsid w:val="0040037B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39"/>
    <w:rsid w:val="00403940"/>
    <w:rsid w:val="00403F0E"/>
    <w:rsid w:val="00403F11"/>
    <w:rsid w:val="004044CF"/>
    <w:rsid w:val="00404627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2F32"/>
    <w:rsid w:val="004130C5"/>
    <w:rsid w:val="00413205"/>
    <w:rsid w:val="00413391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6D44"/>
    <w:rsid w:val="00417258"/>
    <w:rsid w:val="004175C1"/>
    <w:rsid w:val="004178CC"/>
    <w:rsid w:val="00417F6A"/>
    <w:rsid w:val="0042054F"/>
    <w:rsid w:val="00421EA7"/>
    <w:rsid w:val="004223F9"/>
    <w:rsid w:val="00422651"/>
    <w:rsid w:val="0042274E"/>
    <w:rsid w:val="00422BE6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E94"/>
    <w:rsid w:val="00425F7E"/>
    <w:rsid w:val="004264FF"/>
    <w:rsid w:val="004265E0"/>
    <w:rsid w:val="00426BCE"/>
    <w:rsid w:val="00426F5E"/>
    <w:rsid w:val="00427ABC"/>
    <w:rsid w:val="00427D31"/>
    <w:rsid w:val="004301AA"/>
    <w:rsid w:val="0043022B"/>
    <w:rsid w:val="00430242"/>
    <w:rsid w:val="00430886"/>
    <w:rsid w:val="0043125A"/>
    <w:rsid w:val="0043197A"/>
    <w:rsid w:val="00431B06"/>
    <w:rsid w:val="00431B64"/>
    <w:rsid w:val="00431E03"/>
    <w:rsid w:val="00432022"/>
    <w:rsid w:val="00432D21"/>
    <w:rsid w:val="00432DA7"/>
    <w:rsid w:val="00433333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301"/>
    <w:rsid w:val="0043550B"/>
    <w:rsid w:val="00435706"/>
    <w:rsid w:val="00435F68"/>
    <w:rsid w:val="004364E6"/>
    <w:rsid w:val="00436953"/>
    <w:rsid w:val="0043701D"/>
    <w:rsid w:val="0043726F"/>
    <w:rsid w:val="00437E74"/>
    <w:rsid w:val="00440143"/>
    <w:rsid w:val="00440180"/>
    <w:rsid w:val="004401B1"/>
    <w:rsid w:val="004403C9"/>
    <w:rsid w:val="0044063B"/>
    <w:rsid w:val="0044066E"/>
    <w:rsid w:val="004407C6"/>
    <w:rsid w:val="004407E2"/>
    <w:rsid w:val="00441074"/>
    <w:rsid w:val="004414BC"/>
    <w:rsid w:val="00441758"/>
    <w:rsid w:val="00441C27"/>
    <w:rsid w:val="00441DC3"/>
    <w:rsid w:val="00441F0A"/>
    <w:rsid w:val="00442036"/>
    <w:rsid w:val="00442136"/>
    <w:rsid w:val="00442ED0"/>
    <w:rsid w:val="00443041"/>
    <w:rsid w:val="004435B9"/>
    <w:rsid w:val="00443A40"/>
    <w:rsid w:val="00444383"/>
    <w:rsid w:val="00444461"/>
    <w:rsid w:val="004444F9"/>
    <w:rsid w:val="00444C1E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0FE"/>
    <w:rsid w:val="0045016C"/>
    <w:rsid w:val="00450639"/>
    <w:rsid w:val="00450EE9"/>
    <w:rsid w:val="00451491"/>
    <w:rsid w:val="004518C8"/>
    <w:rsid w:val="00451CE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54A"/>
    <w:rsid w:val="00460E83"/>
    <w:rsid w:val="00461052"/>
    <w:rsid w:val="00461199"/>
    <w:rsid w:val="00461B91"/>
    <w:rsid w:val="00461BA7"/>
    <w:rsid w:val="0046230A"/>
    <w:rsid w:val="00462482"/>
    <w:rsid w:val="004624FC"/>
    <w:rsid w:val="0046291E"/>
    <w:rsid w:val="00462944"/>
    <w:rsid w:val="00462AC7"/>
    <w:rsid w:val="00462BB4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088B"/>
    <w:rsid w:val="00471975"/>
    <w:rsid w:val="00472596"/>
    <w:rsid w:val="0047265D"/>
    <w:rsid w:val="0047312C"/>
    <w:rsid w:val="004737F7"/>
    <w:rsid w:val="00473C75"/>
    <w:rsid w:val="00473F09"/>
    <w:rsid w:val="004746D7"/>
    <w:rsid w:val="004748F8"/>
    <w:rsid w:val="004750B7"/>
    <w:rsid w:val="00475A65"/>
    <w:rsid w:val="004763FC"/>
    <w:rsid w:val="0047642E"/>
    <w:rsid w:val="00476A32"/>
    <w:rsid w:val="0047714D"/>
    <w:rsid w:val="004772A7"/>
    <w:rsid w:val="00480AA8"/>
    <w:rsid w:val="00480B61"/>
    <w:rsid w:val="00480FD8"/>
    <w:rsid w:val="00481EA8"/>
    <w:rsid w:val="004822C9"/>
    <w:rsid w:val="004823C9"/>
    <w:rsid w:val="00482A43"/>
    <w:rsid w:val="00482FBD"/>
    <w:rsid w:val="004830EE"/>
    <w:rsid w:val="00484017"/>
    <w:rsid w:val="004846AB"/>
    <w:rsid w:val="00484749"/>
    <w:rsid w:val="0048477B"/>
    <w:rsid w:val="00484BE9"/>
    <w:rsid w:val="00484F30"/>
    <w:rsid w:val="00484FBA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0DF1"/>
    <w:rsid w:val="00490E26"/>
    <w:rsid w:val="00490FDA"/>
    <w:rsid w:val="0049147E"/>
    <w:rsid w:val="00491DF1"/>
    <w:rsid w:val="00492048"/>
    <w:rsid w:val="00492325"/>
    <w:rsid w:val="00492691"/>
    <w:rsid w:val="0049404B"/>
    <w:rsid w:val="004944E3"/>
    <w:rsid w:val="00494820"/>
    <w:rsid w:val="004949FA"/>
    <w:rsid w:val="00494E34"/>
    <w:rsid w:val="0049600F"/>
    <w:rsid w:val="00496DFB"/>
    <w:rsid w:val="00497E5F"/>
    <w:rsid w:val="004A0297"/>
    <w:rsid w:val="004A074E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3D0"/>
    <w:rsid w:val="004A5434"/>
    <w:rsid w:val="004A598E"/>
    <w:rsid w:val="004A5E46"/>
    <w:rsid w:val="004A612E"/>
    <w:rsid w:val="004A6831"/>
    <w:rsid w:val="004A6C0F"/>
    <w:rsid w:val="004A6C31"/>
    <w:rsid w:val="004A7476"/>
    <w:rsid w:val="004A75CD"/>
    <w:rsid w:val="004A79C3"/>
    <w:rsid w:val="004B04F9"/>
    <w:rsid w:val="004B0871"/>
    <w:rsid w:val="004B0D7F"/>
    <w:rsid w:val="004B0E71"/>
    <w:rsid w:val="004B1DEF"/>
    <w:rsid w:val="004B20C4"/>
    <w:rsid w:val="004B22F3"/>
    <w:rsid w:val="004B27BB"/>
    <w:rsid w:val="004B2E05"/>
    <w:rsid w:val="004B2E64"/>
    <w:rsid w:val="004B3146"/>
    <w:rsid w:val="004B336E"/>
    <w:rsid w:val="004B45FB"/>
    <w:rsid w:val="004B513A"/>
    <w:rsid w:val="004B5233"/>
    <w:rsid w:val="004B5D8F"/>
    <w:rsid w:val="004B5D91"/>
    <w:rsid w:val="004B6019"/>
    <w:rsid w:val="004B6F23"/>
    <w:rsid w:val="004B7899"/>
    <w:rsid w:val="004C01B5"/>
    <w:rsid w:val="004C02EA"/>
    <w:rsid w:val="004C093F"/>
    <w:rsid w:val="004C1A27"/>
    <w:rsid w:val="004C1A6B"/>
    <w:rsid w:val="004C1E4E"/>
    <w:rsid w:val="004C219D"/>
    <w:rsid w:val="004C2581"/>
    <w:rsid w:val="004C2A88"/>
    <w:rsid w:val="004C2AD1"/>
    <w:rsid w:val="004C30C8"/>
    <w:rsid w:val="004C30F2"/>
    <w:rsid w:val="004C33FB"/>
    <w:rsid w:val="004C3A7E"/>
    <w:rsid w:val="004C42C0"/>
    <w:rsid w:val="004C435E"/>
    <w:rsid w:val="004C44E0"/>
    <w:rsid w:val="004C460F"/>
    <w:rsid w:val="004C4688"/>
    <w:rsid w:val="004C48AB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C7F0B"/>
    <w:rsid w:val="004D00C7"/>
    <w:rsid w:val="004D044E"/>
    <w:rsid w:val="004D04DC"/>
    <w:rsid w:val="004D07F7"/>
    <w:rsid w:val="004D0E0B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BFF"/>
    <w:rsid w:val="004D3C63"/>
    <w:rsid w:val="004D44E4"/>
    <w:rsid w:val="004D480D"/>
    <w:rsid w:val="004D4E73"/>
    <w:rsid w:val="004D5360"/>
    <w:rsid w:val="004D7123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88B"/>
    <w:rsid w:val="004E3B6D"/>
    <w:rsid w:val="004E433E"/>
    <w:rsid w:val="004E5C13"/>
    <w:rsid w:val="004E64AA"/>
    <w:rsid w:val="004E64D3"/>
    <w:rsid w:val="004E70DD"/>
    <w:rsid w:val="004E7368"/>
    <w:rsid w:val="004E7563"/>
    <w:rsid w:val="004E775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587C"/>
    <w:rsid w:val="004F5E32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5F54"/>
    <w:rsid w:val="00506372"/>
    <w:rsid w:val="00506AC6"/>
    <w:rsid w:val="00507DE8"/>
    <w:rsid w:val="00507E56"/>
    <w:rsid w:val="005104C5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7E6"/>
    <w:rsid w:val="00516B9A"/>
    <w:rsid w:val="00516D44"/>
    <w:rsid w:val="0051778F"/>
    <w:rsid w:val="00520145"/>
    <w:rsid w:val="00520430"/>
    <w:rsid w:val="005206D2"/>
    <w:rsid w:val="00520A16"/>
    <w:rsid w:val="00520BAC"/>
    <w:rsid w:val="00520CEA"/>
    <w:rsid w:val="005218B2"/>
    <w:rsid w:val="005220AE"/>
    <w:rsid w:val="005221AE"/>
    <w:rsid w:val="005224C5"/>
    <w:rsid w:val="00522516"/>
    <w:rsid w:val="005225F1"/>
    <w:rsid w:val="005232D1"/>
    <w:rsid w:val="00523746"/>
    <w:rsid w:val="0052401E"/>
    <w:rsid w:val="00524426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6A83"/>
    <w:rsid w:val="005277EC"/>
    <w:rsid w:val="00527AD4"/>
    <w:rsid w:val="005303D4"/>
    <w:rsid w:val="00530783"/>
    <w:rsid w:val="00531A76"/>
    <w:rsid w:val="00531D46"/>
    <w:rsid w:val="00531EDA"/>
    <w:rsid w:val="00532304"/>
    <w:rsid w:val="00532F61"/>
    <w:rsid w:val="00533383"/>
    <w:rsid w:val="005336AD"/>
    <w:rsid w:val="00533A08"/>
    <w:rsid w:val="00533F19"/>
    <w:rsid w:val="005345B1"/>
    <w:rsid w:val="0053460A"/>
    <w:rsid w:val="00534939"/>
    <w:rsid w:val="005350AE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E9"/>
    <w:rsid w:val="005420C9"/>
    <w:rsid w:val="00542293"/>
    <w:rsid w:val="00542406"/>
    <w:rsid w:val="00542932"/>
    <w:rsid w:val="00542CC8"/>
    <w:rsid w:val="005432C5"/>
    <w:rsid w:val="00543FAE"/>
    <w:rsid w:val="0054407C"/>
    <w:rsid w:val="0054479C"/>
    <w:rsid w:val="00545989"/>
    <w:rsid w:val="00545FBF"/>
    <w:rsid w:val="0054618F"/>
    <w:rsid w:val="0054649F"/>
    <w:rsid w:val="005467A3"/>
    <w:rsid w:val="00547528"/>
    <w:rsid w:val="00547E8A"/>
    <w:rsid w:val="0055027C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0814"/>
    <w:rsid w:val="005612E3"/>
    <w:rsid w:val="00561F26"/>
    <w:rsid w:val="00562192"/>
    <w:rsid w:val="005623DD"/>
    <w:rsid w:val="00562973"/>
    <w:rsid w:val="00562CC7"/>
    <w:rsid w:val="00563441"/>
    <w:rsid w:val="005636A8"/>
    <w:rsid w:val="005637C8"/>
    <w:rsid w:val="00563E9C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511"/>
    <w:rsid w:val="00566725"/>
    <w:rsid w:val="0056672A"/>
    <w:rsid w:val="00567A43"/>
    <w:rsid w:val="00567D7E"/>
    <w:rsid w:val="0057092C"/>
    <w:rsid w:val="00570A63"/>
    <w:rsid w:val="0057112B"/>
    <w:rsid w:val="00571164"/>
    <w:rsid w:val="00571512"/>
    <w:rsid w:val="005715D5"/>
    <w:rsid w:val="00571ADD"/>
    <w:rsid w:val="00571C8C"/>
    <w:rsid w:val="00571DE4"/>
    <w:rsid w:val="005734AA"/>
    <w:rsid w:val="005734AE"/>
    <w:rsid w:val="00573509"/>
    <w:rsid w:val="005735C1"/>
    <w:rsid w:val="00573BE3"/>
    <w:rsid w:val="00573DAE"/>
    <w:rsid w:val="00573EF3"/>
    <w:rsid w:val="00574177"/>
    <w:rsid w:val="0057459A"/>
    <w:rsid w:val="005745C9"/>
    <w:rsid w:val="005746C7"/>
    <w:rsid w:val="005747D6"/>
    <w:rsid w:val="005756FA"/>
    <w:rsid w:val="00575CF5"/>
    <w:rsid w:val="00575E23"/>
    <w:rsid w:val="00576125"/>
    <w:rsid w:val="0057619F"/>
    <w:rsid w:val="00576220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2046"/>
    <w:rsid w:val="00582AFF"/>
    <w:rsid w:val="0058353C"/>
    <w:rsid w:val="0058373C"/>
    <w:rsid w:val="00583C61"/>
    <w:rsid w:val="00583EA7"/>
    <w:rsid w:val="00584B74"/>
    <w:rsid w:val="00585069"/>
    <w:rsid w:val="00585113"/>
    <w:rsid w:val="005852C6"/>
    <w:rsid w:val="0058531B"/>
    <w:rsid w:val="005857DA"/>
    <w:rsid w:val="0058585F"/>
    <w:rsid w:val="00586B63"/>
    <w:rsid w:val="005875D3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C0F"/>
    <w:rsid w:val="00593C45"/>
    <w:rsid w:val="0059442A"/>
    <w:rsid w:val="00594595"/>
    <w:rsid w:val="00594E9E"/>
    <w:rsid w:val="005950B5"/>
    <w:rsid w:val="005950B6"/>
    <w:rsid w:val="00595E26"/>
    <w:rsid w:val="00595FDE"/>
    <w:rsid w:val="00596C05"/>
    <w:rsid w:val="00597236"/>
    <w:rsid w:val="005A0A29"/>
    <w:rsid w:val="005A0F90"/>
    <w:rsid w:val="005A13BE"/>
    <w:rsid w:val="005A13F4"/>
    <w:rsid w:val="005A1962"/>
    <w:rsid w:val="005A1FC8"/>
    <w:rsid w:val="005A2443"/>
    <w:rsid w:val="005A3B99"/>
    <w:rsid w:val="005A3BF4"/>
    <w:rsid w:val="005A43F4"/>
    <w:rsid w:val="005A4DB0"/>
    <w:rsid w:val="005A528C"/>
    <w:rsid w:val="005A5459"/>
    <w:rsid w:val="005A54F6"/>
    <w:rsid w:val="005A5EFB"/>
    <w:rsid w:val="005A6E78"/>
    <w:rsid w:val="005A7BF2"/>
    <w:rsid w:val="005A7F0C"/>
    <w:rsid w:val="005B0121"/>
    <w:rsid w:val="005B018C"/>
    <w:rsid w:val="005B0598"/>
    <w:rsid w:val="005B0685"/>
    <w:rsid w:val="005B0AC1"/>
    <w:rsid w:val="005B0BED"/>
    <w:rsid w:val="005B0EDE"/>
    <w:rsid w:val="005B24E8"/>
    <w:rsid w:val="005B2BD5"/>
    <w:rsid w:val="005B2E86"/>
    <w:rsid w:val="005B385D"/>
    <w:rsid w:val="005B3B4B"/>
    <w:rsid w:val="005B3CB0"/>
    <w:rsid w:val="005B4BB0"/>
    <w:rsid w:val="005B4BFD"/>
    <w:rsid w:val="005B50A4"/>
    <w:rsid w:val="005B531D"/>
    <w:rsid w:val="005B5517"/>
    <w:rsid w:val="005B5D14"/>
    <w:rsid w:val="005B6E96"/>
    <w:rsid w:val="005B70B9"/>
    <w:rsid w:val="005B74BE"/>
    <w:rsid w:val="005B770C"/>
    <w:rsid w:val="005B798B"/>
    <w:rsid w:val="005B7FE5"/>
    <w:rsid w:val="005C11AD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4E39"/>
    <w:rsid w:val="005C5040"/>
    <w:rsid w:val="005C6509"/>
    <w:rsid w:val="005C65CA"/>
    <w:rsid w:val="005C6881"/>
    <w:rsid w:val="005C6DC8"/>
    <w:rsid w:val="005C7483"/>
    <w:rsid w:val="005C7CC3"/>
    <w:rsid w:val="005C7CD2"/>
    <w:rsid w:val="005D07D3"/>
    <w:rsid w:val="005D1038"/>
    <w:rsid w:val="005D1053"/>
    <w:rsid w:val="005D10B0"/>
    <w:rsid w:val="005D1C97"/>
    <w:rsid w:val="005D1E7B"/>
    <w:rsid w:val="005D3358"/>
    <w:rsid w:val="005D38C5"/>
    <w:rsid w:val="005D441B"/>
    <w:rsid w:val="005D4D3F"/>
    <w:rsid w:val="005D4F52"/>
    <w:rsid w:val="005D5087"/>
    <w:rsid w:val="005D50A0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7C3"/>
    <w:rsid w:val="005E0FEB"/>
    <w:rsid w:val="005E112F"/>
    <w:rsid w:val="005E1499"/>
    <w:rsid w:val="005E160B"/>
    <w:rsid w:val="005E1F61"/>
    <w:rsid w:val="005E23CD"/>
    <w:rsid w:val="005E2E5F"/>
    <w:rsid w:val="005E2F5F"/>
    <w:rsid w:val="005E30F1"/>
    <w:rsid w:val="005E3131"/>
    <w:rsid w:val="005E351D"/>
    <w:rsid w:val="005E3656"/>
    <w:rsid w:val="005E3D52"/>
    <w:rsid w:val="005E410E"/>
    <w:rsid w:val="005E4EDE"/>
    <w:rsid w:val="005E51D5"/>
    <w:rsid w:val="005E5570"/>
    <w:rsid w:val="005E5ACE"/>
    <w:rsid w:val="005E6151"/>
    <w:rsid w:val="005E669C"/>
    <w:rsid w:val="005E6755"/>
    <w:rsid w:val="005E6A09"/>
    <w:rsid w:val="005E7FD4"/>
    <w:rsid w:val="005F0648"/>
    <w:rsid w:val="005F08CB"/>
    <w:rsid w:val="005F0901"/>
    <w:rsid w:val="005F0C50"/>
    <w:rsid w:val="005F15EB"/>
    <w:rsid w:val="005F17EC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5E40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9CD"/>
    <w:rsid w:val="00603A9A"/>
    <w:rsid w:val="00603B19"/>
    <w:rsid w:val="006042F2"/>
    <w:rsid w:val="00604310"/>
    <w:rsid w:val="00605121"/>
    <w:rsid w:val="006051F7"/>
    <w:rsid w:val="006052D6"/>
    <w:rsid w:val="00605370"/>
    <w:rsid w:val="006055AC"/>
    <w:rsid w:val="0060582C"/>
    <w:rsid w:val="00605BFD"/>
    <w:rsid w:val="0060631D"/>
    <w:rsid w:val="006064FB"/>
    <w:rsid w:val="00606BC0"/>
    <w:rsid w:val="00606F94"/>
    <w:rsid w:val="00607D64"/>
    <w:rsid w:val="00607FFB"/>
    <w:rsid w:val="00610222"/>
    <w:rsid w:val="0061066D"/>
    <w:rsid w:val="006106EB"/>
    <w:rsid w:val="006111C6"/>
    <w:rsid w:val="006114D4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7A8"/>
    <w:rsid w:val="00621DA0"/>
    <w:rsid w:val="006223AE"/>
    <w:rsid w:val="006228D4"/>
    <w:rsid w:val="00622B15"/>
    <w:rsid w:val="00622C6A"/>
    <w:rsid w:val="00622F1E"/>
    <w:rsid w:val="006236BC"/>
    <w:rsid w:val="00623E95"/>
    <w:rsid w:val="00623E9D"/>
    <w:rsid w:val="00624062"/>
    <w:rsid w:val="00624239"/>
    <w:rsid w:val="0062582F"/>
    <w:rsid w:val="00625EA0"/>
    <w:rsid w:val="00625FE6"/>
    <w:rsid w:val="0062641E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70E"/>
    <w:rsid w:val="0063094B"/>
    <w:rsid w:val="00631805"/>
    <w:rsid w:val="0063211F"/>
    <w:rsid w:val="00632380"/>
    <w:rsid w:val="006323F6"/>
    <w:rsid w:val="006325A1"/>
    <w:rsid w:val="0063283F"/>
    <w:rsid w:val="0063289C"/>
    <w:rsid w:val="00632C63"/>
    <w:rsid w:val="006335D3"/>
    <w:rsid w:val="006340F2"/>
    <w:rsid w:val="00634254"/>
    <w:rsid w:val="00634C6C"/>
    <w:rsid w:val="006350E1"/>
    <w:rsid w:val="006355C5"/>
    <w:rsid w:val="00635832"/>
    <w:rsid w:val="00635ED7"/>
    <w:rsid w:val="00636A44"/>
    <w:rsid w:val="00636BAA"/>
    <w:rsid w:val="00636E1F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2D0C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4AD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6A71"/>
    <w:rsid w:val="00656F8D"/>
    <w:rsid w:val="0065717A"/>
    <w:rsid w:val="00657603"/>
    <w:rsid w:val="006579E2"/>
    <w:rsid w:val="00657B96"/>
    <w:rsid w:val="00657F85"/>
    <w:rsid w:val="00657FBB"/>
    <w:rsid w:val="0066182A"/>
    <w:rsid w:val="00661ACF"/>
    <w:rsid w:val="00661CF9"/>
    <w:rsid w:val="00661E56"/>
    <w:rsid w:val="006621C9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A81"/>
    <w:rsid w:val="00665C72"/>
    <w:rsid w:val="00665D4A"/>
    <w:rsid w:val="00665F94"/>
    <w:rsid w:val="00666133"/>
    <w:rsid w:val="006661D7"/>
    <w:rsid w:val="00666754"/>
    <w:rsid w:val="00666BB7"/>
    <w:rsid w:val="00666C72"/>
    <w:rsid w:val="00666EA8"/>
    <w:rsid w:val="00667226"/>
    <w:rsid w:val="006675CC"/>
    <w:rsid w:val="00667A11"/>
    <w:rsid w:val="00670188"/>
    <w:rsid w:val="006711FD"/>
    <w:rsid w:val="0067122F"/>
    <w:rsid w:val="006718C2"/>
    <w:rsid w:val="00671962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5CB1"/>
    <w:rsid w:val="006860ED"/>
    <w:rsid w:val="0068621C"/>
    <w:rsid w:val="00686296"/>
    <w:rsid w:val="00686C47"/>
    <w:rsid w:val="00686D35"/>
    <w:rsid w:val="00686EC4"/>
    <w:rsid w:val="0068715A"/>
    <w:rsid w:val="00687A8B"/>
    <w:rsid w:val="00687F47"/>
    <w:rsid w:val="00690285"/>
    <w:rsid w:val="006904E2"/>
    <w:rsid w:val="006907F2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888"/>
    <w:rsid w:val="006938AA"/>
    <w:rsid w:val="006940D7"/>
    <w:rsid w:val="006943E1"/>
    <w:rsid w:val="006949CA"/>
    <w:rsid w:val="00694A00"/>
    <w:rsid w:val="00694D8D"/>
    <w:rsid w:val="00694DBA"/>
    <w:rsid w:val="00694DD8"/>
    <w:rsid w:val="00695386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754C"/>
    <w:rsid w:val="006A04A9"/>
    <w:rsid w:val="006A092A"/>
    <w:rsid w:val="006A101E"/>
    <w:rsid w:val="006A1370"/>
    <w:rsid w:val="006A147F"/>
    <w:rsid w:val="006A1C91"/>
    <w:rsid w:val="006A1FD2"/>
    <w:rsid w:val="006A20DC"/>
    <w:rsid w:val="006A3275"/>
    <w:rsid w:val="006A420C"/>
    <w:rsid w:val="006A4636"/>
    <w:rsid w:val="006A49BA"/>
    <w:rsid w:val="006A4CD6"/>
    <w:rsid w:val="006A54AD"/>
    <w:rsid w:val="006A5A9A"/>
    <w:rsid w:val="006A5B8F"/>
    <w:rsid w:val="006A5FC6"/>
    <w:rsid w:val="006A6007"/>
    <w:rsid w:val="006A65AF"/>
    <w:rsid w:val="006A6656"/>
    <w:rsid w:val="006A712C"/>
    <w:rsid w:val="006A76B2"/>
    <w:rsid w:val="006A7F75"/>
    <w:rsid w:val="006A7F7F"/>
    <w:rsid w:val="006A7F91"/>
    <w:rsid w:val="006B05E0"/>
    <w:rsid w:val="006B10CA"/>
    <w:rsid w:val="006B1621"/>
    <w:rsid w:val="006B1F7A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39C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28C"/>
    <w:rsid w:val="006B567A"/>
    <w:rsid w:val="006B5BC2"/>
    <w:rsid w:val="006B5D4B"/>
    <w:rsid w:val="006B6407"/>
    <w:rsid w:val="006B650B"/>
    <w:rsid w:val="006B68AA"/>
    <w:rsid w:val="006B7357"/>
    <w:rsid w:val="006B7585"/>
    <w:rsid w:val="006B7C37"/>
    <w:rsid w:val="006B7D54"/>
    <w:rsid w:val="006B7F0B"/>
    <w:rsid w:val="006C0A45"/>
    <w:rsid w:val="006C13B9"/>
    <w:rsid w:val="006C1849"/>
    <w:rsid w:val="006C1BA3"/>
    <w:rsid w:val="006C1C79"/>
    <w:rsid w:val="006C1C7B"/>
    <w:rsid w:val="006C1E0F"/>
    <w:rsid w:val="006C22D3"/>
    <w:rsid w:val="006C2760"/>
    <w:rsid w:val="006C29BF"/>
    <w:rsid w:val="006C2ED2"/>
    <w:rsid w:val="006C3216"/>
    <w:rsid w:val="006C32A1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F02"/>
    <w:rsid w:val="006C6D6F"/>
    <w:rsid w:val="006C7B2E"/>
    <w:rsid w:val="006C7C08"/>
    <w:rsid w:val="006C7F9C"/>
    <w:rsid w:val="006D0371"/>
    <w:rsid w:val="006D0BA4"/>
    <w:rsid w:val="006D0EBA"/>
    <w:rsid w:val="006D10E8"/>
    <w:rsid w:val="006D14A5"/>
    <w:rsid w:val="006D1AB1"/>
    <w:rsid w:val="006D2160"/>
    <w:rsid w:val="006D2240"/>
    <w:rsid w:val="006D3523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F31"/>
    <w:rsid w:val="006E3FF4"/>
    <w:rsid w:val="006E442B"/>
    <w:rsid w:val="006E4836"/>
    <w:rsid w:val="006E76B9"/>
    <w:rsid w:val="006F0AE4"/>
    <w:rsid w:val="006F0B8C"/>
    <w:rsid w:val="006F0E0A"/>
    <w:rsid w:val="006F156B"/>
    <w:rsid w:val="006F15CB"/>
    <w:rsid w:val="006F1D78"/>
    <w:rsid w:val="006F1EA8"/>
    <w:rsid w:val="006F25DD"/>
    <w:rsid w:val="006F2747"/>
    <w:rsid w:val="006F312B"/>
    <w:rsid w:val="006F3A1F"/>
    <w:rsid w:val="006F3D70"/>
    <w:rsid w:val="006F4167"/>
    <w:rsid w:val="006F422E"/>
    <w:rsid w:val="006F4ED4"/>
    <w:rsid w:val="006F514B"/>
    <w:rsid w:val="006F53B7"/>
    <w:rsid w:val="006F650E"/>
    <w:rsid w:val="006F6841"/>
    <w:rsid w:val="006F6AC5"/>
    <w:rsid w:val="006F6B46"/>
    <w:rsid w:val="006F6CCE"/>
    <w:rsid w:val="006F6FDA"/>
    <w:rsid w:val="0070019F"/>
    <w:rsid w:val="00700CF8"/>
    <w:rsid w:val="007029FE"/>
    <w:rsid w:val="00703171"/>
    <w:rsid w:val="0070326E"/>
    <w:rsid w:val="00704419"/>
    <w:rsid w:val="007044B3"/>
    <w:rsid w:val="00704A22"/>
    <w:rsid w:val="00704D96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3B49"/>
    <w:rsid w:val="007141C3"/>
    <w:rsid w:val="00714455"/>
    <w:rsid w:val="007148AC"/>
    <w:rsid w:val="00714986"/>
    <w:rsid w:val="007149E3"/>
    <w:rsid w:val="00715435"/>
    <w:rsid w:val="007160A9"/>
    <w:rsid w:val="00716776"/>
    <w:rsid w:val="0071682E"/>
    <w:rsid w:val="007172FA"/>
    <w:rsid w:val="007175E9"/>
    <w:rsid w:val="00717AC3"/>
    <w:rsid w:val="00720260"/>
    <w:rsid w:val="00720326"/>
    <w:rsid w:val="00720736"/>
    <w:rsid w:val="00720CEC"/>
    <w:rsid w:val="00721B7F"/>
    <w:rsid w:val="00721CB4"/>
    <w:rsid w:val="00721D47"/>
    <w:rsid w:val="0072204F"/>
    <w:rsid w:val="00722473"/>
    <w:rsid w:val="00722F29"/>
    <w:rsid w:val="00723636"/>
    <w:rsid w:val="007239C0"/>
    <w:rsid w:val="00723F37"/>
    <w:rsid w:val="00724722"/>
    <w:rsid w:val="00724760"/>
    <w:rsid w:val="00724E95"/>
    <w:rsid w:val="007255A6"/>
    <w:rsid w:val="00725C3B"/>
    <w:rsid w:val="00725E25"/>
    <w:rsid w:val="00726102"/>
    <w:rsid w:val="0072649D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EA4"/>
    <w:rsid w:val="00736F8D"/>
    <w:rsid w:val="00740014"/>
    <w:rsid w:val="00740D2D"/>
    <w:rsid w:val="0074110B"/>
    <w:rsid w:val="0074153B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45E9"/>
    <w:rsid w:val="007555E8"/>
    <w:rsid w:val="007564CE"/>
    <w:rsid w:val="00756E1B"/>
    <w:rsid w:val="00757451"/>
    <w:rsid w:val="00757D30"/>
    <w:rsid w:val="0076035F"/>
    <w:rsid w:val="0076058F"/>
    <w:rsid w:val="00760B94"/>
    <w:rsid w:val="007617B1"/>
    <w:rsid w:val="00761AD0"/>
    <w:rsid w:val="007625B2"/>
    <w:rsid w:val="007626BE"/>
    <w:rsid w:val="007642DA"/>
    <w:rsid w:val="00765093"/>
    <w:rsid w:val="00765177"/>
    <w:rsid w:val="007656B1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A78"/>
    <w:rsid w:val="00770F5D"/>
    <w:rsid w:val="00770F6B"/>
    <w:rsid w:val="00771AAB"/>
    <w:rsid w:val="00771C30"/>
    <w:rsid w:val="0077203F"/>
    <w:rsid w:val="00772FE3"/>
    <w:rsid w:val="007739B8"/>
    <w:rsid w:val="00773BEE"/>
    <w:rsid w:val="00774EC9"/>
    <w:rsid w:val="00775057"/>
    <w:rsid w:val="00775206"/>
    <w:rsid w:val="0077567C"/>
    <w:rsid w:val="007757E1"/>
    <w:rsid w:val="007760C3"/>
    <w:rsid w:val="007800EA"/>
    <w:rsid w:val="0078041C"/>
    <w:rsid w:val="007807F5"/>
    <w:rsid w:val="00782643"/>
    <w:rsid w:val="0078297E"/>
    <w:rsid w:val="00782AC9"/>
    <w:rsid w:val="00782C8C"/>
    <w:rsid w:val="00782F2A"/>
    <w:rsid w:val="00783A2C"/>
    <w:rsid w:val="0078490D"/>
    <w:rsid w:val="00785415"/>
    <w:rsid w:val="007857A2"/>
    <w:rsid w:val="007857E5"/>
    <w:rsid w:val="00785B2B"/>
    <w:rsid w:val="00786AAC"/>
    <w:rsid w:val="00787626"/>
    <w:rsid w:val="007903B6"/>
    <w:rsid w:val="0079085C"/>
    <w:rsid w:val="00790FAA"/>
    <w:rsid w:val="00790FE3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A77"/>
    <w:rsid w:val="00796C87"/>
    <w:rsid w:val="00796D2A"/>
    <w:rsid w:val="00796F6C"/>
    <w:rsid w:val="00797294"/>
    <w:rsid w:val="00797767"/>
    <w:rsid w:val="007977AD"/>
    <w:rsid w:val="007A051B"/>
    <w:rsid w:val="007A051D"/>
    <w:rsid w:val="007A0B72"/>
    <w:rsid w:val="007A17EA"/>
    <w:rsid w:val="007A1A7C"/>
    <w:rsid w:val="007A20AA"/>
    <w:rsid w:val="007A21DC"/>
    <w:rsid w:val="007A230F"/>
    <w:rsid w:val="007A23B9"/>
    <w:rsid w:val="007A283B"/>
    <w:rsid w:val="007A3194"/>
    <w:rsid w:val="007A3204"/>
    <w:rsid w:val="007A3E62"/>
    <w:rsid w:val="007A4025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A74B4"/>
    <w:rsid w:val="007B03AD"/>
    <w:rsid w:val="007B0943"/>
    <w:rsid w:val="007B0C2B"/>
    <w:rsid w:val="007B0C52"/>
    <w:rsid w:val="007B0D76"/>
    <w:rsid w:val="007B1354"/>
    <w:rsid w:val="007B1521"/>
    <w:rsid w:val="007B2B25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DB"/>
    <w:rsid w:val="007B7CB4"/>
    <w:rsid w:val="007C16A6"/>
    <w:rsid w:val="007C1878"/>
    <w:rsid w:val="007C1AA2"/>
    <w:rsid w:val="007C2330"/>
    <w:rsid w:val="007C237C"/>
    <w:rsid w:val="007C23C8"/>
    <w:rsid w:val="007C2BF3"/>
    <w:rsid w:val="007C379E"/>
    <w:rsid w:val="007C48B2"/>
    <w:rsid w:val="007C5211"/>
    <w:rsid w:val="007C523D"/>
    <w:rsid w:val="007C5707"/>
    <w:rsid w:val="007C5A61"/>
    <w:rsid w:val="007C5B78"/>
    <w:rsid w:val="007C6694"/>
    <w:rsid w:val="007C6935"/>
    <w:rsid w:val="007C6A46"/>
    <w:rsid w:val="007C6A6B"/>
    <w:rsid w:val="007C6AF5"/>
    <w:rsid w:val="007C73C2"/>
    <w:rsid w:val="007C7CCC"/>
    <w:rsid w:val="007C7FCD"/>
    <w:rsid w:val="007D0C6B"/>
    <w:rsid w:val="007D0C8B"/>
    <w:rsid w:val="007D0CD7"/>
    <w:rsid w:val="007D0FCF"/>
    <w:rsid w:val="007D16CD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D35"/>
    <w:rsid w:val="007D42B7"/>
    <w:rsid w:val="007D46FB"/>
    <w:rsid w:val="007D4874"/>
    <w:rsid w:val="007D4C15"/>
    <w:rsid w:val="007D51F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E0073"/>
    <w:rsid w:val="007E0A92"/>
    <w:rsid w:val="007E153D"/>
    <w:rsid w:val="007E17D9"/>
    <w:rsid w:val="007E1925"/>
    <w:rsid w:val="007E1B1E"/>
    <w:rsid w:val="007E1B2A"/>
    <w:rsid w:val="007E1DED"/>
    <w:rsid w:val="007E1F61"/>
    <w:rsid w:val="007E245A"/>
    <w:rsid w:val="007E2C10"/>
    <w:rsid w:val="007E31F4"/>
    <w:rsid w:val="007E37D8"/>
    <w:rsid w:val="007E38D6"/>
    <w:rsid w:val="007E3BD1"/>
    <w:rsid w:val="007E3D3B"/>
    <w:rsid w:val="007E4245"/>
    <w:rsid w:val="007E4ACC"/>
    <w:rsid w:val="007E4B7B"/>
    <w:rsid w:val="007E5CBB"/>
    <w:rsid w:val="007E627B"/>
    <w:rsid w:val="007E63E7"/>
    <w:rsid w:val="007E6409"/>
    <w:rsid w:val="007E6AFF"/>
    <w:rsid w:val="007E6E83"/>
    <w:rsid w:val="007E7787"/>
    <w:rsid w:val="007E7FA1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6DE"/>
    <w:rsid w:val="007F3711"/>
    <w:rsid w:val="007F3E5E"/>
    <w:rsid w:val="007F4677"/>
    <w:rsid w:val="007F47C5"/>
    <w:rsid w:val="007F4943"/>
    <w:rsid w:val="007F53E2"/>
    <w:rsid w:val="007F551A"/>
    <w:rsid w:val="007F56A8"/>
    <w:rsid w:val="007F5CB7"/>
    <w:rsid w:val="007F5D2A"/>
    <w:rsid w:val="007F6F92"/>
    <w:rsid w:val="007F728C"/>
    <w:rsid w:val="007F760E"/>
    <w:rsid w:val="007F78A5"/>
    <w:rsid w:val="007F7A4F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B92"/>
    <w:rsid w:val="00802BAC"/>
    <w:rsid w:val="008030F8"/>
    <w:rsid w:val="0080315F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1014E"/>
    <w:rsid w:val="00810BC7"/>
    <w:rsid w:val="008110C3"/>
    <w:rsid w:val="00811112"/>
    <w:rsid w:val="008113EB"/>
    <w:rsid w:val="00811519"/>
    <w:rsid w:val="008116D4"/>
    <w:rsid w:val="0081170A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9AF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690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44B"/>
    <w:rsid w:val="008246DA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30381"/>
    <w:rsid w:val="00830857"/>
    <w:rsid w:val="00831198"/>
    <w:rsid w:val="00831EB4"/>
    <w:rsid w:val="00832075"/>
    <w:rsid w:val="0083289A"/>
    <w:rsid w:val="00833215"/>
    <w:rsid w:val="00833218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DE4"/>
    <w:rsid w:val="00840E72"/>
    <w:rsid w:val="00841644"/>
    <w:rsid w:val="008416CC"/>
    <w:rsid w:val="00841F36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3E4B"/>
    <w:rsid w:val="0084439C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624"/>
    <w:rsid w:val="008477E3"/>
    <w:rsid w:val="00850280"/>
    <w:rsid w:val="00850894"/>
    <w:rsid w:val="00850F53"/>
    <w:rsid w:val="00851864"/>
    <w:rsid w:val="00851AA6"/>
    <w:rsid w:val="00852085"/>
    <w:rsid w:val="008520A0"/>
    <w:rsid w:val="00853612"/>
    <w:rsid w:val="0085433A"/>
    <w:rsid w:val="008548EB"/>
    <w:rsid w:val="00854A23"/>
    <w:rsid w:val="00854E05"/>
    <w:rsid w:val="0085575C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8DF"/>
    <w:rsid w:val="00861F56"/>
    <w:rsid w:val="0086268F"/>
    <w:rsid w:val="00862FD0"/>
    <w:rsid w:val="008634B0"/>
    <w:rsid w:val="00863A7B"/>
    <w:rsid w:val="00863C94"/>
    <w:rsid w:val="00863CCE"/>
    <w:rsid w:val="00864422"/>
    <w:rsid w:val="008656AE"/>
    <w:rsid w:val="00865955"/>
    <w:rsid w:val="00865ECC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351"/>
    <w:rsid w:val="0087377E"/>
    <w:rsid w:val="00873A3B"/>
    <w:rsid w:val="00873BD6"/>
    <w:rsid w:val="008741BA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7728C"/>
    <w:rsid w:val="008772F8"/>
    <w:rsid w:val="00880D9B"/>
    <w:rsid w:val="00880DB0"/>
    <w:rsid w:val="0088115C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07"/>
    <w:rsid w:val="008862B7"/>
    <w:rsid w:val="008863C8"/>
    <w:rsid w:val="008863F3"/>
    <w:rsid w:val="00886661"/>
    <w:rsid w:val="00886A7B"/>
    <w:rsid w:val="00886D16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A02F6"/>
    <w:rsid w:val="008A073E"/>
    <w:rsid w:val="008A07E7"/>
    <w:rsid w:val="008A0C95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C7F"/>
    <w:rsid w:val="008A6F72"/>
    <w:rsid w:val="008A7335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8BC"/>
    <w:rsid w:val="008B4E8A"/>
    <w:rsid w:val="008B505E"/>
    <w:rsid w:val="008B5775"/>
    <w:rsid w:val="008B59FF"/>
    <w:rsid w:val="008B5A95"/>
    <w:rsid w:val="008B5ADD"/>
    <w:rsid w:val="008B5E5F"/>
    <w:rsid w:val="008B5F01"/>
    <w:rsid w:val="008B60C6"/>
    <w:rsid w:val="008B6E48"/>
    <w:rsid w:val="008B7ABC"/>
    <w:rsid w:val="008B7DAF"/>
    <w:rsid w:val="008B7F73"/>
    <w:rsid w:val="008C01BA"/>
    <w:rsid w:val="008C0227"/>
    <w:rsid w:val="008C0850"/>
    <w:rsid w:val="008C1876"/>
    <w:rsid w:val="008C19E2"/>
    <w:rsid w:val="008C244B"/>
    <w:rsid w:val="008C24EF"/>
    <w:rsid w:val="008C272D"/>
    <w:rsid w:val="008C2C5D"/>
    <w:rsid w:val="008C2C79"/>
    <w:rsid w:val="008C2DEA"/>
    <w:rsid w:val="008C33F7"/>
    <w:rsid w:val="008C359C"/>
    <w:rsid w:val="008C390E"/>
    <w:rsid w:val="008C4E4A"/>
    <w:rsid w:val="008C4FF9"/>
    <w:rsid w:val="008C5D1D"/>
    <w:rsid w:val="008C60BD"/>
    <w:rsid w:val="008C64F6"/>
    <w:rsid w:val="008C65D0"/>
    <w:rsid w:val="008C66B8"/>
    <w:rsid w:val="008C6738"/>
    <w:rsid w:val="008C6A1C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30E5"/>
    <w:rsid w:val="008D393B"/>
    <w:rsid w:val="008D3B1B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45"/>
    <w:rsid w:val="008E0988"/>
    <w:rsid w:val="008E112F"/>
    <w:rsid w:val="008E1191"/>
    <w:rsid w:val="008E14FD"/>
    <w:rsid w:val="008E1773"/>
    <w:rsid w:val="008E1E9F"/>
    <w:rsid w:val="008E2733"/>
    <w:rsid w:val="008E28E8"/>
    <w:rsid w:val="008E2A0B"/>
    <w:rsid w:val="008E33F5"/>
    <w:rsid w:val="008E37F3"/>
    <w:rsid w:val="008E475F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E6FCC"/>
    <w:rsid w:val="008F0099"/>
    <w:rsid w:val="008F0981"/>
    <w:rsid w:val="008F0D09"/>
    <w:rsid w:val="008F0EAE"/>
    <w:rsid w:val="008F1460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914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692"/>
    <w:rsid w:val="008F7879"/>
    <w:rsid w:val="008F79DE"/>
    <w:rsid w:val="008F7A8A"/>
    <w:rsid w:val="008F7FF9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3307"/>
    <w:rsid w:val="009035D4"/>
    <w:rsid w:val="00904E27"/>
    <w:rsid w:val="0090525D"/>
    <w:rsid w:val="00905582"/>
    <w:rsid w:val="009060C6"/>
    <w:rsid w:val="00906526"/>
    <w:rsid w:val="00906B40"/>
    <w:rsid w:val="009076E2"/>
    <w:rsid w:val="00907EE8"/>
    <w:rsid w:val="00910232"/>
    <w:rsid w:val="009109DB"/>
    <w:rsid w:val="00910CA2"/>
    <w:rsid w:val="0091129B"/>
    <w:rsid w:val="00911B0E"/>
    <w:rsid w:val="00912111"/>
    <w:rsid w:val="00912670"/>
    <w:rsid w:val="00913874"/>
    <w:rsid w:val="00913ACD"/>
    <w:rsid w:val="00913D9F"/>
    <w:rsid w:val="00914352"/>
    <w:rsid w:val="009144A3"/>
    <w:rsid w:val="00914933"/>
    <w:rsid w:val="00914CDA"/>
    <w:rsid w:val="009151A8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71A9"/>
    <w:rsid w:val="0091721B"/>
    <w:rsid w:val="0091734A"/>
    <w:rsid w:val="009203BB"/>
    <w:rsid w:val="0092057C"/>
    <w:rsid w:val="0092060C"/>
    <w:rsid w:val="00920835"/>
    <w:rsid w:val="00920F51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4144"/>
    <w:rsid w:val="0092467D"/>
    <w:rsid w:val="009246BE"/>
    <w:rsid w:val="00924E3E"/>
    <w:rsid w:val="00925065"/>
    <w:rsid w:val="00926895"/>
    <w:rsid w:val="00926F49"/>
    <w:rsid w:val="00927F11"/>
    <w:rsid w:val="00930D09"/>
    <w:rsid w:val="009311A4"/>
    <w:rsid w:val="009338C3"/>
    <w:rsid w:val="00933A2B"/>
    <w:rsid w:val="00934089"/>
    <w:rsid w:val="009347AB"/>
    <w:rsid w:val="00935336"/>
    <w:rsid w:val="009357C1"/>
    <w:rsid w:val="00935AAC"/>
    <w:rsid w:val="00935AF2"/>
    <w:rsid w:val="00935D90"/>
    <w:rsid w:val="009366AB"/>
    <w:rsid w:val="00936A8A"/>
    <w:rsid w:val="00936C94"/>
    <w:rsid w:val="0093710A"/>
    <w:rsid w:val="0093760E"/>
    <w:rsid w:val="00937BF9"/>
    <w:rsid w:val="009405FF"/>
    <w:rsid w:val="00941259"/>
    <w:rsid w:val="00942252"/>
    <w:rsid w:val="009428E6"/>
    <w:rsid w:val="00942CA9"/>
    <w:rsid w:val="00942EAB"/>
    <w:rsid w:val="00943560"/>
    <w:rsid w:val="00943943"/>
    <w:rsid w:val="0094396F"/>
    <w:rsid w:val="009439EC"/>
    <w:rsid w:val="00943AC1"/>
    <w:rsid w:val="00943F83"/>
    <w:rsid w:val="00943FC5"/>
    <w:rsid w:val="009440ED"/>
    <w:rsid w:val="00944354"/>
    <w:rsid w:val="00944810"/>
    <w:rsid w:val="00944949"/>
    <w:rsid w:val="00944B09"/>
    <w:rsid w:val="00945644"/>
    <w:rsid w:val="009458CF"/>
    <w:rsid w:val="00945A79"/>
    <w:rsid w:val="00946498"/>
    <w:rsid w:val="00946FE4"/>
    <w:rsid w:val="009470A2"/>
    <w:rsid w:val="009475A6"/>
    <w:rsid w:val="00947913"/>
    <w:rsid w:val="009505C0"/>
    <w:rsid w:val="0095090C"/>
    <w:rsid w:val="0095129F"/>
    <w:rsid w:val="009512A2"/>
    <w:rsid w:val="00951FB0"/>
    <w:rsid w:val="00952360"/>
    <w:rsid w:val="0095291C"/>
    <w:rsid w:val="00952DAF"/>
    <w:rsid w:val="00952E9D"/>
    <w:rsid w:val="00952EF8"/>
    <w:rsid w:val="00952F0C"/>
    <w:rsid w:val="009539E7"/>
    <w:rsid w:val="00953E9D"/>
    <w:rsid w:val="00955AD8"/>
    <w:rsid w:val="00955B04"/>
    <w:rsid w:val="00955C6E"/>
    <w:rsid w:val="00956793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522E"/>
    <w:rsid w:val="00966B4B"/>
    <w:rsid w:val="009676D7"/>
    <w:rsid w:val="00967A17"/>
    <w:rsid w:val="00967DA2"/>
    <w:rsid w:val="0097034E"/>
    <w:rsid w:val="00970B33"/>
    <w:rsid w:val="009713A1"/>
    <w:rsid w:val="00972344"/>
    <w:rsid w:val="00972623"/>
    <w:rsid w:val="00972E8A"/>
    <w:rsid w:val="00973332"/>
    <w:rsid w:val="0097495B"/>
    <w:rsid w:val="00974E2A"/>
    <w:rsid w:val="00975006"/>
    <w:rsid w:val="00975161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504"/>
    <w:rsid w:val="00981B9E"/>
    <w:rsid w:val="009821CD"/>
    <w:rsid w:val="00983D74"/>
    <w:rsid w:val="0098455A"/>
    <w:rsid w:val="009845D1"/>
    <w:rsid w:val="009845E6"/>
    <w:rsid w:val="00985007"/>
    <w:rsid w:val="009854C1"/>
    <w:rsid w:val="009854D3"/>
    <w:rsid w:val="0098587B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6AAC"/>
    <w:rsid w:val="00997664"/>
    <w:rsid w:val="009976BE"/>
    <w:rsid w:val="009978E2"/>
    <w:rsid w:val="0099796A"/>
    <w:rsid w:val="00997BB5"/>
    <w:rsid w:val="009A0B20"/>
    <w:rsid w:val="009A0B2D"/>
    <w:rsid w:val="009A13E8"/>
    <w:rsid w:val="009A1B04"/>
    <w:rsid w:val="009A1F55"/>
    <w:rsid w:val="009A2570"/>
    <w:rsid w:val="009A2F1A"/>
    <w:rsid w:val="009A3388"/>
    <w:rsid w:val="009A3976"/>
    <w:rsid w:val="009A3C3F"/>
    <w:rsid w:val="009A4081"/>
    <w:rsid w:val="009A4407"/>
    <w:rsid w:val="009A485E"/>
    <w:rsid w:val="009A5313"/>
    <w:rsid w:val="009A549B"/>
    <w:rsid w:val="009A5B00"/>
    <w:rsid w:val="009A6073"/>
    <w:rsid w:val="009A6B0F"/>
    <w:rsid w:val="009A6E39"/>
    <w:rsid w:val="009A77CE"/>
    <w:rsid w:val="009A7E8B"/>
    <w:rsid w:val="009A7F71"/>
    <w:rsid w:val="009B06F4"/>
    <w:rsid w:val="009B09E0"/>
    <w:rsid w:val="009B0C28"/>
    <w:rsid w:val="009B13D5"/>
    <w:rsid w:val="009B1A13"/>
    <w:rsid w:val="009B1E56"/>
    <w:rsid w:val="009B2558"/>
    <w:rsid w:val="009B2651"/>
    <w:rsid w:val="009B276E"/>
    <w:rsid w:val="009B3124"/>
    <w:rsid w:val="009B34F5"/>
    <w:rsid w:val="009B3B1C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2DA8"/>
    <w:rsid w:val="009C38EB"/>
    <w:rsid w:val="009C3D8E"/>
    <w:rsid w:val="009C3DA2"/>
    <w:rsid w:val="009C4226"/>
    <w:rsid w:val="009C46F8"/>
    <w:rsid w:val="009C4FCF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DB0"/>
    <w:rsid w:val="009C7799"/>
    <w:rsid w:val="009C79A9"/>
    <w:rsid w:val="009C7F04"/>
    <w:rsid w:val="009C7FDD"/>
    <w:rsid w:val="009D04C0"/>
    <w:rsid w:val="009D0B5E"/>
    <w:rsid w:val="009D0D21"/>
    <w:rsid w:val="009D1181"/>
    <w:rsid w:val="009D1206"/>
    <w:rsid w:val="009D1386"/>
    <w:rsid w:val="009D144A"/>
    <w:rsid w:val="009D1AFA"/>
    <w:rsid w:val="009D1CAF"/>
    <w:rsid w:val="009D1DDE"/>
    <w:rsid w:val="009D1EA8"/>
    <w:rsid w:val="009D2577"/>
    <w:rsid w:val="009D2F99"/>
    <w:rsid w:val="009D3140"/>
    <w:rsid w:val="009D34E2"/>
    <w:rsid w:val="009D479B"/>
    <w:rsid w:val="009D4F35"/>
    <w:rsid w:val="009D4F50"/>
    <w:rsid w:val="009D52EE"/>
    <w:rsid w:val="009D5548"/>
    <w:rsid w:val="009D6205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4E2"/>
    <w:rsid w:val="009F0FB9"/>
    <w:rsid w:val="009F11B4"/>
    <w:rsid w:val="009F1D8B"/>
    <w:rsid w:val="009F1DF5"/>
    <w:rsid w:val="009F2106"/>
    <w:rsid w:val="009F26C1"/>
    <w:rsid w:val="009F2A00"/>
    <w:rsid w:val="009F2C8C"/>
    <w:rsid w:val="009F2CD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0D6D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498"/>
    <w:rsid w:val="00A136E8"/>
    <w:rsid w:val="00A145B2"/>
    <w:rsid w:val="00A14679"/>
    <w:rsid w:val="00A153EE"/>
    <w:rsid w:val="00A158B5"/>
    <w:rsid w:val="00A15970"/>
    <w:rsid w:val="00A16A91"/>
    <w:rsid w:val="00A16C64"/>
    <w:rsid w:val="00A1743B"/>
    <w:rsid w:val="00A174D0"/>
    <w:rsid w:val="00A178AB"/>
    <w:rsid w:val="00A17C13"/>
    <w:rsid w:val="00A17C2B"/>
    <w:rsid w:val="00A17E55"/>
    <w:rsid w:val="00A17E62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4BB"/>
    <w:rsid w:val="00A23827"/>
    <w:rsid w:val="00A23924"/>
    <w:rsid w:val="00A23D5A"/>
    <w:rsid w:val="00A241C0"/>
    <w:rsid w:val="00A2429B"/>
    <w:rsid w:val="00A25038"/>
    <w:rsid w:val="00A264B5"/>
    <w:rsid w:val="00A26631"/>
    <w:rsid w:val="00A26926"/>
    <w:rsid w:val="00A269FC"/>
    <w:rsid w:val="00A26A00"/>
    <w:rsid w:val="00A26BCE"/>
    <w:rsid w:val="00A27B15"/>
    <w:rsid w:val="00A30058"/>
    <w:rsid w:val="00A30237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694"/>
    <w:rsid w:val="00A33708"/>
    <w:rsid w:val="00A3383C"/>
    <w:rsid w:val="00A33F0D"/>
    <w:rsid w:val="00A341A2"/>
    <w:rsid w:val="00A3444D"/>
    <w:rsid w:val="00A347C3"/>
    <w:rsid w:val="00A34C5A"/>
    <w:rsid w:val="00A34CAB"/>
    <w:rsid w:val="00A35D4E"/>
    <w:rsid w:val="00A36798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3BA"/>
    <w:rsid w:val="00A443D7"/>
    <w:rsid w:val="00A4451D"/>
    <w:rsid w:val="00A44FFF"/>
    <w:rsid w:val="00A4520A"/>
    <w:rsid w:val="00A452BD"/>
    <w:rsid w:val="00A45977"/>
    <w:rsid w:val="00A45A0D"/>
    <w:rsid w:val="00A45D9C"/>
    <w:rsid w:val="00A4630F"/>
    <w:rsid w:val="00A467EB"/>
    <w:rsid w:val="00A46CF6"/>
    <w:rsid w:val="00A46D29"/>
    <w:rsid w:val="00A471A5"/>
    <w:rsid w:val="00A47476"/>
    <w:rsid w:val="00A476AC"/>
    <w:rsid w:val="00A504CC"/>
    <w:rsid w:val="00A50AEF"/>
    <w:rsid w:val="00A51878"/>
    <w:rsid w:val="00A518A7"/>
    <w:rsid w:val="00A520DC"/>
    <w:rsid w:val="00A527D5"/>
    <w:rsid w:val="00A52A10"/>
    <w:rsid w:val="00A5396B"/>
    <w:rsid w:val="00A53CF8"/>
    <w:rsid w:val="00A53DF9"/>
    <w:rsid w:val="00A54106"/>
    <w:rsid w:val="00A54363"/>
    <w:rsid w:val="00A54476"/>
    <w:rsid w:val="00A54DC6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2C1"/>
    <w:rsid w:val="00A70589"/>
    <w:rsid w:val="00A7080D"/>
    <w:rsid w:val="00A7132B"/>
    <w:rsid w:val="00A714FD"/>
    <w:rsid w:val="00A716A1"/>
    <w:rsid w:val="00A72267"/>
    <w:rsid w:val="00A72537"/>
    <w:rsid w:val="00A72897"/>
    <w:rsid w:val="00A72B24"/>
    <w:rsid w:val="00A72BE2"/>
    <w:rsid w:val="00A73704"/>
    <w:rsid w:val="00A73745"/>
    <w:rsid w:val="00A739C2"/>
    <w:rsid w:val="00A73A02"/>
    <w:rsid w:val="00A73FEF"/>
    <w:rsid w:val="00A7441B"/>
    <w:rsid w:val="00A7484C"/>
    <w:rsid w:val="00A748F0"/>
    <w:rsid w:val="00A74FC8"/>
    <w:rsid w:val="00A755A4"/>
    <w:rsid w:val="00A757B5"/>
    <w:rsid w:val="00A7596B"/>
    <w:rsid w:val="00A7598A"/>
    <w:rsid w:val="00A75DCD"/>
    <w:rsid w:val="00A766E3"/>
    <w:rsid w:val="00A76A56"/>
    <w:rsid w:val="00A773A4"/>
    <w:rsid w:val="00A77827"/>
    <w:rsid w:val="00A77CF8"/>
    <w:rsid w:val="00A808BB"/>
    <w:rsid w:val="00A80C72"/>
    <w:rsid w:val="00A810BB"/>
    <w:rsid w:val="00A81163"/>
    <w:rsid w:val="00A817CA"/>
    <w:rsid w:val="00A81E36"/>
    <w:rsid w:val="00A81E6D"/>
    <w:rsid w:val="00A81EEC"/>
    <w:rsid w:val="00A8220E"/>
    <w:rsid w:val="00A8265B"/>
    <w:rsid w:val="00A828BD"/>
    <w:rsid w:val="00A829D2"/>
    <w:rsid w:val="00A82A94"/>
    <w:rsid w:val="00A82AE3"/>
    <w:rsid w:val="00A83C0C"/>
    <w:rsid w:val="00A83F94"/>
    <w:rsid w:val="00A83F98"/>
    <w:rsid w:val="00A84289"/>
    <w:rsid w:val="00A84875"/>
    <w:rsid w:val="00A84AED"/>
    <w:rsid w:val="00A857EB"/>
    <w:rsid w:val="00A85B24"/>
    <w:rsid w:val="00A85BFD"/>
    <w:rsid w:val="00A86118"/>
    <w:rsid w:val="00A862E9"/>
    <w:rsid w:val="00A864F6"/>
    <w:rsid w:val="00A8655D"/>
    <w:rsid w:val="00A869BC"/>
    <w:rsid w:val="00A87CE4"/>
    <w:rsid w:val="00A87DE1"/>
    <w:rsid w:val="00A90E6F"/>
    <w:rsid w:val="00A9129E"/>
    <w:rsid w:val="00A91589"/>
    <w:rsid w:val="00A92043"/>
    <w:rsid w:val="00A93170"/>
    <w:rsid w:val="00A931FC"/>
    <w:rsid w:val="00A932B0"/>
    <w:rsid w:val="00A93A64"/>
    <w:rsid w:val="00A944B4"/>
    <w:rsid w:val="00A945DA"/>
    <w:rsid w:val="00A94829"/>
    <w:rsid w:val="00A94C4C"/>
    <w:rsid w:val="00A94F1E"/>
    <w:rsid w:val="00A95057"/>
    <w:rsid w:val="00A9612D"/>
    <w:rsid w:val="00A96CFA"/>
    <w:rsid w:val="00A96E5C"/>
    <w:rsid w:val="00A972D9"/>
    <w:rsid w:val="00A97D22"/>
    <w:rsid w:val="00AA1295"/>
    <w:rsid w:val="00AA12C1"/>
    <w:rsid w:val="00AA3152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654B"/>
    <w:rsid w:val="00AA6587"/>
    <w:rsid w:val="00AA7030"/>
    <w:rsid w:val="00AA7A3E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4F9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5"/>
    <w:rsid w:val="00AC229E"/>
    <w:rsid w:val="00AC24E2"/>
    <w:rsid w:val="00AC261B"/>
    <w:rsid w:val="00AC344F"/>
    <w:rsid w:val="00AC36C2"/>
    <w:rsid w:val="00AC3747"/>
    <w:rsid w:val="00AC3973"/>
    <w:rsid w:val="00AC3F62"/>
    <w:rsid w:val="00AC4B46"/>
    <w:rsid w:val="00AC4DC5"/>
    <w:rsid w:val="00AC4FDB"/>
    <w:rsid w:val="00AC5265"/>
    <w:rsid w:val="00AC526D"/>
    <w:rsid w:val="00AC54DF"/>
    <w:rsid w:val="00AC5F5E"/>
    <w:rsid w:val="00AC5FF4"/>
    <w:rsid w:val="00AC68B3"/>
    <w:rsid w:val="00AC6A01"/>
    <w:rsid w:val="00AC715E"/>
    <w:rsid w:val="00AC76FA"/>
    <w:rsid w:val="00AC7974"/>
    <w:rsid w:val="00AC7B94"/>
    <w:rsid w:val="00AD057E"/>
    <w:rsid w:val="00AD13D9"/>
    <w:rsid w:val="00AD14CC"/>
    <w:rsid w:val="00AD16B9"/>
    <w:rsid w:val="00AD1BD2"/>
    <w:rsid w:val="00AD2F44"/>
    <w:rsid w:val="00AD3BD5"/>
    <w:rsid w:val="00AD3C15"/>
    <w:rsid w:val="00AD3D58"/>
    <w:rsid w:val="00AD3EC2"/>
    <w:rsid w:val="00AD3EF7"/>
    <w:rsid w:val="00AD43DD"/>
    <w:rsid w:val="00AD4812"/>
    <w:rsid w:val="00AD4FE8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0ED"/>
    <w:rsid w:val="00AE3644"/>
    <w:rsid w:val="00AE36C0"/>
    <w:rsid w:val="00AE3D74"/>
    <w:rsid w:val="00AE514A"/>
    <w:rsid w:val="00AE54BA"/>
    <w:rsid w:val="00AE55BF"/>
    <w:rsid w:val="00AE567A"/>
    <w:rsid w:val="00AE607C"/>
    <w:rsid w:val="00AE6291"/>
    <w:rsid w:val="00AE67DE"/>
    <w:rsid w:val="00AE70DC"/>
    <w:rsid w:val="00AE7996"/>
    <w:rsid w:val="00AE7AA0"/>
    <w:rsid w:val="00AE7B5F"/>
    <w:rsid w:val="00AE7B8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9D"/>
    <w:rsid w:val="00AF4AFD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24"/>
    <w:rsid w:val="00B00BA0"/>
    <w:rsid w:val="00B00E36"/>
    <w:rsid w:val="00B013AD"/>
    <w:rsid w:val="00B014A6"/>
    <w:rsid w:val="00B019DB"/>
    <w:rsid w:val="00B02F34"/>
    <w:rsid w:val="00B0300D"/>
    <w:rsid w:val="00B03679"/>
    <w:rsid w:val="00B03798"/>
    <w:rsid w:val="00B03F5A"/>
    <w:rsid w:val="00B03F5E"/>
    <w:rsid w:val="00B042B0"/>
    <w:rsid w:val="00B05E4C"/>
    <w:rsid w:val="00B06083"/>
    <w:rsid w:val="00B062F3"/>
    <w:rsid w:val="00B06686"/>
    <w:rsid w:val="00B06CD6"/>
    <w:rsid w:val="00B072A3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1E0"/>
    <w:rsid w:val="00B1135F"/>
    <w:rsid w:val="00B116EC"/>
    <w:rsid w:val="00B11D58"/>
    <w:rsid w:val="00B1233A"/>
    <w:rsid w:val="00B128E9"/>
    <w:rsid w:val="00B12ADD"/>
    <w:rsid w:val="00B13FFD"/>
    <w:rsid w:val="00B14B06"/>
    <w:rsid w:val="00B14F9D"/>
    <w:rsid w:val="00B1504E"/>
    <w:rsid w:val="00B154ED"/>
    <w:rsid w:val="00B15B60"/>
    <w:rsid w:val="00B15C3D"/>
    <w:rsid w:val="00B15E6E"/>
    <w:rsid w:val="00B1666C"/>
    <w:rsid w:val="00B16FF7"/>
    <w:rsid w:val="00B171B1"/>
    <w:rsid w:val="00B17BB4"/>
    <w:rsid w:val="00B2051B"/>
    <w:rsid w:val="00B20E15"/>
    <w:rsid w:val="00B219CB"/>
    <w:rsid w:val="00B21E1C"/>
    <w:rsid w:val="00B21E8D"/>
    <w:rsid w:val="00B21E91"/>
    <w:rsid w:val="00B2220F"/>
    <w:rsid w:val="00B22341"/>
    <w:rsid w:val="00B22939"/>
    <w:rsid w:val="00B22D95"/>
    <w:rsid w:val="00B23B05"/>
    <w:rsid w:val="00B240BF"/>
    <w:rsid w:val="00B24284"/>
    <w:rsid w:val="00B24662"/>
    <w:rsid w:val="00B24A57"/>
    <w:rsid w:val="00B24D38"/>
    <w:rsid w:val="00B2558F"/>
    <w:rsid w:val="00B259F2"/>
    <w:rsid w:val="00B2646A"/>
    <w:rsid w:val="00B271E5"/>
    <w:rsid w:val="00B2787F"/>
    <w:rsid w:val="00B27BCA"/>
    <w:rsid w:val="00B30318"/>
    <w:rsid w:val="00B310DB"/>
    <w:rsid w:val="00B311A1"/>
    <w:rsid w:val="00B31627"/>
    <w:rsid w:val="00B31D18"/>
    <w:rsid w:val="00B31E15"/>
    <w:rsid w:val="00B3218E"/>
    <w:rsid w:val="00B3236F"/>
    <w:rsid w:val="00B3286C"/>
    <w:rsid w:val="00B32969"/>
    <w:rsid w:val="00B32A1E"/>
    <w:rsid w:val="00B32B66"/>
    <w:rsid w:val="00B3307D"/>
    <w:rsid w:val="00B3336B"/>
    <w:rsid w:val="00B33C99"/>
    <w:rsid w:val="00B343C4"/>
    <w:rsid w:val="00B34607"/>
    <w:rsid w:val="00B348D1"/>
    <w:rsid w:val="00B359B8"/>
    <w:rsid w:val="00B3625D"/>
    <w:rsid w:val="00B36EAE"/>
    <w:rsid w:val="00B3713F"/>
    <w:rsid w:val="00B372D2"/>
    <w:rsid w:val="00B37826"/>
    <w:rsid w:val="00B401BE"/>
    <w:rsid w:val="00B40448"/>
    <w:rsid w:val="00B40467"/>
    <w:rsid w:val="00B40650"/>
    <w:rsid w:val="00B40968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47DA3"/>
    <w:rsid w:val="00B500D0"/>
    <w:rsid w:val="00B502E8"/>
    <w:rsid w:val="00B510C5"/>
    <w:rsid w:val="00B512B0"/>
    <w:rsid w:val="00B51F3A"/>
    <w:rsid w:val="00B52249"/>
    <w:rsid w:val="00B52279"/>
    <w:rsid w:val="00B5232F"/>
    <w:rsid w:val="00B52825"/>
    <w:rsid w:val="00B5282B"/>
    <w:rsid w:val="00B52964"/>
    <w:rsid w:val="00B533D3"/>
    <w:rsid w:val="00B5348E"/>
    <w:rsid w:val="00B5357E"/>
    <w:rsid w:val="00B53603"/>
    <w:rsid w:val="00B544B6"/>
    <w:rsid w:val="00B54D41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31E"/>
    <w:rsid w:val="00B61551"/>
    <w:rsid w:val="00B61634"/>
    <w:rsid w:val="00B61D6C"/>
    <w:rsid w:val="00B62571"/>
    <w:rsid w:val="00B62F8D"/>
    <w:rsid w:val="00B63038"/>
    <w:rsid w:val="00B6359F"/>
    <w:rsid w:val="00B64035"/>
    <w:rsid w:val="00B64177"/>
    <w:rsid w:val="00B64335"/>
    <w:rsid w:val="00B647F3"/>
    <w:rsid w:val="00B64B3D"/>
    <w:rsid w:val="00B64DA1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67A99"/>
    <w:rsid w:val="00B70981"/>
    <w:rsid w:val="00B70D20"/>
    <w:rsid w:val="00B70ECE"/>
    <w:rsid w:val="00B70F5C"/>
    <w:rsid w:val="00B718D1"/>
    <w:rsid w:val="00B71921"/>
    <w:rsid w:val="00B71950"/>
    <w:rsid w:val="00B71DC7"/>
    <w:rsid w:val="00B72287"/>
    <w:rsid w:val="00B7232F"/>
    <w:rsid w:val="00B723C2"/>
    <w:rsid w:val="00B725F6"/>
    <w:rsid w:val="00B72747"/>
    <w:rsid w:val="00B72C26"/>
    <w:rsid w:val="00B72E76"/>
    <w:rsid w:val="00B7353C"/>
    <w:rsid w:val="00B73547"/>
    <w:rsid w:val="00B7370D"/>
    <w:rsid w:val="00B73D0F"/>
    <w:rsid w:val="00B74000"/>
    <w:rsid w:val="00B74710"/>
    <w:rsid w:val="00B74829"/>
    <w:rsid w:val="00B7497C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297F"/>
    <w:rsid w:val="00B82C7A"/>
    <w:rsid w:val="00B83250"/>
    <w:rsid w:val="00B83462"/>
    <w:rsid w:val="00B8449B"/>
    <w:rsid w:val="00B8479D"/>
    <w:rsid w:val="00B849EC"/>
    <w:rsid w:val="00B8526A"/>
    <w:rsid w:val="00B853C5"/>
    <w:rsid w:val="00B85431"/>
    <w:rsid w:val="00B85D25"/>
    <w:rsid w:val="00B85F5F"/>
    <w:rsid w:val="00B86676"/>
    <w:rsid w:val="00B86E71"/>
    <w:rsid w:val="00B877F4"/>
    <w:rsid w:val="00B87E63"/>
    <w:rsid w:val="00B9036E"/>
    <w:rsid w:val="00B9040E"/>
    <w:rsid w:val="00B904D2"/>
    <w:rsid w:val="00B9057B"/>
    <w:rsid w:val="00B90D41"/>
    <w:rsid w:val="00B90F85"/>
    <w:rsid w:val="00B91202"/>
    <w:rsid w:val="00B91283"/>
    <w:rsid w:val="00B91547"/>
    <w:rsid w:val="00B916B2"/>
    <w:rsid w:val="00B91800"/>
    <w:rsid w:val="00B91E12"/>
    <w:rsid w:val="00B922C9"/>
    <w:rsid w:val="00B9230E"/>
    <w:rsid w:val="00B92C43"/>
    <w:rsid w:val="00B93589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9F9"/>
    <w:rsid w:val="00B97B84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1EE8"/>
    <w:rsid w:val="00BB20F9"/>
    <w:rsid w:val="00BB3B1F"/>
    <w:rsid w:val="00BB3B34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497"/>
    <w:rsid w:val="00BD3893"/>
    <w:rsid w:val="00BD39F7"/>
    <w:rsid w:val="00BD4321"/>
    <w:rsid w:val="00BD4B63"/>
    <w:rsid w:val="00BD5627"/>
    <w:rsid w:val="00BD5A2A"/>
    <w:rsid w:val="00BD5AE9"/>
    <w:rsid w:val="00BD5CAB"/>
    <w:rsid w:val="00BD6C68"/>
    <w:rsid w:val="00BD732F"/>
    <w:rsid w:val="00BD7B8F"/>
    <w:rsid w:val="00BD7E19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E90"/>
    <w:rsid w:val="00BE3796"/>
    <w:rsid w:val="00BE37E5"/>
    <w:rsid w:val="00BE3865"/>
    <w:rsid w:val="00BE3992"/>
    <w:rsid w:val="00BE490E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A05"/>
    <w:rsid w:val="00BF1A77"/>
    <w:rsid w:val="00BF2132"/>
    <w:rsid w:val="00BF2144"/>
    <w:rsid w:val="00BF325C"/>
    <w:rsid w:val="00BF3678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4D25"/>
    <w:rsid w:val="00C053C1"/>
    <w:rsid w:val="00C05C5E"/>
    <w:rsid w:val="00C05FAD"/>
    <w:rsid w:val="00C060B0"/>
    <w:rsid w:val="00C06265"/>
    <w:rsid w:val="00C06828"/>
    <w:rsid w:val="00C06A06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79B"/>
    <w:rsid w:val="00C1287B"/>
    <w:rsid w:val="00C128B7"/>
    <w:rsid w:val="00C12C6B"/>
    <w:rsid w:val="00C13546"/>
    <w:rsid w:val="00C13633"/>
    <w:rsid w:val="00C13A7F"/>
    <w:rsid w:val="00C13F24"/>
    <w:rsid w:val="00C14358"/>
    <w:rsid w:val="00C1450D"/>
    <w:rsid w:val="00C147BC"/>
    <w:rsid w:val="00C155A2"/>
    <w:rsid w:val="00C15ED7"/>
    <w:rsid w:val="00C1633C"/>
    <w:rsid w:val="00C16B71"/>
    <w:rsid w:val="00C16CE6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B0B"/>
    <w:rsid w:val="00C22D02"/>
    <w:rsid w:val="00C22D29"/>
    <w:rsid w:val="00C24269"/>
    <w:rsid w:val="00C245EA"/>
    <w:rsid w:val="00C247D5"/>
    <w:rsid w:val="00C24885"/>
    <w:rsid w:val="00C248D4"/>
    <w:rsid w:val="00C25231"/>
    <w:rsid w:val="00C25842"/>
    <w:rsid w:val="00C26530"/>
    <w:rsid w:val="00C267E4"/>
    <w:rsid w:val="00C27898"/>
    <w:rsid w:val="00C27D76"/>
    <w:rsid w:val="00C3012F"/>
    <w:rsid w:val="00C306A8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0B6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1F43"/>
    <w:rsid w:val="00C421F8"/>
    <w:rsid w:val="00C42811"/>
    <w:rsid w:val="00C42970"/>
    <w:rsid w:val="00C43605"/>
    <w:rsid w:val="00C439D3"/>
    <w:rsid w:val="00C43A9B"/>
    <w:rsid w:val="00C44337"/>
    <w:rsid w:val="00C444EF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A82"/>
    <w:rsid w:val="00C46EA4"/>
    <w:rsid w:val="00C46F41"/>
    <w:rsid w:val="00C472CB"/>
    <w:rsid w:val="00C4737E"/>
    <w:rsid w:val="00C4758C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4B94"/>
    <w:rsid w:val="00C55286"/>
    <w:rsid w:val="00C553D8"/>
    <w:rsid w:val="00C55628"/>
    <w:rsid w:val="00C56056"/>
    <w:rsid w:val="00C5614B"/>
    <w:rsid w:val="00C56938"/>
    <w:rsid w:val="00C572C2"/>
    <w:rsid w:val="00C5745D"/>
    <w:rsid w:val="00C57910"/>
    <w:rsid w:val="00C579C7"/>
    <w:rsid w:val="00C57ADB"/>
    <w:rsid w:val="00C607E4"/>
    <w:rsid w:val="00C60A4C"/>
    <w:rsid w:val="00C6126D"/>
    <w:rsid w:val="00C6179A"/>
    <w:rsid w:val="00C61A2E"/>
    <w:rsid w:val="00C61D78"/>
    <w:rsid w:val="00C6216E"/>
    <w:rsid w:val="00C62462"/>
    <w:rsid w:val="00C62533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3D0"/>
    <w:rsid w:val="00C65F1E"/>
    <w:rsid w:val="00C66414"/>
    <w:rsid w:val="00C665CB"/>
    <w:rsid w:val="00C668F6"/>
    <w:rsid w:val="00C66957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30B2"/>
    <w:rsid w:val="00C73915"/>
    <w:rsid w:val="00C73B9F"/>
    <w:rsid w:val="00C750A8"/>
    <w:rsid w:val="00C75274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E0C"/>
    <w:rsid w:val="00C83FE9"/>
    <w:rsid w:val="00C84EBF"/>
    <w:rsid w:val="00C855C5"/>
    <w:rsid w:val="00C85902"/>
    <w:rsid w:val="00C85F01"/>
    <w:rsid w:val="00C8607B"/>
    <w:rsid w:val="00C8629D"/>
    <w:rsid w:val="00C86862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3B6"/>
    <w:rsid w:val="00C913C8"/>
    <w:rsid w:val="00C9165D"/>
    <w:rsid w:val="00C91673"/>
    <w:rsid w:val="00C91CE1"/>
    <w:rsid w:val="00C91E2E"/>
    <w:rsid w:val="00C91FA0"/>
    <w:rsid w:val="00C922B2"/>
    <w:rsid w:val="00C9397F"/>
    <w:rsid w:val="00C945CA"/>
    <w:rsid w:val="00C94600"/>
    <w:rsid w:val="00C946B9"/>
    <w:rsid w:val="00C9486A"/>
    <w:rsid w:val="00C95599"/>
    <w:rsid w:val="00C96081"/>
    <w:rsid w:val="00C96363"/>
    <w:rsid w:val="00C966A8"/>
    <w:rsid w:val="00C96820"/>
    <w:rsid w:val="00C969F7"/>
    <w:rsid w:val="00C97093"/>
    <w:rsid w:val="00C97158"/>
    <w:rsid w:val="00C9747A"/>
    <w:rsid w:val="00C978DC"/>
    <w:rsid w:val="00CA05A8"/>
    <w:rsid w:val="00CA05C3"/>
    <w:rsid w:val="00CA0733"/>
    <w:rsid w:val="00CA13DB"/>
    <w:rsid w:val="00CA1419"/>
    <w:rsid w:val="00CA157D"/>
    <w:rsid w:val="00CA2184"/>
    <w:rsid w:val="00CA2247"/>
    <w:rsid w:val="00CA2D0A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1E29"/>
    <w:rsid w:val="00CB2284"/>
    <w:rsid w:val="00CB244E"/>
    <w:rsid w:val="00CB24D5"/>
    <w:rsid w:val="00CB2D8E"/>
    <w:rsid w:val="00CB2DA0"/>
    <w:rsid w:val="00CB43F8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747"/>
    <w:rsid w:val="00CC0B17"/>
    <w:rsid w:val="00CC0EAB"/>
    <w:rsid w:val="00CC1933"/>
    <w:rsid w:val="00CC1A69"/>
    <w:rsid w:val="00CC25B1"/>
    <w:rsid w:val="00CC2A23"/>
    <w:rsid w:val="00CC2C50"/>
    <w:rsid w:val="00CC2E31"/>
    <w:rsid w:val="00CC437B"/>
    <w:rsid w:val="00CC45D8"/>
    <w:rsid w:val="00CC4976"/>
    <w:rsid w:val="00CC49D4"/>
    <w:rsid w:val="00CC517F"/>
    <w:rsid w:val="00CC5607"/>
    <w:rsid w:val="00CC5DFC"/>
    <w:rsid w:val="00CC5FEF"/>
    <w:rsid w:val="00CC6891"/>
    <w:rsid w:val="00CC6997"/>
    <w:rsid w:val="00CC6F35"/>
    <w:rsid w:val="00CC70BE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21C"/>
    <w:rsid w:val="00CD4789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4CC"/>
    <w:rsid w:val="00CE05AD"/>
    <w:rsid w:val="00CE05D6"/>
    <w:rsid w:val="00CE0A3C"/>
    <w:rsid w:val="00CE1167"/>
    <w:rsid w:val="00CE1475"/>
    <w:rsid w:val="00CE1976"/>
    <w:rsid w:val="00CE2134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3E7"/>
    <w:rsid w:val="00CE54BC"/>
    <w:rsid w:val="00CE5D06"/>
    <w:rsid w:val="00CE5FAA"/>
    <w:rsid w:val="00CE624A"/>
    <w:rsid w:val="00CE648A"/>
    <w:rsid w:val="00CE6A1A"/>
    <w:rsid w:val="00CE7427"/>
    <w:rsid w:val="00CE790C"/>
    <w:rsid w:val="00CE796B"/>
    <w:rsid w:val="00CF0056"/>
    <w:rsid w:val="00CF02C4"/>
    <w:rsid w:val="00CF0895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B72"/>
    <w:rsid w:val="00D04F91"/>
    <w:rsid w:val="00D05B1F"/>
    <w:rsid w:val="00D05B86"/>
    <w:rsid w:val="00D0645A"/>
    <w:rsid w:val="00D066FF"/>
    <w:rsid w:val="00D06C0F"/>
    <w:rsid w:val="00D06FA8"/>
    <w:rsid w:val="00D07471"/>
    <w:rsid w:val="00D0777B"/>
    <w:rsid w:val="00D07D2E"/>
    <w:rsid w:val="00D107C0"/>
    <w:rsid w:val="00D10B50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7115"/>
    <w:rsid w:val="00D1726F"/>
    <w:rsid w:val="00D174CF"/>
    <w:rsid w:val="00D174F7"/>
    <w:rsid w:val="00D17850"/>
    <w:rsid w:val="00D200FA"/>
    <w:rsid w:val="00D20EF4"/>
    <w:rsid w:val="00D21E14"/>
    <w:rsid w:val="00D21F66"/>
    <w:rsid w:val="00D2294A"/>
    <w:rsid w:val="00D22983"/>
    <w:rsid w:val="00D22A88"/>
    <w:rsid w:val="00D22C90"/>
    <w:rsid w:val="00D2304E"/>
    <w:rsid w:val="00D235BE"/>
    <w:rsid w:val="00D2366B"/>
    <w:rsid w:val="00D24396"/>
    <w:rsid w:val="00D24842"/>
    <w:rsid w:val="00D24B03"/>
    <w:rsid w:val="00D24E7B"/>
    <w:rsid w:val="00D2525C"/>
    <w:rsid w:val="00D2599C"/>
    <w:rsid w:val="00D26089"/>
    <w:rsid w:val="00D26145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470"/>
    <w:rsid w:val="00D34880"/>
    <w:rsid w:val="00D35752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D55"/>
    <w:rsid w:val="00D42191"/>
    <w:rsid w:val="00D42B81"/>
    <w:rsid w:val="00D42CE7"/>
    <w:rsid w:val="00D42EAA"/>
    <w:rsid w:val="00D43118"/>
    <w:rsid w:val="00D434A7"/>
    <w:rsid w:val="00D434AB"/>
    <w:rsid w:val="00D436DE"/>
    <w:rsid w:val="00D43E18"/>
    <w:rsid w:val="00D43E91"/>
    <w:rsid w:val="00D43FB1"/>
    <w:rsid w:val="00D45277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33"/>
    <w:rsid w:val="00D46F94"/>
    <w:rsid w:val="00D47933"/>
    <w:rsid w:val="00D47E4A"/>
    <w:rsid w:val="00D5007D"/>
    <w:rsid w:val="00D50833"/>
    <w:rsid w:val="00D50B72"/>
    <w:rsid w:val="00D50E3F"/>
    <w:rsid w:val="00D50F94"/>
    <w:rsid w:val="00D51594"/>
    <w:rsid w:val="00D515F6"/>
    <w:rsid w:val="00D517DC"/>
    <w:rsid w:val="00D519A6"/>
    <w:rsid w:val="00D51BC4"/>
    <w:rsid w:val="00D51E76"/>
    <w:rsid w:val="00D51EE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82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00A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4953"/>
    <w:rsid w:val="00D84BA6"/>
    <w:rsid w:val="00D84FB1"/>
    <w:rsid w:val="00D8553F"/>
    <w:rsid w:val="00D85EDB"/>
    <w:rsid w:val="00D8627C"/>
    <w:rsid w:val="00D86373"/>
    <w:rsid w:val="00D867BC"/>
    <w:rsid w:val="00D8701C"/>
    <w:rsid w:val="00D87058"/>
    <w:rsid w:val="00D87237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CBF"/>
    <w:rsid w:val="00D9148A"/>
    <w:rsid w:val="00D91B01"/>
    <w:rsid w:val="00D91C0E"/>
    <w:rsid w:val="00D92AC0"/>
    <w:rsid w:val="00D9325E"/>
    <w:rsid w:val="00D934EB"/>
    <w:rsid w:val="00D9405B"/>
    <w:rsid w:val="00D948E9"/>
    <w:rsid w:val="00D94C6C"/>
    <w:rsid w:val="00D9519A"/>
    <w:rsid w:val="00D953FB"/>
    <w:rsid w:val="00D965F4"/>
    <w:rsid w:val="00D96DF7"/>
    <w:rsid w:val="00D96F2A"/>
    <w:rsid w:val="00D97B1F"/>
    <w:rsid w:val="00D97C9C"/>
    <w:rsid w:val="00D97F88"/>
    <w:rsid w:val="00DA076F"/>
    <w:rsid w:val="00DA07AB"/>
    <w:rsid w:val="00DA07E5"/>
    <w:rsid w:val="00DA143A"/>
    <w:rsid w:val="00DA1B47"/>
    <w:rsid w:val="00DA2001"/>
    <w:rsid w:val="00DA2251"/>
    <w:rsid w:val="00DA2B8A"/>
    <w:rsid w:val="00DA33B9"/>
    <w:rsid w:val="00DA37EA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6075"/>
    <w:rsid w:val="00DA61BF"/>
    <w:rsid w:val="00DA6877"/>
    <w:rsid w:val="00DA6BB5"/>
    <w:rsid w:val="00DA6DEA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1475"/>
    <w:rsid w:val="00DB14CD"/>
    <w:rsid w:val="00DB266A"/>
    <w:rsid w:val="00DB282B"/>
    <w:rsid w:val="00DB2ADD"/>
    <w:rsid w:val="00DB2F9B"/>
    <w:rsid w:val="00DB332F"/>
    <w:rsid w:val="00DB35EF"/>
    <w:rsid w:val="00DB3608"/>
    <w:rsid w:val="00DB38EB"/>
    <w:rsid w:val="00DB4457"/>
    <w:rsid w:val="00DB493C"/>
    <w:rsid w:val="00DB49F4"/>
    <w:rsid w:val="00DB4D61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37B9"/>
    <w:rsid w:val="00DC3B9F"/>
    <w:rsid w:val="00DC40BE"/>
    <w:rsid w:val="00DC5127"/>
    <w:rsid w:val="00DC55C8"/>
    <w:rsid w:val="00DC5C10"/>
    <w:rsid w:val="00DC5C66"/>
    <w:rsid w:val="00DC5E84"/>
    <w:rsid w:val="00DC601E"/>
    <w:rsid w:val="00DC66EE"/>
    <w:rsid w:val="00DC726A"/>
    <w:rsid w:val="00DC72D6"/>
    <w:rsid w:val="00DC7308"/>
    <w:rsid w:val="00DC7D87"/>
    <w:rsid w:val="00DD00F5"/>
    <w:rsid w:val="00DD03C2"/>
    <w:rsid w:val="00DD1274"/>
    <w:rsid w:val="00DD157A"/>
    <w:rsid w:val="00DD1B40"/>
    <w:rsid w:val="00DD1D96"/>
    <w:rsid w:val="00DD1FB9"/>
    <w:rsid w:val="00DD2097"/>
    <w:rsid w:val="00DD2121"/>
    <w:rsid w:val="00DD248E"/>
    <w:rsid w:val="00DD31B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5E56"/>
    <w:rsid w:val="00DD6001"/>
    <w:rsid w:val="00DD6610"/>
    <w:rsid w:val="00DD67C3"/>
    <w:rsid w:val="00DD6AE9"/>
    <w:rsid w:val="00DD70D9"/>
    <w:rsid w:val="00DD75DE"/>
    <w:rsid w:val="00DD7771"/>
    <w:rsid w:val="00DD7F88"/>
    <w:rsid w:val="00DE0B8E"/>
    <w:rsid w:val="00DE0BB7"/>
    <w:rsid w:val="00DE0DB4"/>
    <w:rsid w:val="00DE154C"/>
    <w:rsid w:val="00DE16E2"/>
    <w:rsid w:val="00DE1862"/>
    <w:rsid w:val="00DE1D95"/>
    <w:rsid w:val="00DE3206"/>
    <w:rsid w:val="00DE34FC"/>
    <w:rsid w:val="00DE3689"/>
    <w:rsid w:val="00DE3965"/>
    <w:rsid w:val="00DE3A42"/>
    <w:rsid w:val="00DE3D04"/>
    <w:rsid w:val="00DE4102"/>
    <w:rsid w:val="00DE4440"/>
    <w:rsid w:val="00DE48B4"/>
    <w:rsid w:val="00DE4998"/>
    <w:rsid w:val="00DE534D"/>
    <w:rsid w:val="00DE6463"/>
    <w:rsid w:val="00DE66EB"/>
    <w:rsid w:val="00DE6ABA"/>
    <w:rsid w:val="00DE7AEC"/>
    <w:rsid w:val="00DF0702"/>
    <w:rsid w:val="00DF0A3C"/>
    <w:rsid w:val="00DF0C75"/>
    <w:rsid w:val="00DF11A9"/>
    <w:rsid w:val="00DF2530"/>
    <w:rsid w:val="00DF289E"/>
    <w:rsid w:val="00DF2B78"/>
    <w:rsid w:val="00DF2BB6"/>
    <w:rsid w:val="00DF2EB4"/>
    <w:rsid w:val="00DF3C8B"/>
    <w:rsid w:val="00DF4736"/>
    <w:rsid w:val="00DF480A"/>
    <w:rsid w:val="00DF4F36"/>
    <w:rsid w:val="00DF4FC1"/>
    <w:rsid w:val="00DF507D"/>
    <w:rsid w:val="00DF53C1"/>
    <w:rsid w:val="00DF5754"/>
    <w:rsid w:val="00DF5765"/>
    <w:rsid w:val="00DF5B33"/>
    <w:rsid w:val="00DF5BA9"/>
    <w:rsid w:val="00DF5C0D"/>
    <w:rsid w:val="00DF5E02"/>
    <w:rsid w:val="00DF60B6"/>
    <w:rsid w:val="00DF6335"/>
    <w:rsid w:val="00DF654B"/>
    <w:rsid w:val="00DF7180"/>
    <w:rsid w:val="00DF7521"/>
    <w:rsid w:val="00DF786A"/>
    <w:rsid w:val="00DF7928"/>
    <w:rsid w:val="00E002DA"/>
    <w:rsid w:val="00E004CF"/>
    <w:rsid w:val="00E0083E"/>
    <w:rsid w:val="00E015E2"/>
    <w:rsid w:val="00E0163D"/>
    <w:rsid w:val="00E01CE1"/>
    <w:rsid w:val="00E01EC1"/>
    <w:rsid w:val="00E01EDE"/>
    <w:rsid w:val="00E022D3"/>
    <w:rsid w:val="00E02DAF"/>
    <w:rsid w:val="00E0419C"/>
    <w:rsid w:val="00E045C8"/>
    <w:rsid w:val="00E04ED7"/>
    <w:rsid w:val="00E052CB"/>
    <w:rsid w:val="00E05613"/>
    <w:rsid w:val="00E05C35"/>
    <w:rsid w:val="00E05FEB"/>
    <w:rsid w:val="00E0619E"/>
    <w:rsid w:val="00E063C9"/>
    <w:rsid w:val="00E06913"/>
    <w:rsid w:val="00E06C3B"/>
    <w:rsid w:val="00E06C9F"/>
    <w:rsid w:val="00E06DB5"/>
    <w:rsid w:val="00E07029"/>
    <w:rsid w:val="00E075D4"/>
    <w:rsid w:val="00E0773C"/>
    <w:rsid w:val="00E1035A"/>
    <w:rsid w:val="00E1065D"/>
    <w:rsid w:val="00E10F66"/>
    <w:rsid w:val="00E113CF"/>
    <w:rsid w:val="00E11759"/>
    <w:rsid w:val="00E11C8B"/>
    <w:rsid w:val="00E11E77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735"/>
    <w:rsid w:val="00E14D04"/>
    <w:rsid w:val="00E156A4"/>
    <w:rsid w:val="00E15AA4"/>
    <w:rsid w:val="00E15C7A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0AF1"/>
    <w:rsid w:val="00E211CF"/>
    <w:rsid w:val="00E21534"/>
    <w:rsid w:val="00E226E9"/>
    <w:rsid w:val="00E227A5"/>
    <w:rsid w:val="00E2299C"/>
    <w:rsid w:val="00E23066"/>
    <w:rsid w:val="00E23179"/>
    <w:rsid w:val="00E23A3D"/>
    <w:rsid w:val="00E23AC0"/>
    <w:rsid w:val="00E23F80"/>
    <w:rsid w:val="00E25399"/>
    <w:rsid w:val="00E25723"/>
    <w:rsid w:val="00E26203"/>
    <w:rsid w:val="00E26AB2"/>
    <w:rsid w:val="00E26DF2"/>
    <w:rsid w:val="00E2709A"/>
    <w:rsid w:val="00E27240"/>
    <w:rsid w:val="00E273EC"/>
    <w:rsid w:val="00E274C7"/>
    <w:rsid w:val="00E277AE"/>
    <w:rsid w:val="00E279E1"/>
    <w:rsid w:val="00E3035E"/>
    <w:rsid w:val="00E30587"/>
    <w:rsid w:val="00E308F9"/>
    <w:rsid w:val="00E311CB"/>
    <w:rsid w:val="00E315F2"/>
    <w:rsid w:val="00E3165F"/>
    <w:rsid w:val="00E316A3"/>
    <w:rsid w:val="00E31998"/>
    <w:rsid w:val="00E319EE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0857"/>
    <w:rsid w:val="00E40C36"/>
    <w:rsid w:val="00E411BF"/>
    <w:rsid w:val="00E416C3"/>
    <w:rsid w:val="00E41E15"/>
    <w:rsid w:val="00E41F64"/>
    <w:rsid w:val="00E42DD5"/>
    <w:rsid w:val="00E42FB5"/>
    <w:rsid w:val="00E43C27"/>
    <w:rsid w:val="00E4413D"/>
    <w:rsid w:val="00E441E4"/>
    <w:rsid w:val="00E447AB"/>
    <w:rsid w:val="00E44858"/>
    <w:rsid w:val="00E450C3"/>
    <w:rsid w:val="00E45277"/>
    <w:rsid w:val="00E45AF9"/>
    <w:rsid w:val="00E45E73"/>
    <w:rsid w:val="00E45FB5"/>
    <w:rsid w:val="00E467F2"/>
    <w:rsid w:val="00E46974"/>
    <w:rsid w:val="00E46C98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225A"/>
    <w:rsid w:val="00E526CC"/>
    <w:rsid w:val="00E52A0C"/>
    <w:rsid w:val="00E52D0D"/>
    <w:rsid w:val="00E52F79"/>
    <w:rsid w:val="00E538C7"/>
    <w:rsid w:val="00E53E11"/>
    <w:rsid w:val="00E5468B"/>
    <w:rsid w:val="00E548B6"/>
    <w:rsid w:val="00E554CA"/>
    <w:rsid w:val="00E55922"/>
    <w:rsid w:val="00E55B76"/>
    <w:rsid w:val="00E55CAA"/>
    <w:rsid w:val="00E560F5"/>
    <w:rsid w:val="00E561A6"/>
    <w:rsid w:val="00E56487"/>
    <w:rsid w:val="00E56512"/>
    <w:rsid w:val="00E56711"/>
    <w:rsid w:val="00E56C37"/>
    <w:rsid w:val="00E56DF7"/>
    <w:rsid w:val="00E57827"/>
    <w:rsid w:val="00E57A3C"/>
    <w:rsid w:val="00E57B80"/>
    <w:rsid w:val="00E57BDB"/>
    <w:rsid w:val="00E57F0F"/>
    <w:rsid w:val="00E60742"/>
    <w:rsid w:val="00E61725"/>
    <w:rsid w:val="00E629B2"/>
    <w:rsid w:val="00E63777"/>
    <w:rsid w:val="00E63A5E"/>
    <w:rsid w:val="00E63D59"/>
    <w:rsid w:val="00E63DE1"/>
    <w:rsid w:val="00E64660"/>
    <w:rsid w:val="00E64671"/>
    <w:rsid w:val="00E64702"/>
    <w:rsid w:val="00E65CFA"/>
    <w:rsid w:val="00E6634D"/>
    <w:rsid w:val="00E66675"/>
    <w:rsid w:val="00E66944"/>
    <w:rsid w:val="00E66C16"/>
    <w:rsid w:val="00E66C3D"/>
    <w:rsid w:val="00E66D74"/>
    <w:rsid w:val="00E675B5"/>
    <w:rsid w:val="00E67D76"/>
    <w:rsid w:val="00E67E56"/>
    <w:rsid w:val="00E70383"/>
    <w:rsid w:val="00E70943"/>
    <w:rsid w:val="00E70B37"/>
    <w:rsid w:val="00E71307"/>
    <w:rsid w:val="00E72C5C"/>
    <w:rsid w:val="00E73003"/>
    <w:rsid w:val="00E73060"/>
    <w:rsid w:val="00E733F2"/>
    <w:rsid w:val="00E734C3"/>
    <w:rsid w:val="00E73519"/>
    <w:rsid w:val="00E73E43"/>
    <w:rsid w:val="00E73EDD"/>
    <w:rsid w:val="00E74017"/>
    <w:rsid w:val="00E74434"/>
    <w:rsid w:val="00E74AE0"/>
    <w:rsid w:val="00E74DE8"/>
    <w:rsid w:val="00E75396"/>
    <w:rsid w:val="00E75434"/>
    <w:rsid w:val="00E75537"/>
    <w:rsid w:val="00E75B55"/>
    <w:rsid w:val="00E762FB"/>
    <w:rsid w:val="00E7649C"/>
    <w:rsid w:val="00E76F30"/>
    <w:rsid w:val="00E77065"/>
    <w:rsid w:val="00E77A0A"/>
    <w:rsid w:val="00E77CBE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5025"/>
    <w:rsid w:val="00E8529C"/>
    <w:rsid w:val="00E85376"/>
    <w:rsid w:val="00E857E5"/>
    <w:rsid w:val="00E861D4"/>
    <w:rsid w:val="00E86592"/>
    <w:rsid w:val="00E8748F"/>
    <w:rsid w:val="00E87572"/>
    <w:rsid w:val="00E878C1"/>
    <w:rsid w:val="00E917B0"/>
    <w:rsid w:val="00E917D5"/>
    <w:rsid w:val="00E91D64"/>
    <w:rsid w:val="00E920C2"/>
    <w:rsid w:val="00E923E5"/>
    <w:rsid w:val="00E93258"/>
    <w:rsid w:val="00E93529"/>
    <w:rsid w:val="00E938BF"/>
    <w:rsid w:val="00E93A7C"/>
    <w:rsid w:val="00E94043"/>
    <w:rsid w:val="00E9450B"/>
    <w:rsid w:val="00E94A8D"/>
    <w:rsid w:val="00E95613"/>
    <w:rsid w:val="00E9594B"/>
    <w:rsid w:val="00E9647E"/>
    <w:rsid w:val="00E96C03"/>
    <w:rsid w:val="00E97482"/>
    <w:rsid w:val="00E97754"/>
    <w:rsid w:val="00E97836"/>
    <w:rsid w:val="00EA00DA"/>
    <w:rsid w:val="00EA0210"/>
    <w:rsid w:val="00EA072D"/>
    <w:rsid w:val="00EA1544"/>
    <w:rsid w:val="00EA1727"/>
    <w:rsid w:val="00EA177A"/>
    <w:rsid w:val="00EA23B2"/>
    <w:rsid w:val="00EA2EF2"/>
    <w:rsid w:val="00EA314E"/>
    <w:rsid w:val="00EA34B7"/>
    <w:rsid w:val="00EA42ED"/>
    <w:rsid w:val="00EA4B14"/>
    <w:rsid w:val="00EA547B"/>
    <w:rsid w:val="00EA55DB"/>
    <w:rsid w:val="00EA56A6"/>
    <w:rsid w:val="00EA594B"/>
    <w:rsid w:val="00EA5C25"/>
    <w:rsid w:val="00EA5D14"/>
    <w:rsid w:val="00EA5D37"/>
    <w:rsid w:val="00EA6537"/>
    <w:rsid w:val="00EA67A1"/>
    <w:rsid w:val="00EA6865"/>
    <w:rsid w:val="00EA68A2"/>
    <w:rsid w:val="00EA790A"/>
    <w:rsid w:val="00EA7BC5"/>
    <w:rsid w:val="00EA7F60"/>
    <w:rsid w:val="00EB06E0"/>
    <w:rsid w:val="00EB0F1C"/>
    <w:rsid w:val="00EB10FC"/>
    <w:rsid w:val="00EB1842"/>
    <w:rsid w:val="00EB2252"/>
    <w:rsid w:val="00EB29E1"/>
    <w:rsid w:val="00EB3CDD"/>
    <w:rsid w:val="00EB3D3A"/>
    <w:rsid w:val="00EB4026"/>
    <w:rsid w:val="00EB4109"/>
    <w:rsid w:val="00EB4971"/>
    <w:rsid w:val="00EB4F07"/>
    <w:rsid w:val="00EB515D"/>
    <w:rsid w:val="00EB56C5"/>
    <w:rsid w:val="00EB5F1D"/>
    <w:rsid w:val="00EB5FA9"/>
    <w:rsid w:val="00EB6028"/>
    <w:rsid w:val="00EB60A5"/>
    <w:rsid w:val="00EB651A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A91"/>
    <w:rsid w:val="00EC202B"/>
    <w:rsid w:val="00EC26C2"/>
    <w:rsid w:val="00EC32CE"/>
    <w:rsid w:val="00EC3BD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6E5F"/>
    <w:rsid w:val="00EC70CA"/>
    <w:rsid w:val="00EC70DD"/>
    <w:rsid w:val="00EC7236"/>
    <w:rsid w:val="00EC73EC"/>
    <w:rsid w:val="00EC77DC"/>
    <w:rsid w:val="00ED00A8"/>
    <w:rsid w:val="00ED0E0F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409F"/>
    <w:rsid w:val="00ED4194"/>
    <w:rsid w:val="00ED41F7"/>
    <w:rsid w:val="00ED49C7"/>
    <w:rsid w:val="00ED4B9F"/>
    <w:rsid w:val="00ED4CC8"/>
    <w:rsid w:val="00ED4F9E"/>
    <w:rsid w:val="00ED5379"/>
    <w:rsid w:val="00ED563B"/>
    <w:rsid w:val="00ED569F"/>
    <w:rsid w:val="00ED5C05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807"/>
    <w:rsid w:val="00EE1AC3"/>
    <w:rsid w:val="00EE1BEF"/>
    <w:rsid w:val="00EE1EDB"/>
    <w:rsid w:val="00EE226B"/>
    <w:rsid w:val="00EE2504"/>
    <w:rsid w:val="00EE2541"/>
    <w:rsid w:val="00EE3863"/>
    <w:rsid w:val="00EE395C"/>
    <w:rsid w:val="00EE3AF4"/>
    <w:rsid w:val="00EE3D2B"/>
    <w:rsid w:val="00EE4115"/>
    <w:rsid w:val="00EE4FF9"/>
    <w:rsid w:val="00EE55BE"/>
    <w:rsid w:val="00EE562C"/>
    <w:rsid w:val="00EE5A8A"/>
    <w:rsid w:val="00EE5CCA"/>
    <w:rsid w:val="00EE5DEA"/>
    <w:rsid w:val="00EE5E16"/>
    <w:rsid w:val="00EE624A"/>
    <w:rsid w:val="00EE64C1"/>
    <w:rsid w:val="00EE6801"/>
    <w:rsid w:val="00EE6915"/>
    <w:rsid w:val="00EE6D87"/>
    <w:rsid w:val="00EE701D"/>
    <w:rsid w:val="00EE7060"/>
    <w:rsid w:val="00EE7767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7F"/>
    <w:rsid w:val="00EF17D1"/>
    <w:rsid w:val="00EF18C2"/>
    <w:rsid w:val="00EF2625"/>
    <w:rsid w:val="00EF2895"/>
    <w:rsid w:val="00EF35E1"/>
    <w:rsid w:val="00EF3F17"/>
    <w:rsid w:val="00EF3FAE"/>
    <w:rsid w:val="00EF45BB"/>
    <w:rsid w:val="00EF4B05"/>
    <w:rsid w:val="00EF591E"/>
    <w:rsid w:val="00EF59ED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1D86"/>
    <w:rsid w:val="00F0207D"/>
    <w:rsid w:val="00F028C7"/>
    <w:rsid w:val="00F02E89"/>
    <w:rsid w:val="00F03040"/>
    <w:rsid w:val="00F03466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2C6"/>
    <w:rsid w:val="00F11DD7"/>
    <w:rsid w:val="00F12006"/>
    <w:rsid w:val="00F1275B"/>
    <w:rsid w:val="00F128C6"/>
    <w:rsid w:val="00F12EA1"/>
    <w:rsid w:val="00F1331E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E5D"/>
    <w:rsid w:val="00F2304E"/>
    <w:rsid w:val="00F236DE"/>
    <w:rsid w:val="00F2373C"/>
    <w:rsid w:val="00F237B9"/>
    <w:rsid w:val="00F2391B"/>
    <w:rsid w:val="00F23A23"/>
    <w:rsid w:val="00F23DC6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5E8"/>
    <w:rsid w:val="00F265FB"/>
    <w:rsid w:val="00F2664E"/>
    <w:rsid w:val="00F2757A"/>
    <w:rsid w:val="00F27594"/>
    <w:rsid w:val="00F275CC"/>
    <w:rsid w:val="00F27DB5"/>
    <w:rsid w:val="00F27EF9"/>
    <w:rsid w:val="00F3084A"/>
    <w:rsid w:val="00F30979"/>
    <w:rsid w:val="00F30A8B"/>
    <w:rsid w:val="00F31091"/>
    <w:rsid w:val="00F31250"/>
    <w:rsid w:val="00F31852"/>
    <w:rsid w:val="00F31AC4"/>
    <w:rsid w:val="00F31F37"/>
    <w:rsid w:val="00F32020"/>
    <w:rsid w:val="00F325A2"/>
    <w:rsid w:val="00F33106"/>
    <w:rsid w:val="00F3315C"/>
    <w:rsid w:val="00F332E4"/>
    <w:rsid w:val="00F33842"/>
    <w:rsid w:val="00F33AA8"/>
    <w:rsid w:val="00F341E7"/>
    <w:rsid w:val="00F34561"/>
    <w:rsid w:val="00F34C86"/>
    <w:rsid w:val="00F34D19"/>
    <w:rsid w:val="00F34ECF"/>
    <w:rsid w:val="00F35307"/>
    <w:rsid w:val="00F35984"/>
    <w:rsid w:val="00F35992"/>
    <w:rsid w:val="00F36889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4049"/>
    <w:rsid w:val="00F44770"/>
    <w:rsid w:val="00F4563D"/>
    <w:rsid w:val="00F4619F"/>
    <w:rsid w:val="00F46619"/>
    <w:rsid w:val="00F46718"/>
    <w:rsid w:val="00F46FF5"/>
    <w:rsid w:val="00F4731F"/>
    <w:rsid w:val="00F478BD"/>
    <w:rsid w:val="00F47A90"/>
    <w:rsid w:val="00F47BCC"/>
    <w:rsid w:val="00F47E9B"/>
    <w:rsid w:val="00F50334"/>
    <w:rsid w:val="00F50871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3E04"/>
    <w:rsid w:val="00F54A06"/>
    <w:rsid w:val="00F558CF"/>
    <w:rsid w:val="00F55F0B"/>
    <w:rsid w:val="00F5637D"/>
    <w:rsid w:val="00F568E1"/>
    <w:rsid w:val="00F56D5F"/>
    <w:rsid w:val="00F57090"/>
    <w:rsid w:val="00F579BD"/>
    <w:rsid w:val="00F6036D"/>
    <w:rsid w:val="00F607F8"/>
    <w:rsid w:val="00F608E2"/>
    <w:rsid w:val="00F60FD6"/>
    <w:rsid w:val="00F60FE6"/>
    <w:rsid w:val="00F61310"/>
    <w:rsid w:val="00F6187D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412C"/>
    <w:rsid w:val="00F745FC"/>
    <w:rsid w:val="00F7531B"/>
    <w:rsid w:val="00F755C3"/>
    <w:rsid w:val="00F75E60"/>
    <w:rsid w:val="00F75F39"/>
    <w:rsid w:val="00F76381"/>
    <w:rsid w:val="00F76A32"/>
    <w:rsid w:val="00F76C7D"/>
    <w:rsid w:val="00F76FC5"/>
    <w:rsid w:val="00F76FFA"/>
    <w:rsid w:val="00F770D8"/>
    <w:rsid w:val="00F778AF"/>
    <w:rsid w:val="00F77C34"/>
    <w:rsid w:val="00F77CB9"/>
    <w:rsid w:val="00F77E3F"/>
    <w:rsid w:val="00F800A3"/>
    <w:rsid w:val="00F80FE6"/>
    <w:rsid w:val="00F8129E"/>
    <w:rsid w:val="00F82046"/>
    <w:rsid w:val="00F82924"/>
    <w:rsid w:val="00F8295F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87EA9"/>
    <w:rsid w:val="00F90A89"/>
    <w:rsid w:val="00F90C01"/>
    <w:rsid w:val="00F90E42"/>
    <w:rsid w:val="00F911F1"/>
    <w:rsid w:val="00F91EA8"/>
    <w:rsid w:val="00F922A3"/>
    <w:rsid w:val="00F92DBA"/>
    <w:rsid w:val="00F93371"/>
    <w:rsid w:val="00F93B0B"/>
    <w:rsid w:val="00F93D9E"/>
    <w:rsid w:val="00F94191"/>
    <w:rsid w:val="00F943B8"/>
    <w:rsid w:val="00F94FDA"/>
    <w:rsid w:val="00F95190"/>
    <w:rsid w:val="00F9521C"/>
    <w:rsid w:val="00F95921"/>
    <w:rsid w:val="00FA0016"/>
    <w:rsid w:val="00FA0026"/>
    <w:rsid w:val="00FA049A"/>
    <w:rsid w:val="00FA0B91"/>
    <w:rsid w:val="00FA0C56"/>
    <w:rsid w:val="00FA1434"/>
    <w:rsid w:val="00FA1B33"/>
    <w:rsid w:val="00FA1DD7"/>
    <w:rsid w:val="00FA20E6"/>
    <w:rsid w:val="00FA2D56"/>
    <w:rsid w:val="00FA2F36"/>
    <w:rsid w:val="00FA3131"/>
    <w:rsid w:val="00FA3366"/>
    <w:rsid w:val="00FA38AC"/>
    <w:rsid w:val="00FA4259"/>
    <w:rsid w:val="00FA44AF"/>
    <w:rsid w:val="00FA479F"/>
    <w:rsid w:val="00FA4DF2"/>
    <w:rsid w:val="00FA4EDB"/>
    <w:rsid w:val="00FA4FB1"/>
    <w:rsid w:val="00FA5421"/>
    <w:rsid w:val="00FA5596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2925"/>
    <w:rsid w:val="00FB3246"/>
    <w:rsid w:val="00FB33AB"/>
    <w:rsid w:val="00FB3962"/>
    <w:rsid w:val="00FB4602"/>
    <w:rsid w:val="00FB468F"/>
    <w:rsid w:val="00FB4992"/>
    <w:rsid w:val="00FB4B5E"/>
    <w:rsid w:val="00FB4CE0"/>
    <w:rsid w:val="00FB5383"/>
    <w:rsid w:val="00FB5D2C"/>
    <w:rsid w:val="00FB61AC"/>
    <w:rsid w:val="00FB626A"/>
    <w:rsid w:val="00FB70CA"/>
    <w:rsid w:val="00FB7A36"/>
    <w:rsid w:val="00FC013A"/>
    <w:rsid w:val="00FC041D"/>
    <w:rsid w:val="00FC0F1E"/>
    <w:rsid w:val="00FC0FB3"/>
    <w:rsid w:val="00FC1801"/>
    <w:rsid w:val="00FC1856"/>
    <w:rsid w:val="00FC1C6B"/>
    <w:rsid w:val="00FC1E7C"/>
    <w:rsid w:val="00FC20B3"/>
    <w:rsid w:val="00FC2536"/>
    <w:rsid w:val="00FC2D45"/>
    <w:rsid w:val="00FC3A32"/>
    <w:rsid w:val="00FC3C58"/>
    <w:rsid w:val="00FC4345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459"/>
    <w:rsid w:val="00FC7581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F40"/>
    <w:rsid w:val="00FD1506"/>
    <w:rsid w:val="00FD1523"/>
    <w:rsid w:val="00FD1547"/>
    <w:rsid w:val="00FD183C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574B"/>
    <w:rsid w:val="00FD5AF5"/>
    <w:rsid w:val="00FD5CF6"/>
    <w:rsid w:val="00FD5DEB"/>
    <w:rsid w:val="00FD609A"/>
    <w:rsid w:val="00FD6564"/>
    <w:rsid w:val="00FD6B3D"/>
    <w:rsid w:val="00FD6D91"/>
    <w:rsid w:val="00FD6FAE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28F5"/>
    <w:rsid w:val="00FE2D24"/>
    <w:rsid w:val="00FE2D95"/>
    <w:rsid w:val="00FE2FD9"/>
    <w:rsid w:val="00FE344D"/>
    <w:rsid w:val="00FE3E1C"/>
    <w:rsid w:val="00FE4638"/>
    <w:rsid w:val="00FE48CC"/>
    <w:rsid w:val="00FE4BDE"/>
    <w:rsid w:val="00FE4DF4"/>
    <w:rsid w:val="00FE514C"/>
    <w:rsid w:val="00FE6069"/>
    <w:rsid w:val="00FE67C9"/>
    <w:rsid w:val="00FE6886"/>
    <w:rsid w:val="00FE6B5E"/>
    <w:rsid w:val="00FE72A2"/>
    <w:rsid w:val="00FE7753"/>
    <w:rsid w:val="00FE798B"/>
    <w:rsid w:val="00FE7A87"/>
    <w:rsid w:val="00FE7C99"/>
    <w:rsid w:val="00FF00AE"/>
    <w:rsid w:val="00FF011B"/>
    <w:rsid w:val="00FF0341"/>
    <w:rsid w:val="00FF077C"/>
    <w:rsid w:val="00FF0A52"/>
    <w:rsid w:val="00FF0EA8"/>
    <w:rsid w:val="00FF1620"/>
    <w:rsid w:val="00FF2166"/>
    <w:rsid w:val="00FF25F8"/>
    <w:rsid w:val="00FF2D93"/>
    <w:rsid w:val="00FF3689"/>
    <w:rsid w:val="00FF38FD"/>
    <w:rsid w:val="00FF39F5"/>
    <w:rsid w:val="00FF4225"/>
    <w:rsid w:val="00FF457A"/>
    <w:rsid w:val="00FF46D7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-1924768137237847516msolistparagraph">
    <w:name w:val="m_-1924768137237847516msolistparagraph"/>
    <w:basedOn w:val="Normal"/>
    <w:rsid w:val="003657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01</cp:revision>
  <cp:lastPrinted>2021-08-04T09:13:00Z</cp:lastPrinted>
  <dcterms:created xsi:type="dcterms:W3CDTF">2021-10-18T07:31:00Z</dcterms:created>
  <dcterms:modified xsi:type="dcterms:W3CDTF">2021-10-25T11:09:00Z</dcterms:modified>
</cp:coreProperties>
</file>